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EA" w:rsidRPr="00354BF9" w:rsidRDefault="008E71EA" w:rsidP="008E71EA">
      <w:pPr>
        <w:jc w:val="right"/>
        <w:rPr>
          <w:rFonts w:ascii="PT Astra Serif" w:hAnsi="PT Astra Serif"/>
          <w:color w:val="808080"/>
          <w:sz w:val="28"/>
          <w:szCs w:val="28"/>
        </w:rPr>
      </w:pPr>
      <w:r w:rsidRPr="00354BF9">
        <w:rPr>
          <w:rFonts w:ascii="PT Astra Serif" w:hAnsi="PT Astra Serif"/>
          <w:color w:val="808080"/>
          <w:sz w:val="28"/>
          <w:szCs w:val="28"/>
        </w:rPr>
        <w:t>Проект</w:t>
      </w: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354B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8E71EA" w:rsidRPr="00354BF9" w:rsidRDefault="008E71EA" w:rsidP="008E71EA">
      <w:pPr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3133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52217C" w:rsidRPr="00354BF9" w:rsidRDefault="0052217C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456F" w:rsidRDefault="0096456F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14F5" w:rsidRDefault="009614F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71D0" w:rsidRDefault="008971D0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2F8" w:rsidRDefault="004042F8" w:rsidP="00A92E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6387" w:rsidRDefault="008E71EA" w:rsidP="008E71EA">
      <w:pPr>
        <w:tabs>
          <w:tab w:val="left" w:pos="5685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E71EA">
        <w:rPr>
          <w:rFonts w:ascii="PT Astra Serif" w:hAnsi="PT Astra Serif"/>
          <w:b/>
          <w:bCs/>
          <w:sz w:val="28"/>
          <w:szCs w:val="28"/>
        </w:rPr>
        <w:t>О</w:t>
      </w:r>
      <w:r w:rsidR="00625D97"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="00D07D6C">
        <w:rPr>
          <w:rFonts w:ascii="PT Astra Serif" w:hAnsi="PT Astra Serif"/>
          <w:b/>
          <w:bCs/>
          <w:sz w:val="28"/>
          <w:szCs w:val="28"/>
        </w:rPr>
        <w:t>Правил о порядке</w:t>
      </w:r>
      <w:r w:rsidR="00625D97">
        <w:rPr>
          <w:rFonts w:ascii="PT Astra Serif" w:hAnsi="PT Astra Serif"/>
          <w:b/>
          <w:bCs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</w:t>
      </w:r>
      <w:r w:rsidR="00667241" w:rsidRPr="00667241">
        <w:rPr>
          <w:rFonts w:ascii="PT Astra Serif" w:hAnsi="PT Astra Serif"/>
          <w:b/>
          <w:bCs/>
          <w:sz w:val="28"/>
          <w:szCs w:val="28"/>
        </w:rPr>
        <w:t>соответствующего бюджета бюджетной системы Российской Федерации</w:t>
      </w:r>
    </w:p>
    <w:p w:rsidR="00987188" w:rsidRPr="00354BF9" w:rsidRDefault="00987188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014D2" w:rsidRPr="00DD7C65" w:rsidRDefault="00F81E8F" w:rsidP="00F81E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81E8F">
        <w:rPr>
          <w:rFonts w:ascii="PT Astra Serif" w:hAnsi="PT Astra Serif"/>
          <w:sz w:val="28"/>
          <w:szCs w:val="28"/>
        </w:rPr>
        <w:t xml:space="preserve">В соответствии </w:t>
      </w:r>
      <w:r w:rsidRPr="007E4DBE">
        <w:rPr>
          <w:rFonts w:ascii="PT Astra Serif" w:hAnsi="PT Astra Serif"/>
          <w:sz w:val="28"/>
          <w:szCs w:val="28"/>
        </w:rPr>
        <w:t xml:space="preserve">с </w:t>
      </w:r>
      <w:r w:rsidR="00D07D6C">
        <w:rPr>
          <w:rFonts w:ascii="PT Astra Serif" w:hAnsi="PT Astra Serif"/>
          <w:sz w:val="28"/>
          <w:szCs w:val="28"/>
        </w:rPr>
        <w:t>подпунктом «в» пункта 5</w:t>
      </w:r>
      <w:r w:rsidRPr="00DD7C65">
        <w:rPr>
          <w:rFonts w:ascii="PT Astra Serif" w:hAnsi="PT Astra Serif"/>
          <w:sz w:val="28"/>
          <w:szCs w:val="28"/>
        </w:rPr>
        <w:t xml:space="preserve"> постановлени</w:t>
      </w:r>
      <w:r w:rsidR="00D07D6C">
        <w:rPr>
          <w:rFonts w:ascii="PT Astra Serif" w:hAnsi="PT Astra Serif"/>
          <w:sz w:val="28"/>
          <w:szCs w:val="28"/>
        </w:rPr>
        <w:t>я</w:t>
      </w:r>
      <w:r w:rsidRPr="00DD7C65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DD7C65" w:rsidRPr="00DD7C65">
        <w:rPr>
          <w:rFonts w:ascii="PT Astra Serif" w:hAnsi="PT Astra Serif"/>
          <w:sz w:val="28"/>
          <w:szCs w:val="28"/>
        </w:rPr>
        <w:t xml:space="preserve"> от 13.09.2022 № 1602 </w:t>
      </w:r>
      <w:r w:rsidRPr="00DD7C65">
        <w:rPr>
          <w:rFonts w:ascii="PT Astra Serif" w:hAnsi="PT Astra Serif"/>
          <w:sz w:val="28"/>
          <w:szCs w:val="28"/>
        </w:rPr>
        <w:t xml:space="preserve">«О соглашениях о защите и поощрении капиталовложений» </w:t>
      </w:r>
      <w:r w:rsidR="00B014D2" w:rsidRPr="00DD7C6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E71EA" w:rsidRDefault="00B44676" w:rsidP="00625D97">
      <w:pPr>
        <w:widowControl w:val="0"/>
        <w:numPr>
          <w:ilvl w:val="0"/>
          <w:numId w:val="21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D7C65">
        <w:rPr>
          <w:rFonts w:ascii="PT Astra Serif" w:hAnsi="PT Astra Serif"/>
          <w:sz w:val="28"/>
          <w:szCs w:val="28"/>
        </w:rPr>
        <w:t xml:space="preserve">Утвердить </w:t>
      </w:r>
      <w:r w:rsidR="00A93A84" w:rsidRPr="00DD7C65">
        <w:rPr>
          <w:rFonts w:ascii="PT Astra Serif" w:hAnsi="PT Astra Serif"/>
          <w:sz w:val="28"/>
          <w:szCs w:val="28"/>
        </w:rPr>
        <w:t>прилагаемы</w:t>
      </w:r>
      <w:r w:rsidR="00D07D6C">
        <w:rPr>
          <w:rFonts w:ascii="PT Astra Serif" w:hAnsi="PT Astra Serif"/>
          <w:sz w:val="28"/>
          <w:szCs w:val="28"/>
        </w:rPr>
        <w:t>е</w:t>
      </w:r>
      <w:r w:rsidR="00625D97" w:rsidRPr="00DD7C65">
        <w:rPr>
          <w:rFonts w:ascii="PT Astra Serif" w:hAnsi="PT Astra Serif"/>
          <w:sz w:val="28"/>
          <w:szCs w:val="28"/>
        </w:rPr>
        <w:t>П</w:t>
      </w:r>
      <w:r w:rsidR="00D07D6C">
        <w:rPr>
          <w:rFonts w:ascii="PT Astra Serif" w:hAnsi="PT Astra Serif"/>
          <w:sz w:val="28"/>
          <w:szCs w:val="28"/>
        </w:rPr>
        <w:t>равила о п</w:t>
      </w:r>
      <w:r w:rsidR="00625D97" w:rsidRPr="00DD7C65">
        <w:rPr>
          <w:rFonts w:ascii="PT Astra Serif" w:hAnsi="PT Astra Serif"/>
          <w:sz w:val="28"/>
          <w:szCs w:val="28"/>
        </w:rPr>
        <w:t>орядк</w:t>
      </w:r>
      <w:r w:rsidR="00D07D6C">
        <w:rPr>
          <w:rFonts w:ascii="PT Astra Serif" w:hAnsi="PT Astra Serif"/>
          <w:sz w:val="28"/>
          <w:szCs w:val="28"/>
        </w:rPr>
        <w:t>е</w:t>
      </w:r>
      <w:r w:rsidR="00625D97" w:rsidRPr="00DD7C65">
        <w:rPr>
          <w:rFonts w:ascii="PT Astra Serif" w:hAnsi="PT Astra Serif"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и поощрении капиталовложений, на</w:t>
      </w:r>
      <w:r w:rsidR="00625D97" w:rsidRPr="00625D97">
        <w:rPr>
          <w:rFonts w:ascii="PT Astra Serif" w:hAnsi="PT Astra Serif"/>
          <w:sz w:val="28"/>
          <w:szCs w:val="28"/>
        </w:rPr>
        <w:t xml:space="preserve"> предмет эффективного использования средств </w:t>
      </w:r>
      <w:r w:rsidR="0046204F" w:rsidRPr="0046204F">
        <w:rPr>
          <w:rFonts w:ascii="PT Astra Serif" w:hAnsi="PT Astra Serif"/>
          <w:bCs/>
          <w:sz w:val="28"/>
          <w:szCs w:val="28"/>
        </w:rPr>
        <w:t>соответствующего бюджета бюджетной системы Российской Федерации</w:t>
      </w:r>
      <w:r w:rsidR="00625D97" w:rsidRPr="0046204F">
        <w:rPr>
          <w:rFonts w:ascii="PT Astra Serif" w:hAnsi="PT Astra Serif"/>
          <w:sz w:val="28"/>
          <w:szCs w:val="28"/>
        </w:rPr>
        <w:t>.</w:t>
      </w: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F5C5A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AF5C5A" w:rsidSect="00A92ED5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</w:t>
      </w:r>
      <w:r w:rsidR="004652BD">
        <w:rPr>
          <w:rFonts w:ascii="PT Astra Serif" w:hAnsi="PT Astra Serif"/>
          <w:sz w:val="28"/>
          <w:szCs w:val="28"/>
        </w:rPr>
        <w:t>В.Н.Разумков</w:t>
      </w:r>
    </w:p>
    <w:p w:rsidR="000C3845" w:rsidRDefault="00AF5C5A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F5C5A">
        <w:rPr>
          <w:rFonts w:ascii="PT Astra Serif" w:hAnsi="PT Astra Serif"/>
          <w:sz w:val="28"/>
          <w:szCs w:val="28"/>
        </w:rPr>
        <w:lastRenderedPageBreak/>
        <w:t>УТВЕРЖД</w:t>
      </w:r>
      <w:r w:rsidR="0084668D">
        <w:rPr>
          <w:rFonts w:ascii="PT Astra Serif" w:hAnsi="PT Astra Serif"/>
          <w:sz w:val="28"/>
          <w:szCs w:val="28"/>
        </w:rPr>
        <w:t>Ё</w:t>
      </w:r>
      <w:r w:rsidRPr="00AF5C5A">
        <w:rPr>
          <w:rFonts w:ascii="PT Astra Serif" w:hAnsi="PT Astra Serif"/>
          <w:sz w:val="28"/>
          <w:szCs w:val="28"/>
        </w:rPr>
        <w:t>Н</w:t>
      </w:r>
    </w:p>
    <w:p w:rsidR="00AF5C5A" w:rsidRDefault="00AF5C5A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F5C5A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Pr="0084668D" w:rsidRDefault="0084668D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4668D">
        <w:rPr>
          <w:rFonts w:ascii="PT Astra Serif" w:hAnsi="PT Astra Serif"/>
          <w:b/>
          <w:sz w:val="28"/>
          <w:szCs w:val="28"/>
        </w:rPr>
        <w:t>П</w:t>
      </w:r>
      <w:r w:rsidR="002924FD">
        <w:rPr>
          <w:rFonts w:ascii="PT Astra Serif" w:hAnsi="PT Astra Serif"/>
          <w:b/>
          <w:sz w:val="28"/>
          <w:szCs w:val="28"/>
        </w:rPr>
        <w:t>РАВИЛА</w:t>
      </w:r>
    </w:p>
    <w:p w:rsidR="0084668D" w:rsidRDefault="002924FD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</w:t>
      </w:r>
      <w:r w:rsidR="0084668D" w:rsidRPr="0084668D">
        <w:rPr>
          <w:rFonts w:ascii="PT Astra Serif" w:hAnsi="PT Astra Serif"/>
          <w:b/>
          <w:sz w:val="28"/>
          <w:szCs w:val="28"/>
        </w:rPr>
        <w:t xml:space="preserve">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</w:t>
      </w:r>
      <w:r w:rsidR="008B5443" w:rsidRPr="008B5443">
        <w:rPr>
          <w:rFonts w:ascii="PT Astra Serif" w:hAnsi="PT Astra Serif"/>
          <w:b/>
          <w:sz w:val="28"/>
          <w:szCs w:val="28"/>
        </w:rPr>
        <w:t>соответствующего бюджета бюджетной системы Российской Федерации</w:t>
      </w:r>
    </w:p>
    <w:p w:rsidR="008B5443" w:rsidRDefault="008B5443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219F8" w:rsidRPr="007720C3" w:rsidRDefault="00F543B3" w:rsidP="005219F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I</w:t>
      </w:r>
      <w:r w:rsidRPr="00F543B3">
        <w:rPr>
          <w:rFonts w:ascii="PT Astra Serif" w:hAnsi="PT Astra Serif"/>
          <w:sz w:val="28"/>
          <w:szCs w:val="28"/>
        </w:rPr>
        <w:t xml:space="preserve">. </w:t>
      </w:r>
      <w:r w:rsidR="005219F8" w:rsidRPr="007720C3">
        <w:rPr>
          <w:rFonts w:ascii="PT Astra Serif" w:hAnsi="PT Astra Serif"/>
          <w:sz w:val="28"/>
          <w:szCs w:val="28"/>
        </w:rPr>
        <w:t>Общие положения</w:t>
      </w:r>
    </w:p>
    <w:p w:rsidR="005219F8" w:rsidRPr="007720C3" w:rsidRDefault="005219F8" w:rsidP="005219F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9F8" w:rsidRPr="001558B1" w:rsidRDefault="005219F8" w:rsidP="005219F8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0C3">
        <w:rPr>
          <w:rFonts w:ascii="PT Astra Serif" w:hAnsi="PT Astra Serif"/>
          <w:sz w:val="28"/>
          <w:szCs w:val="28"/>
        </w:rPr>
        <w:t>Настоящи</w:t>
      </w:r>
      <w:r w:rsidR="00AE7C74">
        <w:rPr>
          <w:rFonts w:ascii="PT Astra Serif" w:hAnsi="PT Astra Serif"/>
          <w:sz w:val="28"/>
          <w:szCs w:val="28"/>
        </w:rPr>
        <w:t>еПравила</w:t>
      </w:r>
      <w:r w:rsidRPr="007720C3">
        <w:rPr>
          <w:rFonts w:ascii="PT Astra Serif" w:hAnsi="PT Astra Serif"/>
          <w:sz w:val="28"/>
          <w:szCs w:val="28"/>
        </w:rPr>
        <w:t xml:space="preserve"> устанавлива</w:t>
      </w:r>
      <w:r w:rsidR="00AE7C74">
        <w:rPr>
          <w:rFonts w:ascii="PT Astra Serif" w:hAnsi="PT Astra Serif"/>
          <w:sz w:val="28"/>
          <w:szCs w:val="28"/>
        </w:rPr>
        <w:t>ю</w:t>
      </w:r>
      <w:r w:rsidRPr="007720C3">
        <w:rPr>
          <w:rFonts w:ascii="PT Astra Serif" w:hAnsi="PT Astra Serif"/>
          <w:sz w:val="28"/>
          <w:szCs w:val="28"/>
        </w:rPr>
        <w:t>т порядок</w:t>
      </w:r>
      <w:r w:rsidR="006A33F9" w:rsidRPr="006A33F9">
        <w:rPr>
          <w:rFonts w:ascii="PT Astra Serif" w:hAnsi="PT Astra Serif"/>
          <w:sz w:val="28"/>
          <w:szCs w:val="28"/>
        </w:rPr>
        <w:t>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соответствующего бюджета бюджетной системы Российской Федерации</w:t>
      </w:r>
      <w:r w:rsidR="009209F4" w:rsidRPr="007720C3">
        <w:rPr>
          <w:rFonts w:ascii="PT Astra Serif" w:hAnsi="PT Astra Serif"/>
          <w:sz w:val="28"/>
          <w:szCs w:val="28"/>
        </w:rPr>
        <w:t>в целях применения мер государственной (муниципальной) поддержки,предусмотренных статьей 15 Федерального закона</w:t>
      </w:r>
      <w:r w:rsidR="00F753A4" w:rsidRPr="00DD7C65">
        <w:rPr>
          <w:rFonts w:ascii="PT Astra Serif" w:hAnsi="PT Astra Serif"/>
          <w:sz w:val="28"/>
          <w:szCs w:val="28"/>
        </w:rPr>
        <w:t>от 01.04.2020   № 69-ФЗ «О защите и поощрении капиталовложений в Российской Федерации»</w:t>
      </w:r>
      <w:r w:rsidR="00851A69">
        <w:rPr>
          <w:rFonts w:ascii="PT Astra Serif" w:hAnsi="PT Astra Serif"/>
          <w:sz w:val="28"/>
          <w:szCs w:val="28"/>
        </w:rPr>
        <w:t>(далее</w:t>
      </w:r>
      <w:r w:rsidR="00F753A4">
        <w:rPr>
          <w:rFonts w:ascii="PT Astra Serif" w:hAnsi="PT Astra Serif"/>
          <w:sz w:val="28"/>
          <w:szCs w:val="28"/>
        </w:rPr>
        <w:t xml:space="preserve"> соответственно </w:t>
      </w:r>
      <w:r w:rsidR="00851A69">
        <w:rPr>
          <w:rFonts w:ascii="PT Astra Serif" w:hAnsi="PT Astra Serif"/>
          <w:sz w:val="28"/>
          <w:szCs w:val="28"/>
        </w:rPr>
        <w:t>– оценка эффективности проекта</w:t>
      </w:r>
      <w:r w:rsidR="00F753A4">
        <w:rPr>
          <w:rFonts w:ascii="PT Astra Serif" w:hAnsi="PT Astra Serif"/>
          <w:sz w:val="28"/>
          <w:szCs w:val="28"/>
        </w:rPr>
        <w:t>, Федеральный закон</w:t>
      </w:r>
      <w:r w:rsidR="00851A69">
        <w:rPr>
          <w:rFonts w:ascii="PT Astra Serif" w:hAnsi="PT Astra Serif"/>
          <w:sz w:val="28"/>
          <w:szCs w:val="28"/>
        </w:rPr>
        <w:t>)</w:t>
      </w:r>
      <w:r w:rsidR="00C45D7E">
        <w:rPr>
          <w:rFonts w:ascii="PT Astra Serif" w:hAnsi="PT Astra Serif"/>
          <w:sz w:val="28"/>
          <w:szCs w:val="28"/>
        </w:rPr>
        <w:t xml:space="preserve">, включая критерии </w:t>
      </w:r>
      <w:r w:rsidR="00C45D7E" w:rsidRPr="001558B1">
        <w:rPr>
          <w:rFonts w:ascii="PT Astra Serif" w:hAnsi="PT Astra Serif"/>
          <w:sz w:val="28"/>
          <w:szCs w:val="28"/>
        </w:rPr>
        <w:t>эффективного использования средств соответствующего бюджета бюджетной системы Российской Федерации</w:t>
      </w:r>
      <w:r w:rsidR="00851A69">
        <w:rPr>
          <w:rFonts w:ascii="PT Astra Serif" w:hAnsi="PT Astra Serif"/>
          <w:sz w:val="28"/>
          <w:szCs w:val="28"/>
        </w:rPr>
        <w:t xml:space="preserve"> (далее – критерии эффективности)</w:t>
      </w:r>
      <w:r w:rsidR="00C45D7E" w:rsidRPr="001558B1">
        <w:rPr>
          <w:rFonts w:ascii="PT Astra Serif" w:hAnsi="PT Astra Serif"/>
          <w:sz w:val="28"/>
          <w:szCs w:val="28"/>
        </w:rPr>
        <w:t>.</w:t>
      </w:r>
    </w:p>
    <w:p w:rsidR="005219F8" w:rsidRPr="00851A69" w:rsidRDefault="005219F8" w:rsidP="005219F8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58B1">
        <w:rPr>
          <w:rFonts w:ascii="PT Astra Serif" w:hAnsi="PT Astra Serif"/>
          <w:sz w:val="28"/>
          <w:szCs w:val="28"/>
        </w:rPr>
        <w:t xml:space="preserve">Настоящий порядок применяется к </w:t>
      </w:r>
      <w:r w:rsidR="001558B1" w:rsidRPr="001558B1">
        <w:rPr>
          <w:rFonts w:ascii="PT Astra Serif" w:hAnsi="PT Astra Serif"/>
          <w:sz w:val="28"/>
          <w:szCs w:val="28"/>
        </w:rPr>
        <w:t xml:space="preserve">инвестиционным проектам, </w:t>
      </w:r>
      <w:r w:rsidR="00851A69">
        <w:rPr>
          <w:rFonts w:ascii="PT Astra Serif" w:hAnsi="PT Astra Serif"/>
          <w:sz w:val="28"/>
          <w:szCs w:val="28"/>
        </w:rPr>
        <w:t xml:space="preserve">                       в отношении</w:t>
      </w:r>
      <w:r w:rsidR="001558B1" w:rsidRPr="001558B1">
        <w:rPr>
          <w:rFonts w:ascii="PT Astra Serif" w:hAnsi="PT Astra Serif"/>
          <w:sz w:val="28"/>
          <w:szCs w:val="28"/>
        </w:rPr>
        <w:t xml:space="preserve"> которых планируется </w:t>
      </w:r>
      <w:r w:rsidR="00851A69">
        <w:rPr>
          <w:rFonts w:ascii="PT Astra Serif" w:hAnsi="PT Astra Serif"/>
          <w:sz w:val="28"/>
          <w:szCs w:val="28"/>
        </w:rPr>
        <w:t>заключение</w:t>
      </w:r>
      <w:r w:rsidRPr="001558B1">
        <w:rPr>
          <w:rFonts w:ascii="PT Astra Serif" w:hAnsi="PT Astra Serif"/>
          <w:sz w:val="28"/>
          <w:szCs w:val="28"/>
        </w:rPr>
        <w:t>соглашени</w:t>
      </w:r>
      <w:r w:rsidR="001558B1" w:rsidRPr="001558B1">
        <w:rPr>
          <w:rFonts w:ascii="PT Astra Serif" w:hAnsi="PT Astra Serif"/>
          <w:sz w:val="28"/>
          <w:szCs w:val="28"/>
        </w:rPr>
        <w:t>й</w:t>
      </w:r>
      <w:r w:rsidRPr="001558B1">
        <w:rPr>
          <w:rFonts w:ascii="PT Astra Serif" w:hAnsi="PT Astra Serif"/>
          <w:sz w:val="28"/>
          <w:szCs w:val="28"/>
        </w:rPr>
        <w:t xml:space="preserve"> о защите и поощрении капиталовложений, стороной</w:t>
      </w:r>
      <w:r w:rsidRPr="005219F8">
        <w:rPr>
          <w:rFonts w:ascii="PT Astra Serif" w:hAnsi="PT Astra Serif"/>
          <w:sz w:val="28"/>
          <w:szCs w:val="28"/>
        </w:rPr>
        <w:t xml:space="preserve"> которых </w:t>
      </w:r>
      <w:r>
        <w:rPr>
          <w:rFonts w:ascii="PT Astra Serif" w:hAnsi="PT Astra Serif"/>
          <w:sz w:val="28"/>
          <w:szCs w:val="28"/>
        </w:rPr>
        <w:t xml:space="preserve">является </w:t>
      </w:r>
      <w:r w:rsidRPr="005219F8">
        <w:rPr>
          <w:rFonts w:ascii="PT Astra Serif" w:hAnsi="PT Astra Serif"/>
          <w:sz w:val="28"/>
          <w:szCs w:val="28"/>
        </w:rPr>
        <w:t>Российская Федерация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Pr="005219F8">
        <w:rPr>
          <w:rFonts w:ascii="PT Astra Serif" w:hAnsi="PT Astra Serif"/>
          <w:sz w:val="28"/>
          <w:szCs w:val="28"/>
        </w:rPr>
        <w:t>соглашени</w:t>
      </w:r>
      <w:r w:rsidR="001558B1">
        <w:rPr>
          <w:rFonts w:ascii="PT Astra Serif" w:hAnsi="PT Astra Serif"/>
          <w:sz w:val="28"/>
          <w:szCs w:val="28"/>
        </w:rPr>
        <w:t>й</w:t>
      </w:r>
      <w:r w:rsidRPr="005219F8">
        <w:rPr>
          <w:rFonts w:ascii="PT Astra Serif" w:hAnsi="PT Astra Serif"/>
          <w:sz w:val="28"/>
          <w:szCs w:val="28"/>
        </w:rPr>
        <w:t xml:space="preserve"> о защите и поощрении капиталовложений, </w:t>
      </w:r>
      <w:r w:rsidRPr="00851A69">
        <w:rPr>
          <w:rFonts w:ascii="PT Astra Serif" w:hAnsi="PT Astra Serif"/>
          <w:sz w:val="28"/>
          <w:szCs w:val="28"/>
        </w:rPr>
        <w:t>стороной которых не является Российская Федерация (далее - соглашения)</w:t>
      </w:r>
      <w:r w:rsidR="006A33F9" w:rsidRPr="00851A69">
        <w:rPr>
          <w:rFonts w:ascii="PT Astra Serif" w:hAnsi="PT Astra Serif"/>
          <w:sz w:val="28"/>
          <w:szCs w:val="28"/>
        </w:rPr>
        <w:t>.</w:t>
      </w:r>
    </w:p>
    <w:p w:rsidR="00440947" w:rsidRDefault="00440947" w:rsidP="00440947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м порядке используются понятия, предусмотренные Федеральным законом.</w:t>
      </w:r>
    </w:p>
    <w:p w:rsidR="008B5443" w:rsidRDefault="003B61CA" w:rsidP="003B61CA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7720C3">
        <w:rPr>
          <w:rFonts w:ascii="PT Astra Serif" w:hAnsi="PT Astra Serif"/>
          <w:sz w:val="28"/>
          <w:szCs w:val="28"/>
        </w:rPr>
        <w:t>ассмотрение инвестиционного проекта на предмет соответствия инвестиционного проекта критериям эффективн</w:t>
      </w:r>
      <w:r w:rsidR="009209F4">
        <w:rPr>
          <w:rFonts w:ascii="PT Astra Serif" w:hAnsi="PT Astra Serif"/>
          <w:sz w:val="28"/>
          <w:szCs w:val="28"/>
        </w:rPr>
        <w:t>ости</w:t>
      </w:r>
      <w:r w:rsidR="00851A69">
        <w:rPr>
          <w:rFonts w:ascii="PT Astra Serif" w:hAnsi="PT Astra Serif"/>
          <w:sz w:val="28"/>
          <w:szCs w:val="28"/>
        </w:rPr>
        <w:t xml:space="preserve">осуществляется </w:t>
      </w:r>
      <w:r w:rsidR="009209F4" w:rsidRPr="007720C3">
        <w:rPr>
          <w:rFonts w:ascii="PT Astra Serif" w:hAnsi="PT Astra Serif"/>
          <w:sz w:val="28"/>
          <w:szCs w:val="28"/>
        </w:rPr>
        <w:t>Министерством</w:t>
      </w:r>
      <w:r w:rsidR="009209F4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 Ульяновской области</w:t>
      </w:r>
      <w:r w:rsidR="00F06177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="00851A69">
        <w:rPr>
          <w:rFonts w:ascii="PT Astra Serif" w:hAnsi="PT Astra Serif"/>
          <w:sz w:val="28"/>
          <w:szCs w:val="28"/>
        </w:rPr>
        <w:t>с учётом:</w:t>
      </w:r>
    </w:p>
    <w:p w:rsidR="00851A69" w:rsidRDefault="0045411A" w:rsidP="00E07F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циально-</w:t>
      </w:r>
      <w:r w:rsidR="00E07F52">
        <w:rPr>
          <w:rFonts w:ascii="PT Astra Serif" w:hAnsi="PT Astra Serif"/>
          <w:sz w:val="28"/>
          <w:szCs w:val="28"/>
        </w:rPr>
        <w:t>экономической</w:t>
      </w:r>
      <w:r w:rsidR="00851A69">
        <w:rPr>
          <w:rFonts w:ascii="PT Astra Serif" w:hAnsi="PT Astra Serif"/>
          <w:sz w:val="28"/>
          <w:szCs w:val="28"/>
        </w:rPr>
        <w:t xml:space="preserve"> эффективности</w:t>
      </w:r>
      <w:r w:rsidR="000F5970" w:rsidRPr="000F5970">
        <w:rPr>
          <w:rFonts w:ascii="PT Astra Serif" w:hAnsi="PT Astra Serif"/>
          <w:sz w:val="28"/>
          <w:szCs w:val="28"/>
        </w:rPr>
        <w:t>инвестиционного проекта</w:t>
      </w:r>
      <w:r w:rsidR="00851A69">
        <w:rPr>
          <w:rFonts w:ascii="PT Astra Serif" w:hAnsi="PT Astra Serif"/>
          <w:sz w:val="28"/>
          <w:szCs w:val="28"/>
        </w:rPr>
        <w:t xml:space="preserve">, </w:t>
      </w:r>
      <w:r w:rsidR="00E07F52">
        <w:rPr>
          <w:rFonts w:ascii="PT Astra Serif" w:hAnsi="PT Astra Serif"/>
          <w:sz w:val="28"/>
          <w:szCs w:val="28"/>
        </w:rPr>
        <w:t>предполагающей оценку вклада инвестиционного проекта в решение задач социально-экономического развития Ульяновской области, а также оценку влияния инвестиционного проекта на показатели социально-экономического развития Ульяновской области</w:t>
      </w:r>
      <w:r w:rsidR="00043159">
        <w:rPr>
          <w:rFonts w:ascii="PT Astra Serif" w:hAnsi="PT Astra Serif"/>
          <w:sz w:val="28"/>
          <w:szCs w:val="28"/>
        </w:rPr>
        <w:t>;</w:t>
      </w:r>
    </w:p>
    <w:p w:rsidR="0004475D" w:rsidRPr="00207D24" w:rsidRDefault="00224B2F" w:rsidP="000447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4B2F">
        <w:rPr>
          <w:rFonts w:ascii="PT Astra Serif" w:hAnsi="PT Astra Serif"/>
          <w:sz w:val="28"/>
          <w:szCs w:val="28"/>
        </w:rPr>
        <w:t>бюджетной</w:t>
      </w:r>
      <w:r w:rsidR="00D77495" w:rsidRPr="00224B2F">
        <w:rPr>
          <w:rFonts w:ascii="PT Astra Serif" w:hAnsi="PT Astra Serif"/>
          <w:sz w:val="28"/>
          <w:szCs w:val="28"/>
        </w:rPr>
        <w:t xml:space="preserve"> эффективности</w:t>
      </w:r>
      <w:r w:rsidR="000F5970" w:rsidRPr="000F5970">
        <w:rPr>
          <w:rFonts w:ascii="PT Astra Serif" w:hAnsi="PT Astra Serif"/>
          <w:sz w:val="28"/>
          <w:szCs w:val="28"/>
        </w:rPr>
        <w:t>инвестиционного проекта</w:t>
      </w:r>
      <w:r w:rsidR="00D77495" w:rsidRPr="00224B2F">
        <w:rPr>
          <w:rFonts w:ascii="PT Astra Serif" w:hAnsi="PT Astra Serif"/>
          <w:sz w:val="28"/>
          <w:szCs w:val="28"/>
        </w:rPr>
        <w:t xml:space="preserve">, предполагающей </w:t>
      </w:r>
      <w:r w:rsidR="00D77495" w:rsidRPr="00224B2F">
        <w:rPr>
          <w:rFonts w:ascii="PT Astra Serif" w:hAnsi="PT Astra Serif"/>
          <w:sz w:val="28"/>
          <w:szCs w:val="28"/>
        </w:rPr>
        <w:lastRenderedPageBreak/>
        <w:t xml:space="preserve">оценку </w:t>
      </w:r>
      <w:r w:rsidR="00FE253A" w:rsidRPr="00623AB9">
        <w:rPr>
          <w:rFonts w:ascii="PT Astra Serif" w:hAnsi="PT Astra Serif"/>
          <w:sz w:val="28"/>
          <w:szCs w:val="28"/>
        </w:rPr>
        <w:t xml:space="preserve">чистого </w:t>
      </w:r>
      <w:r w:rsidR="006979DC" w:rsidRPr="00207D24">
        <w:rPr>
          <w:rFonts w:ascii="PT Astra Serif" w:hAnsi="PT Astra Serif"/>
          <w:sz w:val="28"/>
          <w:szCs w:val="28"/>
        </w:rPr>
        <w:t>дисконтированного бюджетного эффекта проекта</w:t>
      </w:r>
      <w:r w:rsidRPr="00207D24">
        <w:rPr>
          <w:rFonts w:ascii="PT Astra Serif" w:hAnsi="PT Astra Serif"/>
          <w:sz w:val="28"/>
          <w:szCs w:val="28"/>
        </w:rPr>
        <w:t xml:space="preserve"> за период действия соглашения</w:t>
      </w:r>
      <w:r w:rsidR="009209F4" w:rsidRPr="00207D24">
        <w:rPr>
          <w:rFonts w:ascii="PT Astra Serif" w:hAnsi="PT Astra Serif"/>
          <w:sz w:val="28"/>
          <w:szCs w:val="28"/>
        </w:rPr>
        <w:t>.</w:t>
      </w:r>
    </w:p>
    <w:p w:rsidR="000F5970" w:rsidRPr="00207D24" w:rsidRDefault="00A42E9A" w:rsidP="00F05538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7D24">
        <w:rPr>
          <w:rFonts w:ascii="PT Astra Serif" w:hAnsi="PT Astra Serif"/>
          <w:sz w:val="28"/>
          <w:szCs w:val="28"/>
        </w:rPr>
        <w:t xml:space="preserve">По результатам </w:t>
      </w:r>
      <w:r w:rsidR="005B6A63" w:rsidRPr="00207D24">
        <w:rPr>
          <w:rFonts w:ascii="PT Astra Serif" w:hAnsi="PT Astra Serif"/>
          <w:sz w:val="28"/>
          <w:szCs w:val="28"/>
        </w:rPr>
        <w:t xml:space="preserve">проведения </w:t>
      </w:r>
      <w:r w:rsidRPr="00207D24">
        <w:rPr>
          <w:rFonts w:ascii="PT Astra Serif" w:hAnsi="PT Astra Serif"/>
          <w:sz w:val="28"/>
          <w:szCs w:val="28"/>
        </w:rPr>
        <w:t>оценки эффективности проекта</w:t>
      </w:r>
      <w:r w:rsidR="005B6A63" w:rsidRPr="00207D24">
        <w:rPr>
          <w:rFonts w:ascii="PT Astra Serif" w:hAnsi="PT Astra Serif"/>
          <w:sz w:val="28"/>
          <w:szCs w:val="28"/>
        </w:rPr>
        <w:t xml:space="preserve"> в порядке, предусмотренном разделом </w:t>
      </w:r>
      <w:r w:rsidR="005B6A63" w:rsidRPr="00207D24">
        <w:rPr>
          <w:rFonts w:ascii="PT Astra Serif" w:hAnsi="PT Astra Serif"/>
          <w:sz w:val="28"/>
          <w:szCs w:val="28"/>
          <w:lang w:val="en-US"/>
        </w:rPr>
        <w:t>III</w:t>
      </w:r>
      <w:r w:rsidR="005B6A63" w:rsidRPr="00207D24">
        <w:rPr>
          <w:rFonts w:ascii="PT Astra Serif" w:hAnsi="PT Astra Serif"/>
          <w:sz w:val="28"/>
          <w:szCs w:val="28"/>
        </w:rPr>
        <w:t xml:space="preserve"> настоящ</w:t>
      </w:r>
      <w:r w:rsidR="00AE7C74">
        <w:rPr>
          <w:rFonts w:ascii="PT Astra Serif" w:hAnsi="PT Astra Serif"/>
          <w:sz w:val="28"/>
          <w:szCs w:val="28"/>
        </w:rPr>
        <w:t>ихПравил</w:t>
      </w:r>
      <w:r w:rsidR="00F05538" w:rsidRPr="00207D24">
        <w:rPr>
          <w:rFonts w:ascii="PT Astra Serif" w:hAnsi="PT Astra Serif"/>
          <w:sz w:val="28"/>
          <w:szCs w:val="28"/>
        </w:rPr>
        <w:t>,</w:t>
      </w:r>
      <w:r w:rsidR="005E0338">
        <w:rPr>
          <w:rFonts w:ascii="PT Astra Serif" w:hAnsi="PT Astra Serif"/>
          <w:sz w:val="28"/>
          <w:szCs w:val="28"/>
        </w:rPr>
        <w:t>Министерство готовит</w:t>
      </w:r>
      <w:r w:rsidR="008B3017" w:rsidRPr="00207D24">
        <w:rPr>
          <w:rFonts w:ascii="PT Astra Serif" w:hAnsi="PT Astra Serif"/>
          <w:sz w:val="28"/>
          <w:szCs w:val="28"/>
        </w:rPr>
        <w:t>заключение, содержащее вывод о соответствии (положительное заключение) или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</w:t>
      </w:r>
      <w:r w:rsidR="005E0338">
        <w:rPr>
          <w:rFonts w:ascii="PT Astra Serif" w:hAnsi="PT Astra Serif"/>
          <w:sz w:val="28"/>
          <w:szCs w:val="28"/>
        </w:rPr>
        <w:t>ё</w:t>
      </w:r>
      <w:r w:rsidR="008B3017" w:rsidRPr="00207D24">
        <w:rPr>
          <w:rFonts w:ascii="PT Astra Serif" w:hAnsi="PT Astra Serif"/>
          <w:sz w:val="28"/>
          <w:szCs w:val="28"/>
        </w:rPr>
        <w:t>й 15 Федерального закона</w:t>
      </w:r>
      <w:r w:rsidR="00F91B3C" w:rsidRPr="00207D24">
        <w:rPr>
          <w:rFonts w:ascii="PT Astra Serif" w:hAnsi="PT Astra Serif"/>
          <w:sz w:val="28"/>
          <w:szCs w:val="28"/>
        </w:rPr>
        <w:t xml:space="preserve"> (далее – заключение по результатам оценки эффективности проекта</w:t>
      </w:r>
      <w:r w:rsidR="00823257" w:rsidRPr="00207D24">
        <w:rPr>
          <w:rFonts w:ascii="PT Astra Serif" w:hAnsi="PT Astra Serif"/>
          <w:sz w:val="28"/>
          <w:szCs w:val="28"/>
        </w:rPr>
        <w:t>)</w:t>
      </w:r>
      <w:r w:rsidR="008B3017" w:rsidRPr="00207D24">
        <w:rPr>
          <w:rFonts w:ascii="PT Astra Serif" w:hAnsi="PT Astra Serif"/>
          <w:sz w:val="28"/>
          <w:szCs w:val="28"/>
        </w:rPr>
        <w:t>.</w:t>
      </w:r>
    </w:p>
    <w:p w:rsidR="00D30D5C" w:rsidRPr="008B3017" w:rsidRDefault="00D30D5C" w:rsidP="00D30D5C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F5970" w:rsidRDefault="000B3EFF" w:rsidP="000B3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B3EFF">
        <w:rPr>
          <w:rFonts w:ascii="PT Astra Serif" w:hAnsi="PT Astra Serif"/>
          <w:sz w:val="28"/>
          <w:szCs w:val="28"/>
        </w:rPr>
        <w:t>I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0B3EF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К</w:t>
      </w:r>
      <w:r w:rsidRPr="000B3EFF">
        <w:rPr>
          <w:rFonts w:ascii="PT Astra Serif" w:hAnsi="PT Astra Serif"/>
          <w:sz w:val="28"/>
          <w:szCs w:val="28"/>
        </w:rPr>
        <w:t>ритерии эффективности</w:t>
      </w:r>
    </w:p>
    <w:p w:rsidR="003F4114" w:rsidRDefault="003F4114" w:rsidP="000B3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B3EFF" w:rsidRPr="00471B70" w:rsidRDefault="003F4114" w:rsidP="003F4114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К</w:t>
      </w:r>
      <w:r w:rsidR="002C5333" w:rsidRPr="00471B70">
        <w:rPr>
          <w:rFonts w:ascii="PT Astra Serif" w:hAnsi="PT Astra Serif"/>
          <w:sz w:val="28"/>
          <w:szCs w:val="28"/>
        </w:rPr>
        <w:t xml:space="preserve"> к</w:t>
      </w:r>
      <w:r w:rsidRPr="00471B70">
        <w:rPr>
          <w:rFonts w:ascii="PT Astra Serif" w:hAnsi="PT Astra Serif"/>
          <w:sz w:val="28"/>
          <w:szCs w:val="28"/>
        </w:rPr>
        <w:t>ритериям социально-экономической эффективности инвестиционного проекта</w:t>
      </w:r>
      <w:r w:rsidR="002C5333" w:rsidRPr="00471B70">
        <w:rPr>
          <w:rFonts w:ascii="PT Astra Serif" w:hAnsi="PT Astra Serif"/>
          <w:sz w:val="28"/>
          <w:szCs w:val="28"/>
        </w:rPr>
        <w:t xml:space="preserve"> относятся</w:t>
      </w:r>
      <w:r w:rsidR="00065BBC" w:rsidRPr="00471B70">
        <w:rPr>
          <w:rFonts w:ascii="PT Astra Serif" w:hAnsi="PT Astra Serif"/>
          <w:sz w:val="28"/>
          <w:szCs w:val="28"/>
        </w:rPr>
        <w:t xml:space="preserve"> следующие </w:t>
      </w:r>
      <w:r w:rsidR="00B71DDE" w:rsidRPr="00471B70">
        <w:rPr>
          <w:rFonts w:ascii="PT Astra Serif" w:hAnsi="PT Astra Serif"/>
          <w:sz w:val="28"/>
          <w:szCs w:val="28"/>
        </w:rPr>
        <w:t>качественные критерии</w:t>
      </w:r>
      <w:r w:rsidR="00065BBC" w:rsidRPr="00471B70">
        <w:rPr>
          <w:rFonts w:ascii="PT Astra Serif" w:hAnsi="PT Astra Serif"/>
          <w:sz w:val="28"/>
          <w:szCs w:val="28"/>
        </w:rPr>
        <w:t>:</w:t>
      </w:r>
    </w:p>
    <w:p w:rsidR="00065BBC" w:rsidRPr="00471B70" w:rsidRDefault="00B71DDE" w:rsidP="00065BBC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Критерий с</w:t>
      </w:r>
      <w:r w:rsidR="00065BBC" w:rsidRPr="00471B70">
        <w:rPr>
          <w:rFonts w:ascii="PT Astra Serif" w:hAnsi="PT Astra Serif"/>
          <w:sz w:val="28"/>
          <w:szCs w:val="28"/>
        </w:rPr>
        <w:t>оответстви</w:t>
      </w:r>
      <w:r w:rsidRPr="00471B70">
        <w:rPr>
          <w:rFonts w:ascii="PT Astra Serif" w:hAnsi="PT Astra Serif"/>
          <w:sz w:val="28"/>
          <w:szCs w:val="28"/>
        </w:rPr>
        <w:t>я</w:t>
      </w:r>
      <w:r w:rsidR="00065BBC" w:rsidRPr="00471B70">
        <w:rPr>
          <w:rFonts w:ascii="PT Astra Serif" w:hAnsi="PT Astra Serif"/>
          <w:sz w:val="28"/>
          <w:szCs w:val="28"/>
        </w:rPr>
        <w:t xml:space="preserve"> инвестиционного проекта стратегии социально-экономического развития Ульяновской области</w:t>
      </w:r>
      <w:r w:rsidR="008A45FD" w:rsidRPr="00471B70">
        <w:rPr>
          <w:rFonts w:ascii="PT Astra Serif" w:hAnsi="PT Astra Serif"/>
          <w:sz w:val="28"/>
          <w:szCs w:val="28"/>
        </w:rPr>
        <w:t xml:space="preserve"> (далее – Стратегия)</w:t>
      </w:r>
      <w:r w:rsidR="00065BBC" w:rsidRPr="00471B70">
        <w:rPr>
          <w:rFonts w:ascii="PT Astra Serif" w:hAnsi="PT Astra Serif"/>
          <w:sz w:val="28"/>
          <w:szCs w:val="28"/>
        </w:rPr>
        <w:t>.</w:t>
      </w:r>
    </w:p>
    <w:p w:rsidR="008A45FD" w:rsidRPr="00471B70" w:rsidRDefault="008A45FD" w:rsidP="0077389E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Оценка соответствия инвестиционного проекта Стратегии осуществляется в части:</w:t>
      </w:r>
    </w:p>
    <w:p w:rsidR="008A45FD" w:rsidRPr="00471B70" w:rsidRDefault="008A45FD" w:rsidP="008A45F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а) соответствия проекта приоритетным направлениям развития Ульяновской области, определенным в Стратегии;</w:t>
      </w:r>
    </w:p>
    <w:p w:rsidR="008A45FD" w:rsidRPr="00471B70" w:rsidRDefault="008A45FD" w:rsidP="008A45F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б) соответствия целей и ожидаемых результатов реализации инвестиционного проекта количественным и качественным целевым индикаторам и планируемым результатам реализации Стратегии.</w:t>
      </w:r>
    </w:p>
    <w:p w:rsidR="00B71DDE" w:rsidRPr="00755841" w:rsidRDefault="00F83A7E" w:rsidP="0007345C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К</w:t>
      </w:r>
      <w:r w:rsidR="00B71DDE" w:rsidRPr="00471B70">
        <w:rPr>
          <w:rFonts w:ascii="PT Astra Serif" w:hAnsi="PT Astra Serif"/>
          <w:sz w:val="28"/>
          <w:szCs w:val="28"/>
        </w:rPr>
        <w:t>ритерий н</w:t>
      </w:r>
      <w:r w:rsidR="00951CD9" w:rsidRPr="00471B70">
        <w:rPr>
          <w:rFonts w:ascii="PT Astra Serif" w:hAnsi="PT Astra Serif"/>
          <w:sz w:val="28"/>
          <w:szCs w:val="28"/>
        </w:rPr>
        <w:t>аличи</w:t>
      </w:r>
      <w:r w:rsidR="00B71DDE" w:rsidRPr="00471B70">
        <w:rPr>
          <w:rFonts w:ascii="PT Astra Serif" w:hAnsi="PT Astra Serif"/>
          <w:sz w:val="28"/>
          <w:szCs w:val="28"/>
        </w:rPr>
        <w:t>я</w:t>
      </w:r>
      <w:r w:rsidR="004E381A" w:rsidRPr="00471B70">
        <w:rPr>
          <w:rFonts w:ascii="PT Astra Serif" w:hAnsi="PT Astra Serif"/>
          <w:sz w:val="28"/>
          <w:szCs w:val="28"/>
        </w:rPr>
        <w:t xml:space="preserve">положительного </w:t>
      </w:r>
      <w:r w:rsidR="00951CD9" w:rsidRPr="00471B70">
        <w:rPr>
          <w:rFonts w:ascii="PT Astra Serif" w:hAnsi="PT Astra Serif"/>
          <w:sz w:val="28"/>
          <w:szCs w:val="28"/>
        </w:rPr>
        <w:t>экономического эффекта, связанного с реализацией инвестиционного проекта</w:t>
      </w:r>
      <w:r w:rsidR="0007345C" w:rsidRPr="00471B70">
        <w:rPr>
          <w:rFonts w:ascii="PT Astra Serif" w:hAnsi="PT Astra Serif"/>
          <w:sz w:val="28"/>
          <w:szCs w:val="28"/>
        </w:rPr>
        <w:t xml:space="preserve"> (далее – экономический эффект). Экономический эффект оценивается по</w:t>
      </w:r>
      <w:r w:rsidR="00B71DDE" w:rsidRPr="00471B70">
        <w:rPr>
          <w:rFonts w:ascii="PT Astra Serif" w:hAnsi="PT Astra Serif"/>
          <w:sz w:val="28"/>
          <w:szCs w:val="28"/>
        </w:rPr>
        <w:t xml:space="preserve"> способности инвестиционного проекта </w:t>
      </w:r>
      <w:r w:rsidR="0007345C" w:rsidRPr="00471B70">
        <w:rPr>
          <w:rFonts w:ascii="PT Astra Serif" w:hAnsi="PT Astra Serif"/>
          <w:sz w:val="28"/>
          <w:szCs w:val="28"/>
        </w:rPr>
        <w:t xml:space="preserve">значимо </w:t>
      </w:r>
      <w:r w:rsidR="00B71DDE" w:rsidRPr="00471B70">
        <w:rPr>
          <w:rFonts w:ascii="PT Astra Serif" w:hAnsi="PT Astra Serif"/>
          <w:sz w:val="28"/>
          <w:szCs w:val="28"/>
        </w:rPr>
        <w:t xml:space="preserve">влиять на формирование валового регионального продукта Ульяновской </w:t>
      </w:r>
      <w:r w:rsidR="00B71DDE" w:rsidRPr="00755841">
        <w:rPr>
          <w:rFonts w:ascii="PT Astra Serif" w:hAnsi="PT Astra Serif"/>
          <w:sz w:val="28"/>
          <w:szCs w:val="28"/>
        </w:rPr>
        <w:t xml:space="preserve">области и обеспечивать </w:t>
      </w:r>
      <w:r w:rsidR="0007345C" w:rsidRPr="00755841">
        <w:rPr>
          <w:rFonts w:ascii="PT Astra Serif" w:hAnsi="PT Astra Serif"/>
          <w:sz w:val="28"/>
          <w:szCs w:val="28"/>
        </w:rPr>
        <w:t xml:space="preserve">положительную </w:t>
      </w:r>
      <w:r w:rsidR="00B71DDE" w:rsidRPr="00755841">
        <w:rPr>
          <w:rFonts w:ascii="PT Astra Serif" w:hAnsi="PT Astra Serif"/>
          <w:sz w:val="28"/>
          <w:szCs w:val="28"/>
        </w:rPr>
        <w:t>динамику экономического роста в регионе.</w:t>
      </w:r>
    </w:p>
    <w:p w:rsidR="004E381A" w:rsidRPr="00755841" w:rsidRDefault="008D69C5" w:rsidP="00983FEA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5841">
        <w:rPr>
          <w:rFonts w:ascii="PT Astra Serif" w:hAnsi="PT Astra Serif"/>
          <w:sz w:val="28"/>
          <w:szCs w:val="28"/>
        </w:rPr>
        <w:t xml:space="preserve">Оценка экономического эффекта основывается на определении </w:t>
      </w:r>
      <w:r w:rsidR="00D94624">
        <w:rPr>
          <w:rFonts w:ascii="PT Astra Serif" w:hAnsi="PT Astra Serif"/>
          <w:sz w:val="28"/>
          <w:szCs w:val="28"/>
        </w:rPr>
        <w:t>вклада</w:t>
      </w:r>
      <w:r w:rsidR="00983FEA" w:rsidRPr="00755841">
        <w:rPr>
          <w:rFonts w:ascii="PT Astra Serif" w:hAnsi="PT Astra Serif"/>
          <w:sz w:val="28"/>
          <w:szCs w:val="28"/>
        </w:rPr>
        <w:t xml:space="preserve">прогнозируемой величины </w:t>
      </w:r>
      <w:r w:rsidR="00A754D6" w:rsidRPr="00755841">
        <w:rPr>
          <w:rFonts w:ascii="PT Astra Serif" w:hAnsi="PT Astra Serif"/>
          <w:sz w:val="28"/>
          <w:szCs w:val="28"/>
        </w:rPr>
        <w:t>добавленной стоимости, генерируемой инвестиционным проектом</w:t>
      </w:r>
      <w:r w:rsidRPr="00755841">
        <w:rPr>
          <w:rFonts w:ascii="PT Astra Serif" w:hAnsi="PT Astra Serif"/>
          <w:sz w:val="28"/>
          <w:szCs w:val="28"/>
        </w:rPr>
        <w:t xml:space="preserve"> в год </w:t>
      </w:r>
      <w:r w:rsidR="00EA5D05" w:rsidRPr="00755841">
        <w:rPr>
          <w:rFonts w:ascii="PT Astra Serif" w:hAnsi="PT Astra Serif"/>
          <w:sz w:val="28"/>
          <w:szCs w:val="28"/>
        </w:rPr>
        <w:t>выход</w:t>
      </w:r>
      <w:r w:rsidRPr="00755841">
        <w:rPr>
          <w:rFonts w:ascii="PT Astra Serif" w:hAnsi="PT Astra Serif"/>
          <w:sz w:val="28"/>
          <w:szCs w:val="28"/>
        </w:rPr>
        <w:t>а</w:t>
      </w:r>
      <w:r w:rsidR="00EA5D05" w:rsidRPr="00755841">
        <w:rPr>
          <w:rFonts w:ascii="PT Astra Serif" w:hAnsi="PT Astra Serif"/>
          <w:sz w:val="28"/>
          <w:szCs w:val="28"/>
        </w:rPr>
        <w:t xml:space="preserve"> на проектную мощность</w:t>
      </w:r>
      <w:r w:rsidRPr="00755841">
        <w:rPr>
          <w:rFonts w:ascii="PT Astra Serif" w:hAnsi="PT Astra Serif"/>
          <w:sz w:val="28"/>
          <w:szCs w:val="28"/>
        </w:rPr>
        <w:t xml:space="preserve">, в </w:t>
      </w:r>
      <w:r w:rsidR="00D94624">
        <w:rPr>
          <w:rFonts w:ascii="PT Astra Serif" w:hAnsi="PT Astra Serif"/>
          <w:sz w:val="28"/>
          <w:szCs w:val="28"/>
        </w:rPr>
        <w:t xml:space="preserve">показатель </w:t>
      </w:r>
      <w:r w:rsidR="00983FEA" w:rsidRPr="00755841">
        <w:rPr>
          <w:rFonts w:ascii="PT Astra Serif" w:hAnsi="PT Astra Serif"/>
          <w:sz w:val="28"/>
          <w:szCs w:val="28"/>
        </w:rPr>
        <w:t xml:space="preserve">прогнозируемой </w:t>
      </w:r>
      <w:r w:rsidRPr="00755841">
        <w:rPr>
          <w:rFonts w:ascii="PT Astra Serif" w:hAnsi="PT Astra Serif"/>
          <w:sz w:val="28"/>
          <w:szCs w:val="28"/>
        </w:rPr>
        <w:t>величин</w:t>
      </w:r>
      <w:r w:rsidR="00D94624">
        <w:rPr>
          <w:rFonts w:ascii="PT Astra Serif" w:hAnsi="PT Astra Serif"/>
          <w:sz w:val="28"/>
          <w:szCs w:val="28"/>
        </w:rPr>
        <w:t>ы</w:t>
      </w:r>
      <w:r w:rsidRPr="00755841">
        <w:rPr>
          <w:rFonts w:ascii="PT Astra Serif" w:hAnsi="PT Astra Serif"/>
          <w:sz w:val="28"/>
          <w:szCs w:val="28"/>
        </w:rPr>
        <w:t xml:space="preserve"> добавленной стоимости, генерируемой </w:t>
      </w:r>
      <w:r w:rsidR="00983FEA" w:rsidRPr="00755841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755841">
        <w:rPr>
          <w:rFonts w:ascii="PT Astra Serif" w:hAnsi="PT Astra Serif"/>
          <w:sz w:val="28"/>
          <w:szCs w:val="28"/>
        </w:rPr>
        <w:t>по соответствующему виду хозяйственной деятельности</w:t>
      </w:r>
      <w:r w:rsidR="00910722" w:rsidRPr="00755841">
        <w:rPr>
          <w:rFonts w:ascii="PT Astra Serif" w:hAnsi="PT Astra Serif"/>
          <w:sz w:val="28"/>
          <w:szCs w:val="28"/>
        </w:rPr>
        <w:t xml:space="preserve">, выделяемому </w:t>
      </w:r>
      <w:r w:rsidR="00755841" w:rsidRPr="00755841">
        <w:rPr>
          <w:rFonts w:ascii="PT Astra Serif" w:hAnsi="PT Astra Serif"/>
          <w:sz w:val="28"/>
          <w:szCs w:val="28"/>
        </w:rPr>
        <w:t>при формировании региональных показателей системы национальных счетов Ульяновской области</w:t>
      </w:r>
      <w:r w:rsidR="00D94624">
        <w:rPr>
          <w:rFonts w:ascii="PT Astra Serif" w:hAnsi="PT Astra Serif"/>
          <w:sz w:val="28"/>
          <w:szCs w:val="28"/>
        </w:rPr>
        <w:t>, в соответствующем году (далее – добавленная стоимость по виду деятельности)</w:t>
      </w:r>
      <w:r w:rsidR="00983FEA" w:rsidRPr="00755841">
        <w:rPr>
          <w:rFonts w:ascii="PT Astra Serif" w:hAnsi="PT Astra Serif"/>
          <w:sz w:val="28"/>
          <w:szCs w:val="28"/>
        </w:rPr>
        <w:t>.</w:t>
      </w:r>
    </w:p>
    <w:p w:rsidR="004E381A" w:rsidRPr="00D94624" w:rsidRDefault="00FF26C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>Величина добавленной стоимости, генерируемая инвестиционным проектом в год выхода на проектную мощность (VA</w:t>
      </w:r>
      <w:r w:rsidR="00F50C16" w:rsidRPr="00D94624">
        <w:rPr>
          <w:rFonts w:ascii="PT Astra Serif" w:hAnsi="PT Astra Serif"/>
          <w:sz w:val="28"/>
          <w:szCs w:val="28"/>
          <w:vertAlign w:val="subscript"/>
        </w:rPr>
        <w:t>p</w:t>
      </w:r>
      <w:r w:rsidRPr="00D94624">
        <w:rPr>
          <w:rFonts w:ascii="PT Astra Serif" w:hAnsi="PT Astra Serif"/>
          <w:sz w:val="28"/>
          <w:szCs w:val="28"/>
        </w:rPr>
        <w:t>) определяется по формуле:</w:t>
      </w:r>
    </w:p>
    <w:p w:rsidR="00B81682" w:rsidRPr="00FF564D" w:rsidRDefault="00B81682" w:rsidP="00B8168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B81682" w:rsidRPr="00FF564D" w:rsidRDefault="001B7335" w:rsidP="00B8168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PT Astra Serif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PT Astra Serif"/>
                <w:sz w:val="28"/>
                <w:szCs w:val="28"/>
              </w:rPr>
              <m:t>V</m:t>
            </m:r>
            <m:r>
              <w:rPr>
                <w:rFonts w:ascii="Cambria Math" w:hAnsi="Cambria Math" w:cs="PT Astra Serif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PT Astra Serif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PT Astra Serif"/>
            <w:sz w:val="28"/>
            <w:szCs w:val="28"/>
          </w:rPr>
          <m:t xml:space="preserve"> = EBITDA+S</m:t>
        </m:r>
      </m:oMath>
      <w:r w:rsidR="00B81682" w:rsidRPr="00B81682">
        <w:rPr>
          <w:rFonts w:ascii="PT Astra Serif" w:hAnsi="PT Astra Serif" w:cs="PT Astra Serif"/>
          <w:sz w:val="28"/>
          <w:szCs w:val="28"/>
        </w:rPr>
        <w:t>, где:</w:t>
      </w:r>
    </w:p>
    <w:p w:rsidR="002E55E0" w:rsidRPr="00D94624" w:rsidRDefault="002E55E0" w:rsidP="002E55E0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302D39" w:rsidRPr="00D94624" w:rsidRDefault="00302D39" w:rsidP="00302D39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 xml:space="preserve">EBITDA – </w:t>
      </w:r>
      <w:r w:rsidR="001A310E" w:rsidRPr="00D94624">
        <w:rPr>
          <w:rFonts w:ascii="PT Astra Serif" w:hAnsi="PT Astra Serif"/>
          <w:sz w:val="28"/>
          <w:szCs w:val="28"/>
        </w:rPr>
        <w:t xml:space="preserve">величина </w:t>
      </w:r>
      <w:r w:rsidRPr="00D94624">
        <w:rPr>
          <w:rFonts w:ascii="PT Astra Serif" w:hAnsi="PT Astra Serif"/>
          <w:sz w:val="28"/>
          <w:szCs w:val="28"/>
        </w:rPr>
        <w:t>прибыл</w:t>
      </w:r>
      <w:r w:rsidR="001A310E" w:rsidRPr="00D94624">
        <w:rPr>
          <w:rFonts w:ascii="PT Astra Serif" w:hAnsi="PT Astra Serif"/>
          <w:sz w:val="28"/>
          <w:szCs w:val="28"/>
        </w:rPr>
        <w:t>и</w:t>
      </w:r>
      <w:r w:rsidRPr="00D94624">
        <w:rPr>
          <w:rFonts w:ascii="PT Astra Serif" w:hAnsi="PT Astra Serif"/>
          <w:sz w:val="28"/>
          <w:szCs w:val="28"/>
        </w:rPr>
        <w:t xml:space="preserve"> инвестиционного проекта до </w:t>
      </w:r>
      <w:r w:rsidRPr="00D94624">
        <w:rPr>
          <w:rFonts w:ascii="PT Astra Serif" w:hAnsi="PT Astra Serif"/>
          <w:sz w:val="28"/>
          <w:szCs w:val="28"/>
        </w:rPr>
        <w:lastRenderedPageBreak/>
        <w:t>налогообложения, выплаты процентов по долговым обязательствам, и амортизационных отчислений, прогнозируемая по итогам года выхода на проектную мощность;</w:t>
      </w:r>
    </w:p>
    <w:p w:rsidR="00302D39" w:rsidRPr="00D94624" w:rsidRDefault="00302D39" w:rsidP="00302D39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 xml:space="preserve">S – </w:t>
      </w:r>
      <w:r w:rsidR="00476AF8" w:rsidRPr="00D94624">
        <w:rPr>
          <w:rFonts w:ascii="PT Astra Serif" w:hAnsi="PT Astra Serif"/>
          <w:sz w:val="28"/>
          <w:szCs w:val="28"/>
        </w:rPr>
        <w:t xml:space="preserve">затраты на оплату </w:t>
      </w:r>
      <w:r w:rsidR="00BD6CFB" w:rsidRPr="00D94624">
        <w:rPr>
          <w:rFonts w:ascii="PT Astra Serif" w:hAnsi="PT Astra Serif"/>
          <w:sz w:val="28"/>
          <w:szCs w:val="28"/>
        </w:rPr>
        <w:t xml:space="preserve">труда </w:t>
      </w:r>
      <w:r w:rsidRPr="00D94624">
        <w:rPr>
          <w:rFonts w:ascii="PT Astra Serif" w:hAnsi="PT Astra Serif"/>
          <w:sz w:val="28"/>
          <w:szCs w:val="28"/>
        </w:rPr>
        <w:t>работников</w:t>
      </w:r>
      <w:r w:rsidR="00476AF8" w:rsidRPr="00D94624">
        <w:rPr>
          <w:rFonts w:ascii="PT Astra Serif" w:hAnsi="PT Astra Serif"/>
          <w:sz w:val="28"/>
          <w:szCs w:val="28"/>
        </w:rPr>
        <w:t xml:space="preserve"> организации, </w:t>
      </w:r>
      <w:r w:rsidR="00BD6CFB" w:rsidRPr="00D94624">
        <w:rPr>
          <w:rFonts w:ascii="PT Astra Serif" w:hAnsi="PT Astra Serif"/>
          <w:sz w:val="28"/>
          <w:szCs w:val="28"/>
        </w:rPr>
        <w:t>реализующей</w:t>
      </w:r>
      <w:r w:rsidRPr="00D94624">
        <w:rPr>
          <w:rFonts w:ascii="PT Astra Serif" w:hAnsi="PT Astra Serif"/>
          <w:sz w:val="28"/>
          <w:szCs w:val="28"/>
        </w:rPr>
        <w:t xml:space="preserve"> инвестиционн</w:t>
      </w:r>
      <w:r w:rsidR="00CA418B" w:rsidRPr="00D94624">
        <w:rPr>
          <w:rFonts w:ascii="PT Astra Serif" w:hAnsi="PT Astra Serif"/>
          <w:sz w:val="28"/>
          <w:szCs w:val="28"/>
        </w:rPr>
        <w:t>ый</w:t>
      </w:r>
      <w:r w:rsidRPr="00D94624">
        <w:rPr>
          <w:rFonts w:ascii="PT Astra Serif" w:hAnsi="PT Astra Serif"/>
          <w:sz w:val="28"/>
          <w:szCs w:val="28"/>
        </w:rPr>
        <w:t xml:space="preserve"> проект</w:t>
      </w:r>
      <w:r w:rsidR="00CA418B" w:rsidRPr="00D94624">
        <w:rPr>
          <w:rFonts w:ascii="PT Astra Serif" w:hAnsi="PT Astra Serif"/>
          <w:sz w:val="28"/>
          <w:szCs w:val="28"/>
        </w:rPr>
        <w:t>, включая затраты на страховые выплаты, прогнозируемые по итогам года выхода на проектную мощность.</w:t>
      </w:r>
    </w:p>
    <w:p w:rsidR="00FF26CE" w:rsidRPr="00F753A4" w:rsidRDefault="00F50C16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>Индикатор экономического эффекта</w:t>
      </w:r>
      <w:r w:rsidRPr="00D94624">
        <w:t xml:space="preserve"> (</w:t>
      </w:r>
      <w:r w:rsidRPr="00D94624">
        <w:rPr>
          <w:rFonts w:ascii="PT Astra Serif" w:hAnsi="PT Astra Serif"/>
          <w:sz w:val="28"/>
          <w:szCs w:val="28"/>
        </w:rPr>
        <w:t>Э</w:t>
      </w:r>
      <w:r w:rsidRPr="00D94624">
        <w:rPr>
          <w:rFonts w:ascii="PT Astra Serif" w:hAnsi="PT Astra Serif"/>
          <w:sz w:val="28"/>
          <w:szCs w:val="28"/>
          <w:vertAlign w:val="subscript"/>
        </w:rPr>
        <w:t>p</w:t>
      </w:r>
      <w:r w:rsidRPr="00D94624">
        <w:rPr>
          <w:rFonts w:ascii="PT Astra Serif" w:hAnsi="PT Astra Serif"/>
          <w:sz w:val="28"/>
          <w:szCs w:val="28"/>
        </w:rPr>
        <w:t>) определяется по формуле:</w:t>
      </w:r>
    </w:p>
    <w:p w:rsidR="00315614" w:rsidRPr="00F753A4" w:rsidRDefault="0031561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50C16" w:rsidRPr="00315614" w:rsidRDefault="001B7335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:rsidR="00D94624" w:rsidRPr="00DD7C65" w:rsidRDefault="00D94624" w:rsidP="00F50C16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FF26CE" w:rsidRPr="00D94624" w:rsidRDefault="00D9462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  <w:lang w:val="en-US"/>
        </w:rPr>
        <w:t>VA</w:t>
      </w:r>
      <w:r w:rsidRPr="00D94624">
        <w:rPr>
          <w:rFonts w:ascii="PT Astra Serif" w:hAnsi="PT Astra Serif"/>
          <w:sz w:val="28"/>
          <w:szCs w:val="28"/>
          <w:vertAlign w:val="subscript"/>
          <w:lang w:val="en-US"/>
        </w:rPr>
        <w:t>r</w:t>
      </w:r>
      <w:r w:rsidRPr="00D94624">
        <w:rPr>
          <w:rFonts w:ascii="PT Astra Serif" w:hAnsi="PT Astra Serif"/>
          <w:sz w:val="28"/>
          <w:szCs w:val="28"/>
        </w:rPr>
        <w:t>–добавленная стоимость по виду деятельности.</w:t>
      </w:r>
    </w:p>
    <w:p w:rsidR="009F1CEE" w:rsidRDefault="00D9462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>Критерием наличия положительного экономического эффекта выступает показатель Э</w:t>
      </w:r>
      <w:r w:rsidRPr="00D94624">
        <w:rPr>
          <w:rFonts w:ascii="PT Astra Serif" w:hAnsi="PT Astra Serif"/>
          <w:sz w:val="28"/>
          <w:szCs w:val="28"/>
          <w:vertAlign w:val="subscript"/>
        </w:rPr>
        <w:t>p</w:t>
      </w:r>
      <w:r w:rsidRPr="00D94624">
        <w:rPr>
          <w:rFonts w:ascii="PT Astra Serif" w:hAnsi="PT Astra Serif"/>
          <w:sz w:val="28"/>
          <w:szCs w:val="28"/>
        </w:rPr>
        <w:t>, равный</w:t>
      </w:r>
      <w:r w:rsidR="009F1CEE">
        <w:rPr>
          <w:rFonts w:ascii="PT Astra Serif" w:hAnsi="PT Astra Serif"/>
          <w:sz w:val="28"/>
          <w:szCs w:val="28"/>
        </w:rPr>
        <w:t>:</w:t>
      </w:r>
    </w:p>
    <w:p w:rsidR="00F50C16" w:rsidRPr="00FE4A39" w:rsidRDefault="009F1CE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94624" w:rsidRPr="00D94624">
        <w:rPr>
          <w:rFonts w:ascii="PT Astra Serif" w:hAnsi="PT Astra Serif"/>
          <w:sz w:val="28"/>
          <w:szCs w:val="28"/>
        </w:rPr>
        <w:t xml:space="preserve"> не менее 0,5 %</w:t>
      </w:r>
      <w:r>
        <w:rPr>
          <w:rFonts w:ascii="PT Astra Serif" w:hAnsi="PT Astra Serif"/>
          <w:sz w:val="28"/>
          <w:szCs w:val="28"/>
        </w:rPr>
        <w:t xml:space="preserve"> для </w:t>
      </w:r>
      <w:r w:rsidRPr="009F1CEE">
        <w:rPr>
          <w:rFonts w:ascii="PT Astra Serif" w:hAnsi="PT Astra Serif"/>
          <w:sz w:val="28"/>
          <w:szCs w:val="28"/>
        </w:rPr>
        <w:t xml:space="preserve">инвестиционного проекта, в отношении которого планируется заключение </w:t>
      </w:r>
      <w:r w:rsidRPr="00FE4A39">
        <w:rPr>
          <w:rFonts w:ascii="PT Astra Serif" w:hAnsi="PT Astra Serif"/>
          <w:sz w:val="28"/>
          <w:szCs w:val="28"/>
        </w:rPr>
        <w:t>соглашения о защите и поощрении капиталовложений с участием Российской Федерации;</w:t>
      </w:r>
    </w:p>
    <w:p w:rsidR="009F1CEE" w:rsidRPr="007E06AE" w:rsidRDefault="009F1CE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4A39">
        <w:rPr>
          <w:rFonts w:ascii="PT Astra Serif" w:hAnsi="PT Astra Serif"/>
          <w:sz w:val="28"/>
          <w:szCs w:val="28"/>
        </w:rPr>
        <w:t>- не менее 0,05 % для инвестиционного</w:t>
      </w:r>
      <w:r w:rsidRPr="007E06AE">
        <w:rPr>
          <w:rFonts w:ascii="PT Astra Serif" w:hAnsi="PT Astra Serif"/>
          <w:sz w:val="28"/>
          <w:szCs w:val="28"/>
        </w:rPr>
        <w:t xml:space="preserve"> проекта, в отношении которого планируется заключение соглашения о защите и поощрении капиталовложений без участия Российской Федерации</w:t>
      </w:r>
      <w:r w:rsidR="00FE4A39">
        <w:rPr>
          <w:rFonts w:ascii="PT Astra Serif" w:hAnsi="PT Astra Serif"/>
          <w:sz w:val="28"/>
          <w:szCs w:val="28"/>
        </w:rPr>
        <w:t xml:space="preserve"> (далее – региональное СЗПК)</w:t>
      </w:r>
      <w:r w:rsidRPr="007E06AE">
        <w:rPr>
          <w:rFonts w:ascii="PT Astra Serif" w:hAnsi="PT Astra Serif"/>
          <w:sz w:val="28"/>
          <w:szCs w:val="28"/>
        </w:rPr>
        <w:t>.</w:t>
      </w:r>
    </w:p>
    <w:p w:rsidR="0077389E" w:rsidRPr="007E06AE" w:rsidRDefault="00F83A7E" w:rsidP="0077389E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E00DF">
        <w:rPr>
          <w:rFonts w:ascii="PT Astra Serif" w:hAnsi="PT Astra Serif"/>
          <w:sz w:val="28"/>
          <w:szCs w:val="28"/>
        </w:rPr>
        <w:t>К</w:t>
      </w:r>
      <w:r w:rsidRPr="007E06AE">
        <w:rPr>
          <w:rFonts w:ascii="PT Astra Serif" w:hAnsi="PT Astra Serif"/>
          <w:sz w:val="28"/>
          <w:szCs w:val="28"/>
        </w:rPr>
        <w:t>ритерий н</w:t>
      </w:r>
      <w:r w:rsidR="00900A59" w:rsidRPr="007E06AE">
        <w:rPr>
          <w:rFonts w:ascii="PT Astra Serif" w:hAnsi="PT Astra Serif"/>
          <w:sz w:val="28"/>
          <w:szCs w:val="28"/>
        </w:rPr>
        <w:t>аличи</w:t>
      </w:r>
      <w:r w:rsidRPr="007E06AE">
        <w:rPr>
          <w:rFonts w:ascii="PT Astra Serif" w:hAnsi="PT Astra Serif"/>
          <w:sz w:val="28"/>
          <w:szCs w:val="28"/>
        </w:rPr>
        <w:t>я</w:t>
      </w:r>
      <w:r w:rsidR="00900A59" w:rsidRPr="007E06AE">
        <w:rPr>
          <w:rFonts w:ascii="PT Astra Serif" w:hAnsi="PT Astra Serif"/>
          <w:sz w:val="28"/>
          <w:szCs w:val="28"/>
        </w:rPr>
        <w:t xml:space="preserve"> положительного социального эффекта, связанного с реализацией инвестиционного проекта</w:t>
      </w:r>
      <w:r w:rsidR="00D53C53" w:rsidRPr="007E06AE">
        <w:rPr>
          <w:rFonts w:ascii="PT Astra Serif" w:hAnsi="PT Astra Serif"/>
          <w:sz w:val="28"/>
          <w:szCs w:val="28"/>
        </w:rPr>
        <w:t xml:space="preserve"> (далее – социальный эффект). Социальный эффект оценивается по</w:t>
      </w:r>
      <w:r w:rsidRPr="007E06AE">
        <w:rPr>
          <w:rFonts w:ascii="PT Astra Serif" w:hAnsi="PT Astra Serif"/>
          <w:sz w:val="28"/>
          <w:szCs w:val="28"/>
        </w:rPr>
        <w:t xml:space="preserve">способности инвестиционного проекта </w:t>
      </w:r>
      <w:r w:rsidR="00900A59" w:rsidRPr="007E06AE">
        <w:rPr>
          <w:rFonts w:ascii="PT Astra Serif" w:hAnsi="PT Astra Serif"/>
          <w:sz w:val="28"/>
          <w:szCs w:val="28"/>
        </w:rPr>
        <w:t>обеспеч</w:t>
      </w:r>
      <w:r w:rsidRPr="007E06AE">
        <w:rPr>
          <w:rFonts w:ascii="PT Astra Serif" w:hAnsi="PT Astra Serif"/>
          <w:sz w:val="28"/>
          <w:szCs w:val="28"/>
        </w:rPr>
        <w:t>ить</w:t>
      </w:r>
      <w:r w:rsidR="00FD4505" w:rsidRPr="007E06AE">
        <w:rPr>
          <w:rFonts w:ascii="PT Astra Serif" w:hAnsi="PT Astra Serif"/>
          <w:sz w:val="28"/>
          <w:szCs w:val="28"/>
        </w:rPr>
        <w:t xml:space="preserve">положительную динамику показателя </w:t>
      </w:r>
      <w:r w:rsidR="00FD4505" w:rsidRPr="007E06AE">
        <w:rPr>
          <w:rFonts w:ascii="PT Astra Serif" w:hAnsi="PT Astra Serif" w:cs="PT Astra Serif"/>
          <w:sz w:val="28"/>
          <w:szCs w:val="28"/>
        </w:rPr>
        <w:t>среднемесячной начисленной заработной платы по Ульяновской области.</w:t>
      </w:r>
    </w:p>
    <w:p w:rsidR="00B8168A" w:rsidRPr="007E06AE" w:rsidRDefault="007E06A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 xml:space="preserve">Критерием наличия положительного социального эффекта выступает </w:t>
      </w:r>
      <w:r w:rsidR="007F5261" w:rsidRPr="007E06AE">
        <w:rPr>
          <w:rFonts w:ascii="PT Astra Serif" w:hAnsi="PT Astra Serif" w:cs="PT Astra Serif"/>
          <w:sz w:val="28"/>
          <w:szCs w:val="28"/>
        </w:rPr>
        <w:t>выполнени</w:t>
      </w:r>
      <w:r w:rsidRPr="007E06AE">
        <w:rPr>
          <w:rFonts w:ascii="PT Astra Serif" w:hAnsi="PT Astra Serif" w:cs="PT Astra Serif"/>
          <w:sz w:val="28"/>
          <w:szCs w:val="28"/>
        </w:rPr>
        <w:t>е</w:t>
      </w:r>
      <w:r w:rsidR="00C23F6E">
        <w:rPr>
          <w:rFonts w:ascii="PT Astra Serif" w:hAnsi="PT Astra Serif" w:cs="PT Astra Serif"/>
          <w:sz w:val="28"/>
          <w:szCs w:val="28"/>
        </w:rPr>
        <w:t xml:space="preserve">для каждого года действия соглашения </w:t>
      </w:r>
      <w:r w:rsidR="00900A59" w:rsidRPr="007E06AE">
        <w:rPr>
          <w:rFonts w:ascii="PT Astra Serif" w:hAnsi="PT Astra Serif"/>
          <w:sz w:val="28"/>
          <w:szCs w:val="28"/>
        </w:rPr>
        <w:t>следующе</w:t>
      </w:r>
      <w:r w:rsidR="007F5261" w:rsidRPr="007E06AE">
        <w:rPr>
          <w:rFonts w:ascii="PT Astra Serif" w:hAnsi="PT Astra Serif"/>
          <w:sz w:val="28"/>
          <w:szCs w:val="28"/>
        </w:rPr>
        <w:t>го</w:t>
      </w:r>
      <w:r w:rsidR="00B8168A" w:rsidRPr="007E06AE">
        <w:rPr>
          <w:rFonts w:ascii="PT Astra Serif" w:hAnsi="PT Astra Serif" w:cs="PT Astra Serif"/>
          <w:sz w:val="28"/>
          <w:szCs w:val="28"/>
        </w:rPr>
        <w:t>соотношени</w:t>
      </w:r>
      <w:r w:rsidR="007F5261" w:rsidRPr="007E06AE">
        <w:rPr>
          <w:rFonts w:ascii="PT Astra Serif" w:hAnsi="PT Astra Serif" w:cs="PT Astra Serif"/>
          <w:sz w:val="28"/>
          <w:szCs w:val="28"/>
        </w:rPr>
        <w:t>я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величины </w:t>
      </w:r>
      <w:r w:rsidR="00FD4505" w:rsidRPr="007E06AE">
        <w:rPr>
          <w:rFonts w:ascii="PT Astra Serif" w:hAnsi="PT Astra Serif" w:cs="PT Astra Serif"/>
          <w:sz w:val="28"/>
          <w:szCs w:val="28"/>
        </w:rPr>
        <w:t xml:space="preserve">прогнозируемой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среднемесячной начисленной заработной платы работников </w:t>
      </w:r>
      <w:r w:rsidR="00900A59" w:rsidRPr="007E06AE">
        <w:rPr>
          <w:rFonts w:ascii="PT Astra Serif" w:hAnsi="PT Astra Serif" w:cs="PT Astra Serif"/>
          <w:sz w:val="28"/>
          <w:szCs w:val="28"/>
        </w:rPr>
        <w:t>организации</w:t>
      </w:r>
      <w:r w:rsidR="00FD4505" w:rsidRPr="007E06AE">
        <w:rPr>
          <w:rFonts w:ascii="PT Astra Serif" w:hAnsi="PT Astra Serif" w:cs="PT Astra Serif"/>
          <w:sz w:val="28"/>
          <w:szCs w:val="28"/>
        </w:rPr>
        <w:t>, реализующей инвестиционный проект,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и величины 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прогнозируемой среднемесячной начисленной заработной платы по Ульяновской области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за 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соответствующий </w:t>
      </w:r>
      <w:r w:rsidR="00B8168A" w:rsidRPr="007E06AE">
        <w:rPr>
          <w:rFonts w:ascii="PT Astra Serif" w:hAnsi="PT Astra Serif" w:cs="PT Astra Serif"/>
          <w:sz w:val="28"/>
          <w:szCs w:val="28"/>
        </w:rPr>
        <w:t>год:</w:t>
      </w:r>
    </w:p>
    <w:p w:rsidR="00B8168A" w:rsidRPr="007E06AE" w:rsidRDefault="00B45C13" w:rsidP="00B45C1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>в случае реализации инвестиционного проекта в городе Ульяновске</w:t>
      </w:r>
      <w:r w:rsidR="00D22879">
        <w:rPr>
          <w:rFonts w:ascii="PT Astra Serif" w:hAnsi="PT Astra Serif" w:cs="PT Astra Serif"/>
          <w:sz w:val="28"/>
          <w:szCs w:val="28"/>
        </w:rPr>
        <w:t>,</w:t>
      </w:r>
      <w:r w:rsidR="00D22879" w:rsidRPr="007E06AE">
        <w:rPr>
          <w:rFonts w:ascii="PT Astra Serif" w:hAnsi="PT Astra Serif" w:cs="PT Astra Serif"/>
          <w:sz w:val="28"/>
          <w:szCs w:val="28"/>
        </w:rPr>
        <w:t xml:space="preserve"> городе Димитровграде, </w:t>
      </w:r>
      <w:r w:rsidR="00D22879">
        <w:rPr>
          <w:rFonts w:ascii="PT Astra Serif" w:hAnsi="PT Astra Serif" w:cs="PT Astra Serif"/>
          <w:sz w:val="28"/>
          <w:szCs w:val="28"/>
        </w:rPr>
        <w:t>Чердаклинском районе, Инзенском районе</w:t>
      </w:r>
      <w:r w:rsidR="00CB1F09" w:rsidRPr="00CB1F09">
        <w:rPr>
          <w:rFonts w:ascii="PT Astra Serif" w:hAnsi="PT Astra Serif" w:cs="PT Astra Serif"/>
          <w:sz w:val="28"/>
          <w:szCs w:val="28"/>
        </w:rPr>
        <w:t>–</w:t>
      </w:r>
      <w:r w:rsidR="00B8168A" w:rsidRPr="007E06AE">
        <w:rPr>
          <w:rFonts w:ascii="PT Astra Serif" w:hAnsi="PT Astra Serif" w:cs="PT Astra Serif"/>
          <w:sz w:val="28"/>
          <w:szCs w:val="28"/>
        </w:rPr>
        <w:t>не менее чем 1,5;</w:t>
      </w:r>
    </w:p>
    <w:p w:rsidR="00B8168A" w:rsidRPr="007E06AE" w:rsidRDefault="00B45C13" w:rsidP="00B45C1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>в случае реализации инвестиционного проектана территориях двух и более муниципальных районов и (или) городских округов Ульяновской области</w:t>
      </w:r>
      <w:r w:rsidR="00CB1F09">
        <w:rPr>
          <w:rFonts w:ascii="PT Astra Serif" w:hAnsi="PT Astra Serif" w:cs="PT Astra Serif"/>
          <w:sz w:val="28"/>
          <w:szCs w:val="28"/>
        </w:rPr>
        <w:t xml:space="preserve"> –</w:t>
      </w:r>
      <w:r w:rsidRPr="007E06AE">
        <w:rPr>
          <w:rFonts w:ascii="PT Astra Serif" w:hAnsi="PT Astra Serif" w:cs="PT Astra Serif"/>
          <w:sz w:val="28"/>
          <w:szCs w:val="28"/>
        </w:rPr>
        <w:t xml:space="preserve"> не менее чем 1,25;</w:t>
      </w:r>
    </w:p>
    <w:p w:rsidR="000B3EFF" w:rsidRDefault="00B45C13" w:rsidP="00C23F6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 xml:space="preserve">в случае реализации инвестиционного проекта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в иных муниципальных образованиях Ульяновской области </w:t>
      </w:r>
      <w:r w:rsidR="00CB1F09" w:rsidRPr="00CB1F09">
        <w:rPr>
          <w:rFonts w:ascii="PT Astra Serif" w:hAnsi="PT Astra Serif" w:cs="PT Astra Serif"/>
          <w:sz w:val="28"/>
          <w:szCs w:val="28"/>
        </w:rPr>
        <w:t>–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не менее чем 1,0.</w:t>
      </w:r>
    </w:p>
    <w:p w:rsidR="000E4399" w:rsidRPr="000E4399" w:rsidRDefault="00275D4A" w:rsidP="000E4399">
      <w:pPr>
        <w:pStyle w:val="ae"/>
        <w:numPr>
          <w:ilvl w:val="0"/>
          <w:numId w:val="23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0E4399">
        <w:rPr>
          <w:rFonts w:ascii="PT Astra Serif" w:hAnsi="PT Astra Serif" w:cs="PT Astra Serif"/>
          <w:sz w:val="28"/>
          <w:szCs w:val="28"/>
        </w:rPr>
        <w:t>К</w:t>
      </w:r>
      <w:r w:rsidR="000E4399">
        <w:rPr>
          <w:rFonts w:ascii="PT Astra Serif" w:hAnsi="PT Astra Serif" w:cs="PT Astra Serif"/>
          <w:sz w:val="28"/>
          <w:szCs w:val="28"/>
        </w:rPr>
        <w:t xml:space="preserve"> к</w:t>
      </w:r>
      <w:r w:rsidRPr="000E4399">
        <w:rPr>
          <w:rFonts w:ascii="PT Astra Serif" w:hAnsi="PT Astra Serif" w:cs="PT Astra Serif"/>
          <w:sz w:val="28"/>
          <w:szCs w:val="28"/>
        </w:rPr>
        <w:t>ритери</w:t>
      </w:r>
      <w:r w:rsidR="000E4399">
        <w:rPr>
          <w:rFonts w:ascii="PT Astra Serif" w:hAnsi="PT Astra Serif" w:cs="PT Astra Serif"/>
          <w:sz w:val="28"/>
          <w:szCs w:val="28"/>
        </w:rPr>
        <w:t>я</w:t>
      </w:r>
      <w:r w:rsidRPr="000E4399">
        <w:rPr>
          <w:rFonts w:ascii="PT Astra Serif" w:hAnsi="PT Astra Serif" w:cs="PT Astra Serif"/>
          <w:sz w:val="28"/>
          <w:szCs w:val="28"/>
        </w:rPr>
        <w:t xml:space="preserve">м бюджетной эффективности инвестиционного проекта </w:t>
      </w:r>
      <w:r w:rsidR="000E4399" w:rsidRPr="000E4399">
        <w:rPr>
          <w:rFonts w:ascii="PT Astra Serif" w:hAnsi="PT Astra Serif" w:cs="PT Astra Serif"/>
          <w:sz w:val="28"/>
          <w:szCs w:val="28"/>
        </w:rPr>
        <w:t>относятся следующие к</w:t>
      </w:r>
      <w:r w:rsidR="00DA264B">
        <w:rPr>
          <w:rFonts w:ascii="PT Astra Serif" w:hAnsi="PT Astra Serif" w:cs="PT Astra Serif"/>
          <w:sz w:val="28"/>
          <w:szCs w:val="28"/>
        </w:rPr>
        <w:t>оличественные</w:t>
      </w:r>
      <w:r w:rsidR="000E4399" w:rsidRPr="000E4399">
        <w:rPr>
          <w:rFonts w:ascii="PT Astra Serif" w:hAnsi="PT Astra Serif" w:cs="PT Astra Serif"/>
          <w:sz w:val="28"/>
          <w:szCs w:val="28"/>
        </w:rPr>
        <w:t xml:space="preserve"> критерии:</w:t>
      </w:r>
    </w:p>
    <w:p w:rsidR="00C23F6E" w:rsidRPr="00017307" w:rsidRDefault="00AD45F8" w:rsidP="00C33085">
      <w:pPr>
        <w:pStyle w:val="ae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17307">
        <w:rPr>
          <w:rFonts w:ascii="PT Astra Serif" w:hAnsi="PT Astra Serif" w:cs="PT Astra Serif"/>
          <w:sz w:val="28"/>
          <w:szCs w:val="28"/>
        </w:rPr>
        <w:t>П</w:t>
      </w:r>
      <w:r w:rsidR="00275D4A" w:rsidRPr="00017307">
        <w:rPr>
          <w:rFonts w:ascii="PT Astra Serif" w:hAnsi="PT Astra Serif" w:cs="PT Astra Serif"/>
          <w:sz w:val="28"/>
          <w:szCs w:val="28"/>
        </w:rPr>
        <w:t xml:space="preserve">оказатель чистого дисконтированного бюджетного эффекта, </w:t>
      </w:r>
      <w:r w:rsidRPr="00017307">
        <w:rPr>
          <w:rFonts w:ascii="PT Astra Serif" w:hAnsi="PT Astra Serif" w:cs="PT Astra Serif"/>
          <w:sz w:val="28"/>
          <w:szCs w:val="28"/>
        </w:rPr>
        <w:t xml:space="preserve">значение которого </w:t>
      </w:r>
      <w:r w:rsidR="009D15CB" w:rsidRPr="00017307">
        <w:rPr>
          <w:rFonts w:ascii="PT Astra Serif" w:hAnsi="PT Astra Serif" w:cs="PT Astra Serif"/>
          <w:sz w:val="28"/>
          <w:szCs w:val="28"/>
        </w:rPr>
        <w:t>положительное</w:t>
      </w:r>
      <w:r w:rsidR="00C33085" w:rsidRPr="00017307">
        <w:rPr>
          <w:rFonts w:ascii="PT Astra Serif" w:hAnsi="PT Astra Serif" w:cs="PT Astra Serif"/>
          <w:sz w:val="28"/>
          <w:szCs w:val="28"/>
        </w:rPr>
        <w:t>.</w:t>
      </w:r>
    </w:p>
    <w:p w:rsidR="00C33085" w:rsidRDefault="00C33085" w:rsidP="00C33085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17307">
        <w:rPr>
          <w:rFonts w:ascii="PT Astra Serif" w:hAnsi="PT Astra Serif" w:cs="PT Astra Serif"/>
          <w:sz w:val="28"/>
          <w:szCs w:val="28"/>
        </w:rPr>
        <w:t xml:space="preserve">Показатель чистого дисконтированного бюджетного </w:t>
      </w:r>
      <w:r w:rsidR="000C4A7B" w:rsidRPr="00017307">
        <w:rPr>
          <w:rFonts w:ascii="PT Astra Serif" w:hAnsi="PT Astra Serif" w:cs="PT Astra Serif"/>
          <w:sz w:val="28"/>
          <w:szCs w:val="28"/>
        </w:rPr>
        <w:t>эффекта</w:t>
      </w:r>
      <w:r w:rsidR="008C709A" w:rsidRPr="00017307">
        <w:rPr>
          <w:rFonts w:ascii="PT Astra Serif" w:hAnsi="PT Astra Serif" w:cs="PT Astra Serif"/>
          <w:sz w:val="28"/>
          <w:szCs w:val="28"/>
        </w:rPr>
        <w:t xml:space="preserve"> (BNPV)</w:t>
      </w:r>
      <w:r w:rsidRPr="00017307">
        <w:rPr>
          <w:rFonts w:ascii="PT Astra Serif" w:hAnsi="PT Astra Serif" w:cs="PT Astra Serif"/>
          <w:sz w:val="28"/>
          <w:szCs w:val="28"/>
        </w:rPr>
        <w:t xml:space="preserve"> определяется по формуле:</w:t>
      </w:r>
    </w:p>
    <w:p w:rsidR="00A01BB9" w:rsidRPr="00017307" w:rsidRDefault="00F7383E" w:rsidP="008C709A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 w:val="28"/>
          <w:szCs w:val="28"/>
        </w:rPr>
      </w:pPr>
      <m:oMath>
        <m:r>
          <w:rPr>
            <w:rFonts w:ascii="Cambria Math" w:hAnsi="Cambria Math" w:cs="PT Astra Serif"/>
            <w:sz w:val="28"/>
            <w:szCs w:val="28"/>
          </w:rPr>
          <w:lastRenderedPageBreak/>
          <m:t>BNPV =</m:t>
        </m:r>
        <m:nary>
          <m:naryPr>
            <m:chr m:val="∑"/>
            <m:limLoc m:val="undOvr"/>
            <m:ctrlPr>
              <w:rPr>
                <w:rFonts w:ascii="Cambria Math" w:hAnsi="Cambria Math" w:cs="PT Astra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PT Astra Serif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PT Astra Serif"/>
                <w:sz w:val="28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PT Astra Serif"/>
                        <w:sz w:val="28"/>
                        <w:szCs w:val="28"/>
                      </w:rPr>
                      <m:t>NBCF</m:t>
                    </m:r>
                  </m:e>
                  <m:sub>
                    <m:r>
                      <w:rPr>
                        <w:rFonts w:ascii="Cambria Math" w:hAnsi="Cambria Math" w:cs="PT Astra Serif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1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PT Astra Serif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 w:cs="PT Astra Serif"/>
            <w:sz w:val="28"/>
            <w:szCs w:val="28"/>
          </w:rPr>
          <m:t xml:space="preserve">, </m:t>
        </m:r>
      </m:oMath>
      <w:r w:rsidR="008C709A" w:rsidRPr="00017307">
        <w:rPr>
          <w:rFonts w:ascii="PT Astra Serif" w:hAnsi="PT Astra Serif" w:cs="PT Astra Serif"/>
          <w:sz w:val="28"/>
          <w:szCs w:val="28"/>
        </w:rPr>
        <w:t>где:</w:t>
      </w:r>
    </w:p>
    <w:p w:rsidR="00037435" w:rsidRDefault="00037435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709A" w:rsidRPr="00F753A4" w:rsidRDefault="00980871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17307">
        <w:rPr>
          <w:rFonts w:ascii="PT Astra Serif" w:hAnsi="PT Astra Serif"/>
          <w:sz w:val="28"/>
          <w:szCs w:val="28"/>
          <w:lang w:val="en-US"/>
        </w:rPr>
        <w:t>N</w:t>
      </w:r>
      <w:r w:rsidR="008C709A" w:rsidRPr="00017307">
        <w:rPr>
          <w:rFonts w:ascii="PT Astra Serif" w:hAnsi="PT Astra Serif"/>
          <w:sz w:val="28"/>
          <w:szCs w:val="28"/>
        </w:rPr>
        <w:t>BCF</w:t>
      </w:r>
      <w:r w:rsidR="005503F0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8C709A" w:rsidRPr="00017307">
        <w:rPr>
          <w:rFonts w:ascii="PT Astra Serif" w:hAnsi="PT Astra Serif"/>
          <w:sz w:val="28"/>
          <w:szCs w:val="28"/>
        </w:rPr>
        <w:t xml:space="preserve"> – </w:t>
      </w:r>
      <w:r w:rsidR="007D0F11" w:rsidRPr="00017307">
        <w:rPr>
          <w:rFonts w:ascii="PT Astra Serif" w:hAnsi="PT Astra Serif"/>
          <w:sz w:val="28"/>
          <w:szCs w:val="28"/>
        </w:rPr>
        <w:t xml:space="preserve">чистый бюджетный поток инвестиционного проекта в </w:t>
      </w:r>
      <w:r w:rsidR="007D0F11" w:rsidRPr="00017307">
        <w:rPr>
          <w:rFonts w:ascii="PT Astra Serif" w:hAnsi="PT Astra Serif"/>
          <w:sz w:val="28"/>
          <w:szCs w:val="28"/>
          <w:lang w:val="en-US"/>
        </w:rPr>
        <w:t>i</w:t>
      </w:r>
      <w:r w:rsidR="007D0F11" w:rsidRPr="00017307">
        <w:rPr>
          <w:rFonts w:ascii="PT Astra Serif" w:hAnsi="PT Astra Serif"/>
          <w:sz w:val="28"/>
          <w:szCs w:val="28"/>
        </w:rPr>
        <w:t xml:space="preserve">-году, который определяется как разность между налоговыми доходами и бюджетными расходами </w:t>
      </w:r>
      <w:r w:rsidR="007D0F11">
        <w:rPr>
          <w:rFonts w:ascii="PT Astra Serif" w:hAnsi="PT Astra Serif"/>
          <w:sz w:val="28"/>
          <w:szCs w:val="28"/>
        </w:rPr>
        <w:t>консолидированного бюджета Ульяновской области</w:t>
      </w:r>
      <w:r w:rsidR="007D0F11" w:rsidRPr="00017307">
        <w:rPr>
          <w:rFonts w:ascii="PT Astra Serif" w:hAnsi="PT Astra Serif"/>
          <w:sz w:val="28"/>
          <w:szCs w:val="28"/>
        </w:rPr>
        <w:t xml:space="preserve"> в связи с реализацией инвестиционного проекта.При этом налоговые доходы </w:t>
      </w:r>
      <w:r w:rsidR="007D0F11" w:rsidRPr="004B0754">
        <w:rPr>
          <w:rFonts w:ascii="PT Astra Serif" w:hAnsi="PT Astra Serif"/>
          <w:sz w:val="28"/>
          <w:szCs w:val="28"/>
        </w:rPr>
        <w:t xml:space="preserve">консолидированного бюджета Ульяновской области </w:t>
      </w:r>
      <w:r w:rsidR="007D0F11" w:rsidRPr="00017307">
        <w:rPr>
          <w:rFonts w:ascii="PT Astra Serif" w:hAnsi="PT Astra Serif"/>
          <w:sz w:val="28"/>
          <w:szCs w:val="28"/>
        </w:rPr>
        <w:t xml:space="preserve">определяются с учётом применения всех доступных к применению мер в отношении инвестиционного проекта государственной поддержки(как в рамках </w:t>
      </w:r>
      <w:r w:rsidR="007D0F11" w:rsidRPr="00F753A4">
        <w:rPr>
          <w:rFonts w:ascii="PT Astra Serif" w:hAnsi="PT Astra Serif"/>
          <w:sz w:val="28"/>
          <w:szCs w:val="28"/>
        </w:rPr>
        <w:t xml:space="preserve">соглашения, так и иных инструментов), а бюджетные расходы включают все расходы, </w:t>
      </w:r>
      <w:r w:rsidR="007D0F11">
        <w:rPr>
          <w:rFonts w:ascii="PT Astra Serif" w:hAnsi="PT Astra Serif"/>
          <w:sz w:val="28"/>
          <w:szCs w:val="28"/>
        </w:rPr>
        <w:t xml:space="preserve">в том числе налоговые расходы, </w:t>
      </w:r>
      <w:r w:rsidR="007D0F11" w:rsidRPr="00F753A4">
        <w:rPr>
          <w:rFonts w:ascii="PT Astra Serif" w:hAnsi="PT Astra Serif"/>
          <w:sz w:val="28"/>
          <w:szCs w:val="28"/>
        </w:rPr>
        <w:t xml:space="preserve">производимые </w:t>
      </w:r>
      <w:r w:rsidR="007D0F11">
        <w:rPr>
          <w:rFonts w:ascii="PT Astra Serif" w:hAnsi="PT Astra Serif"/>
          <w:sz w:val="28"/>
          <w:szCs w:val="28"/>
        </w:rPr>
        <w:t>консолидированным бюджетом Ульяновской области</w:t>
      </w:r>
      <w:r w:rsidR="007D0F11" w:rsidRPr="00F753A4">
        <w:rPr>
          <w:rFonts w:ascii="PT Astra Serif" w:hAnsi="PT Astra Serif"/>
          <w:sz w:val="28"/>
          <w:szCs w:val="28"/>
        </w:rPr>
        <w:t>в отношении инвестиционного проекта в рамках соглашения и связанных договоров</w:t>
      </w:r>
      <w:r w:rsidR="007D0F11">
        <w:rPr>
          <w:rFonts w:ascii="PT Astra Serif" w:hAnsi="PT Astra Serif"/>
          <w:sz w:val="28"/>
          <w:szCs w:val="28"/>
        </w:rPr>
        <w:t>.В состав н</w:t>
      </w:r>
      <w:r w:rsidR="007D0F11" w:rsidRPr="00017307">
        <w:rPr>
          <w:rFonts w:ascii="PT Astra Serif" w:hAnsi="PT Astra Serif"/>
          <w:sz w:val="28"/>
          <w:szCs w:val="28"/>
        </w:rPr>
        <w:t>алоговы</w:t>
      </w:r>
      <w:r w:rsidR="007D0F11">
        <w:rPr>
          <w:rFonts w:ascii="PT Astra Serif" w:hAnsi="PT Astra Serif"/>
          <w:sz w:val="28"/>
          <w:szCs w:val="28"/>
        </w:rPr>
        <w:t>х</w:t>
      </w:r>
      <w:r w:rsidR="007D0F11" w:rsidRPr="00017307">
        <w:rPr>
          <w:rFonts w:ascii="PT Astra Serif" w:hAnsi="PT Astra Serif"/>
          <w:sz w:val="28"/>
          <w:szCs w:val="28"/>
        </w:rPr>
        <w:t xml:space="preserve"> доход</w:t>
      </w:r>
      <w:r w:rsidR="007D0F11">
        <w:rPr>
          <w:rFonts w:ascii="PT Astra Serif" w:hAnsi="PT Astra Serif"/>
          <w:sz w:val="28"/>
          <w:szCs w:val="28"/>
        </w:rPr>
        <w:t>ов</w:t>
      </w:r>
      <w:r w:rsidR="007D0F11" w:rsidRPr="004B0754">
        <w:rPr>
          <w:rFonts w:ascii="PT Astra Serif" w:hAnsi="PT Astra Serif"/>
          <w:sz w:val="28"/>
          <w:szCs w:val="28"/>
        </w:rPr>
        <w:t>консолидированного бюджета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включаются следующие уплачиваемые в </w:t>
      </w:r>
      <w:r w:rsidR="007D0F11" w:rsidRPr="004B0754">
        <w:rPr>
          <w:rFonts w:ascii="PT Astra Serif" w:hAnsi="PT Astra Serif"/>
          <w:sz w:val="28"/>
          <w:szCs w:val="28"/>
        </w:rPr>
        <w:t>консолидированн</w:t>
      </w:r>
      <w:r w:rsidR="007D0F11">
        <w:rPr>
          <w:rFonts w:ascii="PT Astra Serif" w:hAnsi="PT Astra Serif"/>
          <w:sz w:val="28"/>
          <w:szCs w:val="28"/>
        </w:rPr>
        <w:t>ый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налоги: налог на имущество организаций, налог на прибыль организаций, земельный налог, транспортный налог, налог на доходы физических лиц</w:t>
      </w:r>
      <w:r w:rsidR="008C709A" w:rsidRPr="00F753A4">
        <w:rPr>
          <w:rFonts w:ascii="PT Astra Serif" w:hAnsi="PT Astra Serif"/>
          <w:sz w:val="28"/>
          <w:szCs w:val="28"/>
        </w:rPr>
        <w:t>;</w:t>
      </w:r>
    </w:p>
    <w:p w:rsidR="008C709A" w:rsidRPr="008C74CC" w:rsidRDefault="0001730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53A4">
        <w:rPr>
          <w:rFonts w:ascii="PT Astra Serif" w:hAnsi="PT Astra Serif"/>
          <w:sz w:val="28"/>
          <w:szCs w:val="28"/>
          <w:lang w:val="en-US"/>
        </w:rPr>
        <w:t>d</w:t>
      </w:r>
      <w:r w:rsidR="00F20F55" w:rsidRPr="00F753A4">
        <w:rPr>
          <w:rFonts w:ascii="PT Astra Serif" w:hAnsi="PT Astra Serif"/>
          <w:sz w:val="28"/>
          <w:szCs w:val="28"/>
        </w:rPr>
        <w:t xml:space="preserve"> – ставка дисконтирования, определяемая как ставк</w:t>
      </w:r>
      <w:r w:rsidRPr="00F753A4">
        <w:rPr>
          <w:rFonts w:ascii="PT Astra Serif" w:hAnsi="PT Astra Serif"/>
          <w:sz w:val="28"/>
          <w:szCs w:val="28"/>
        </w:rPr>
        <w:t>а</w:t>
      </w:r>
      <w:r w:rsidR="00F20F55" w:rsidRPr="00F753A4">
        <w:rPr>
          <w:rFonts w:ascii="PT Astra Serif" w:hAnsi="PT Astra Serif"/>
          <w:sz w:val="28"/>
          <w:szCs w:val="28"/>
        </w:rPr>
        <w:t xml:space="preserve"> рефинансирования </w:t>
      </w:r>
      <w:r w:rsidRPr="00F753A4">
        <w:rPr>
          <w:rFonts w:ascii="PT Astra Serif" w:hAnsi="PT Astra Serif"/>
          <w:sz w:val="28"/>
          <w:szCs w:val="28"/>
        </w:rPr>
        <w:t xml:space="preserve">Центрального банка, </w:t>
      </w:r>
      <w:r w:rsidRPr="008C74CC">
        <w:rPr>
          <w:rFonts w:ascii="PT Astra Serif" w:hAnsi="PT Astra Serif"/>
          <w:sz w:val="28"/>
          <w:szCs w:val="28"/>
        </w:rPr>
        <w:t xml:space="preserve">действующая на дату представления инвестиционного проекта его инициатором в целях оценки эффективности проекта, увеличенная на 3 %; </w:t>
      </w:r>
    </w:p>
    <w:p w:rsidR="00017307" w:rsidRPr="008C74CC" w:rsidRDefault="0001730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  <w:lang w:val="en-US"/>
        </w:rPr>
        <w:t>T</w:t>
      </w:r>
      <w:r w:rsidRPr="008C74CC">
        <w:rPr>
          <w:rFonts w:ascii="PT Astra Serif" w:hAnsi="PT Astra Serif"/>
          <w:sz w:val="28"/>
          <w:szCs w:val="28"/>
        </w:rPr>
        <w:t xml:space="preserve"> – срок</w:t>
      </w:r>
      <w:r w:rsidR="00F753A4" w:rsidRPr="008C74CC">
        <w:rPr>
          <w:rFonts w:ascii="PT Astra Serif" w:hAnsi="PT Astra Serif"/>
          <w:sz w:val="28"/>
          <w:szCs w:val="28"/>
        </w:rPr>
        <w:t>, предусмотренный частями 6 и 7 статьи 15 Федерального закона.</w:t>
      </w:r>
    </w:p>
    <w:p w:rsidR="008C709A" w:rsidRPr="008C74CC" w:rsidRDefault="003757CE" w:rsidP="00D07B6F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</w:rPr>
        <w:t xml:space="preserve">Коэффициент бюджетной эффективности для </w:t>
      </w:r>
      <w:r w:rsidR="00D07B6F" w:rsidRPr="008C74CC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037435" w:rsidRPr="008C74CC">
        <w:rPr>
          <w:rFonts w:ascii="PT Astra Serif" w:hAnsi="PT Astra Serif"/>
          <w:sz w:val="28"/>
          <w:szCs w:val="28"/>
        </w:rPr>
        <w:t>,</w:t>
      </w:r>
      <w:r w:rsidR="00037435" w:rsidRPr="008C74CC">
        <w:rPr>
          <w:rFonts w:ascii="PT Astra Serif" w:hAnsi="PT Astra Serif" w:cs="PT Astra Serif"/>
          <w:sz w:val="28"/>
          <w:szCs w:val="28"/>
        </w:rPr>
        <w:t xml:space="preserve"> значение которого не менее </w:t>
      </w:r>
      <w:r w:rsidR="003A2586">
        <w:rPr>
          <w:rFonts w:ascii="PT Astra Serif" w:hAnsi="PT Astra Serif" w:cs="PT Astra Serif"/>
          <w:sz w:val="28"/>
          <w:szCs w:val="28"/>
        </w:rPr>
        <w:t>1,3</w:t>
      </w:r>
      <w:r w:rsidR="00037435" w:rsidRPr="008C74CC">
        <w:rPr>
          <w:rFonts w:ascii="PT Astra Serif" w:hAnsi="PT Astra Serif" w:cs="PT Astra Serif"/>
          <w:sz w:val="28"/>
          <w:szCs w:val="28"/>
        </w:rPr>
        <w:t>.</w:t>
      </w:r>
    </w:p>
    <w:p w:rsidR="00037435" w:rsidRPr="008C74CC" w:rsidRDefault="00037435" w:rsidP="0003743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</w:rPr>
        <w:t>Коэффициент бюджетной эффективности для областного бюджета Ульяновской области (</w:t>
      </w:r>
      <w:r w:rsidRPr="008C74CC">
        <w:rPr>
          <w:rFonts w:ascii="PT Astra Serif" w:hAnsi="PT Astra Serif"/>
          <w:sz w:val="28"/>
          <w:szCs w:val="28"/>
          <w:lang w:val="en-US"/>
        </w:rPr>
        <w:t>K</w:t>
      </w:r>
      <w:r w:rsidR="00C31440" w:rsidRPr="008C74CC">
        <w:rPr>
          <w:rFonts w:ascii="PT Astra Serif" w:hAnsi="PT Astra Serif"/>
          <w:sz w:val="28"/>
          <w:szCs w:val="28"/>
          <w:vertAlign w:val="subscript"/>
          <w:lang w:val="en-US"/>
        </w:rPr>
        <w:t>r</w:t>
      </w:r>
      <w:r w:rsidR="005503F0" w:rsidRPr="008C74CC">
        <w:rPr>
          <w:rFonts w:ascii="PT Astra Serif" w:hAnsi="PT Astra Serif"/>
          <w:sz w:val="28"/>
          <w:szCs w:val="28"/>
          <w:vertAlign w:val="subscript"/>
          <w:lang w:val="en-US"/>
        </w:rPr>
        <w:t>b</w:t>
      </w:r>
      <w:r w:rsidRPr="008C74CC">
        <w:rPr>
          <w:rFonts w:ascii="PT Astra Serif" w:hAnsi="PT Astra Serif"/>
          <w:sz w:val="28"/>
          <w:szCs w:val="28"/>
        </w:rPr>
        <w:t>) определяется по формуле:</w:t>
      </w:r>
    </w:p>
    <w:p w:rsidR="008C709A" w:rsidRPr="008C74CC" w:rsidRDefault="008C709A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70D6" w:rsidRPr="008C74CC" w:rsidRDefault="001B7335" w:rsidP="002609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TI</m:t>
                        </m:r>
                      </m:e>
                      <m:sub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PT Astra Serif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PT Astra Serif"/>
                                <w:sz w:val="28"/>
                                <w:szCs w:val="28"/>
                              </w:rPr>
                              <m:t>1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PT Astra Serif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PT Astra Serif"/>
                                <w:sz w:val="28"/>
                                <w:szCs w:val="28"/>
                              </w:rPr>
                              <m:t>1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2609F5" w:rsidRPr="008C74CC">
        <w:rPr>
          <w:rFonts w:ascii="PT Astra Serif" w:hAnsi="PT Astra Serif"/>
          <w:sz w:val="28"/>
          <w:szCs w:val="28"/>
        </w:rPr>
        <w:t>где:</w:t>
      </w:r>
    </w:p>
    <w:p w:rsidR="005503F0" w:rsidRPr="008C74CC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  <w:lang w:val="en-US"/>
        </w:rPr>
        <w:t>TI</w:t>
      </w:r>
      <w:r w:rsidRPr="008C74C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C74CC">
        <w:rPr>
          <w:rFonts w:ascii="PT Astra Serif" w:hAnsi="PT Astra Serif"/>
          <w:sz w:val="28"/>
          <w:szCs w:val="28"/>
        </w:rPr>
        <w:t xml:space="preserve"> – </w:t>
      </w:r>
      <w:r w:rsidR="007D0F11" w:rsidRPr="008C74CC">
        <w:rPr>
          <w:rFonts w:ascii="PT Astra Serif" w:hAnsi="PT Astra Serif"/>
          <w:sz w:val="28"/>
          <w:szCs w:val="28"/>
        </w:rPr>
        <w:t>налоговые доходы областного бюджета Ульяновской области в связи с реализацией инвестиционного проекта  в</w:t>
      </w:r>
      <w:r w:rsidR="007D0F11" w:rsidRPr="008C74CC">
        <w:rPr>
          <w:rFonts w:ascii="PT Astra Serif" w:hAnsi="PT Astra Serif"/>
          <w:sz w:val="28"/>
          <w:szCs w:val="28"/>
          <w:lang w:val="en-US"/>
        </w:rPr>
        <w:t>i</w:t>
      </w:r>
      <w:r w:rsidR="007D0F11" w:rsidRPr="008C74CC">
        <w:rPr>
          <w:rFonts w:ascii="PT Astra Serif" w:hAnsi="PT Astra Serif"/>
          <w:sz w:val="28"/>
          <w:szCs w:val="28"/>
        </w:rPr>
        <w:t>-году, определяемые с учётом применения всех доступных к применению мер в отношении инвестиционного проекта государственной поддержки (как в рамках соглашения, так и иных инструментов)</w:t>
      </w:r>
      <w:r w:rsidR="007D0F11">
        <w:rPr>
          <w:rFonts w:ascii="PT Astra Serif" w:hAnsi="PT Astra Serif"/>
          <w:sz w:val="28"/>
          <w:szCs w:val="28"/>
        </w:rPr>
        <w:t>. В состав н</w:t>
      </w:r>
      <w:r w:rsidR="007D0F11" w:rsidRPr="00017307">
        <w:rPr>
          <w:rFonts w:ascii="PT Astra Serif" w:hAnsi="PT Astra Serif"/>
          <w:sz w:val="28"/>
          <w:szCs w:val="28"/>
        </w:rPr>
        <w:t>алоговы</w:t>
      </w:r>
      <w:r w:rsidR="007D0F11">
        <w:rPr>
          <w:rFonts w:ascii="PT Astra Serif" w:hAnsi="PT Astra Serif"/>
          <w:sz w:val="28"/>
          <w:szCs w:val="28"/>
        </w:rPr>
        <w:t>х</w:t>
      </w:r>
      <w:r w:rsidR="007D0F11" w:rsidRPr="00017307">
        <w:rPr>
          <w:rFonts w:ascii="PT Astra Serif" w:hAnsi="PT Astra Serif"/>
          <w:sz w:val="28"/>
          <w:szCs w:val="28"/>
        </w:rPr>
        <w:t xml:space="preserve"> доход</w:t>
      </w:r>
      <w:r w:rsidR="007D0F11">
        <w:rPr>
          <w:rFonts w:ascii="PT Astra Serif" w:hAnsi="PT Astra Serif"/>
          <w:sz w:val="28"/>
          <w:szCs w:val="28"/>
        </w:rPr>
        <w:t>овобластного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а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включаются следующие уплачиваемые в областной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налоги: налог на имущество организаций, налог на прибыль организаций, транспортный налог, налог на доходы физических лиц</w:t>
      </w:r>
      <w:r w:rsidRPr="008C74CC">
        <w:rPr>
          <w:rFonts w:ascii="PT Astra Serif" w:hAnsi="PT Astra Serif"/>
          <w:sz w:val="28"/>
          <w:szCs w:val="28"/>
        </w:rPr>
        <w:t>;</w:t>
      </w:r>
    </w:p>
    <w:p w:rsidR="005503F0" w:rsidRPr="005503F0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  <w:lang w:val="en-US"/>
        </w:rPr>
        <w:t>BS</w:t>
      </w:r>
      <w:r w:rsidRPr="008C74C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C74CC">
        <w:rPr>
          <w:rFonts w:ascii="PT Astra Serif" w:hAnsi="PT Astra Serif"/>
          <w:sz w:val="28"/>
          <w:szCs w:val="28"/>
        </w:rPr>
        <w:t xml:space="preserve"> – бюджетные расходы</w:t>
      </w:r>
      <w:r>
        <w:rPr>
          <w:rFonts w:ascii="PT Astra Serif" w:hAnsi="PT Astra Serif"/>
          <w:sz w:val="28"/>
          <w:szCs w:val="28"/>
        </w:rPr>
        <w:t>,</w:t>
      </w:r>
      <w:r w:rsidRPr="005503F0">
        <w:rPr>
          <w:rFonts w:ascii="PT Astra Serif" w:hAnsi="PT Astra Serif"/>
          <w:sz w:val="28"/>
          <w:szCs w:val="28"/>
        </w:rPr>
        <w:t xml:space="preserve"> включа</w:t>
      </w:r>
      <w:r>
        <w:rPr>
          <w:rFonts w:ascii="PT Astra Serif" w:hAnsi="PT Astra Serif"/>
          <w:sz w:val="28"/>
          <w:szCs w:val="28"/>
        </w:rPr>
        <w:t>я</w:t>
      </w:r>
      <w:r w:rsidRPr="005503F0">
        <w:rPr>
          <w:rFonts w:ascii="PT Astra Serif" w:hAnsi="PT Astra Serif"/>
          <w:sz w:val="28"/>
          <w:szCs w:val="28"/>
        </w:rPr>
        <w:t xml:space="preserve"> налоговые расходы, производимыеобластн</w:t>
      </w:r>
      <w:r>
        <w:rPr>
          <w:rFonts w:ascii="PT Astra Serif" w:hAnsi="PT Astra Serif"/>
          <w:sz w:val="28"/>
          <w:szCs w:val="28"/>
        </w:rPr>
        <w:t>ым</w:t>
      </w:r>
      <w:r w:rsidRPr="005503F0">
        <w:rPr>
          <w:rFonts w:ascii="PT Astra Serif" w:hAnsi="PT Astra Serif"/>
          <w:sz w:val="28"/>
          <w:szCs w:val="28"/>
        </w:rPr>
        <w:t xml:space="preserve"> бюджет</w:t>
      </w:r>
      <w:r>
        <w:rPr>
          <w:rFonts w:ascii="PT Astra Serif" w:hAnsi="PT Astra Serif"/>
          <w:sz w:val="28"/>
          <w:szCs w:val="28"/>
        </w:rPr>
        <w:t>ом</w:t>
      </w:r>
      <w:r w:rsidRPr="005503F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930C1" w:rsidRPr="005930C1">
        <w:rPr>
          <w:rFonts w:ascii="PT Astra Serif" w:hAnsi="PT Astra Serif"/>
          <w:sz w:val="28"/>
          <w:szCs w:val="28"/>
        </w:rPr>
        <w:t>в отношении инвестиционного проекта в рамках соглашения и связанных договоров</w:t>
      </w:r>
      <w:r w:rsidR="005930C1">
        <w:rPr>
          <w:rFonts w:ascii="PT Astra Serif" w:hAnsi="PT Astra Serif"/>
          <w:sz w:val="28"/>
          <w:szCs w:val="28"/>
        </w:rPr>
        <w:t>,</w:t>
      </w:r>
      <w:r w:rsidR="005930C1" w:rsidRPr="005930C1">
        <w:rPr>
          <w:rFonts w:ascii="PT Astra Serif" w:hAnsi="PT Astra Serif"/>
          <w:sz w:val="28"/>
          <w:szCs w:val="28"/>
        </w:rPr>
        <w:t>в i-году</w:t>
      </w:r>
      <w:r w:rsidR="005930C1">
        <w:rPr>
          <w:rFonts w:ascii="PT Astra Serif" w:hAnsi="PT Astra Serif"/>
          <w:sz w:val="28"/>
          <w:szCs w:val="28"/>
        </w:rPr>
        <w:t>;</w:t>
      </w:r>
    </w:p>
    <w:p w:rsidR="005570D6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</w:t>
      </w:r>
      <w:r w:rsidRPr="005503F0">
        <w:rPr>
          <w:rFonts w:ascii="PT Astra Serif" w:hAnsi="PT Astra Serif"/>
          <w:sz w:val="28"/>
          <w:szCs w:val="28"/>
        </w:rPr>
        <w:t xml:space="preserve"> – срок</w:t>
      </w:r>
      <w:r>
        <w:rPr>
          <w:rFonts w:ascii="PT Astra Serif" w:hAnsi="PT Astra Serif"/>
          <w:sz w:val="28"/>
          <w:szCs w:val="28"/>
        </w:rPr>
        <w:t xml:space="preserve">действия </w:t>
      </w:r>
      <w:r w:rsidRPr="008E3B32">
        <w:rPr>
          <w:rFonts w:ascii="PT Astra Serif" w:hAnsi="PT Astra Serif"/>
          <w:sz w:val="28"/>
          <w:szCs w:val="28"/>
        </w:rPr>
        <w:t>соглашения.</w:t>
      </w:r>
    </w:p>
    <w:p w:rsidR="00D201B7" w:rsidRDefault="00D201B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01B7" w:rsidRPr="008E3B32" w:rsidRDefault="00D201B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A63" w:rsidRPr="008E3B32" w:rsidRDefault="005B6A63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8E3B32">
        <w:rPr>
          <w:rFonts w:ascii="PT Astra Serif" w:hAnsi="PT Astra Serif"/>
          <w:sz w:val="28"/>
          <w:szCs w:val="28"/>
        </w:rPr>
        <w:t xml:space="preserve">. </w:t>
      </w:r>
      <w:r w:rsidR="00383D12" w:rsidRPr="008E3B32">
        <w:rPr>
          <w:rFonts w:ascii="PT Astra Serif" w:hAnsi="PT Astra Serif"/>
          <w:sz w:val="28"/>
          <w:szCs w:val="28"/>
        </w:rPr>
        <w:t>Проведение оценки эффективности проекта</w:t>
      </w:r>
      <w:r w:rsidR="00544760" w:rsidRPr="008E3B32">
        <w:rPr>
          <w:rFonts w:ascii="PT Astra Serif" w:hAnsi="PT Astra Serif"/>
          <w:sz w:val="28"/>
          <w:szCs w:val="28"/>
        </w:rPr>
        <w:t xml:space="preserve"> при поступлении заявления о рассмотрении инвестиционного проекта</w:t>
      </w:r>
    </w:p>
    <w:p w:rsidR="00383D12" w:rsidRPr="008E3B32" w:rsidRDefault="00383D12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56BAA" w:rsidRPr="008E3B32" w:rsidRDefault="00A56BAA" w:rsidP="004128B8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В случае поступления в Министерство заявления о рассмотрении инвестиционного проекта</w:t>
      </w:r>
      <w:r w:rsidR="009F3E0B" w:rsidRPr="008E3B32">
        <w:rPr>
          <w:rFonts w:ascii="PT Astra Serif" w:hAnsi="PT Astra Serif"/>
          <w:sz w:val="28"/>
          <w:szCs w:val="28"/>
        </w:rPr>
        <w:t xml:space="preserve"> с прилагаемыми документами и материалами</w:t>
      </w:r>
      <w:r w:rsidRPr="008E3B32">
        <w:rPr>
          <w:rFonts w:ascii="PT Astra Serif" w:hAnsi="PT Astra Serif"/>
          <w:sz w:val="28"/>
          <w:szCs w:val="28"/>
        </w:rPr>
        <w:t xml:space="preserve">в соответствии с пунктом 16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я капиталовложений, утверждённых постановлением Правительства Российской Федерации от 13.09.2022 № 1602 «О соглашениях о защите и поощрении капиталовложений» (далее </w:t>
      </w:r>
      <w:r w:rsidR="004128B8" w:rsidRPr="008E3B32">
        <w:rPr>
          <w:rFonts w:ascii="PT Astra Serif" w:hAnsi="PT Astra Serif"/>
          <w:sz w:val="28"/>
          <w:szCs w:val="28"/>
        </w:rPr>
        <w:t xml:space="preserve">соответственно </w:t>
      </w:r>
      <w:r w:rsidRPr="008E3B32">
        <w:rPr>
          <w:rFonts w:ascii="PT Astra Serif" w:hAnsi="PT Astra Serif"/>
          <w:sz w:val="28"/>
          <w:szCs w:val="28"/>
        </w:rPr>
        <w:t xml:space="preserve">– </w:t>
      </w:r>
      <w:r w:rsidR="004128B8" w:rsidRPr="008E3B32">
        <w:rPr>
          <w:rFonts w:ascii="PT Astra Serif" w:hAnsi="PT Astra Serif"/>
          <w:sz w:val="28"/>
          <w:szCs w:val="28"/>
        </w:rPr>
        <w:t xml:space="preserve">заявления о рассмотрении инвестиционного проекта, </w:t>
      </w:r>
      <w:r w:rsidRPr="008E3B32">
        <w:rPr>
          <w:rFonts w:ascii="PT Astra Serif" w:hAnsi="PT Astra Serif"/>
          <w:sz w:val="28"/>
          <w:szCs w:val="28"/>
        </w:rPr>
        <w:t xml:space="preserve">Правила) Министерство </w:t>
      </w:r>
      <w:r w:rsidR="004128B8" w:rsidRPr="008E3B32">
        <w:rPr>
          <w:rFonts w:ascii="PT Astra Serif" w:hAnsi="PT Astra Serif"/>
          <w:sz w:val="28"/>
          <w:szCs w:val="28"/>
        </w:rPr>
        <w:t>уведомляет о поступлении такого заявления Министерство экономического развития Российской Федерации в порядке, определённом пунктом 17 Правил.</w:t>
      </w:r>
    </w:p>
    <w:p w:rsidR="000A5DB9" w:rsidRPr="008E3B32" w:rsidRDefault="000A5DB9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 xml:space="preserve">В целях </w:t>
      </w:r>
      <w:r w:rsidR="00B646ED" w:rsidRPr="008E3B32">
        <w:rPr>
          <w:rFonts w:ascii="PT Astra Serif" w:hAnsi="PT Astra Serif"/>
          <w:sz w:val="28"/>
          <w:szCs w:val="28"/>
        </w:rPr>
        <w:t xml:space="preserve">проведения оценки соответствия инвестиционного проекта критериям бюджетной эффективности инвестиционного проекта </w:t>
      </w:r>
      <w:r w:rsidR="00F14029" w:rsidRPr="008E3B32">
        <w:rPr>
          <w:rFonts w:ascii="PT Astra Serif" w:hAnsi="PT Astra Serif"/>
          <w:sz w:val="28"/>
          <w:szCs w:val="28"/>
        </w:rPr>
        <w:t>Министерство направляет копию заявления</w:t>
      </w:r>
      <w:r w:rsidR="00083F78" w:rsidRPr="008E3B32">
        <w:rPr>
          <w:rFonts w:ascii="PT Astra Serif" w:hAnsi="PT Astra Serif"/>
          <w:sz w:val="28"/>
          <w:szCs w:val="28"/>
        </w:rPr>
        <w:t xml:space="preserve"> о рассмотрении инвестиционного проекта</w:t>
      </w:r>
      <w:r w:rsidR="00F14029" w:rsidRPr="008E3B32">
        <w:rPr>
          <w:rFonts w:ascii="PT Astra Serif" w:hAnsi="PT Astra Serif"/>
          <w:sz w:val="28"/>
          <w:szCs w:val="28"/>
        </w:rPr>
        <w:t>в Министерство</w:t>
      </w:r>
      <w:r w:rsidR="00083F78" w:rsidRPr="008E3B32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3A5C0B" w:rsidRPr="008E3B32">
        <w:rPr>
          <w:rFonts w:ascii="PT Astra Serif" w:hAnsi="PT Astra Serif"/>
          <w:sz w:val="28"/>
          <w:szCs w:val="28"/>
        </w:rPr>
        <w:t xml:space="preserve"> не позднее следующего рабочего дня после дня поступления заявления о рассмотрении инвестиционного проекта.</w:t>
      </w:r>
    </w:p>
    <w:p w:rsidR="003A5C0B" w:rsidRPr="008E3B32" w:rsidRDefault="003A5C0B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финансов Ульяновской области по итогам осуществления оценки соответствия инвестиционного проекта критериям бюджетной эффективности инвестиционного проекта готовит заключение Министерства финансов Ульяновской области о соответствии либо несоответствии  инвестиционного проекта критериям бюджетной эффективности инвестиционного проекта и направля</w:t>
      </w:r>
      <w:r w:rsidR="006F7663" w:rsidRPr="008E3B32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>т указанное заключение в Министерство не позднее 14 рабочих дней со дня получения от Министерствакопии заявления о рассмотрении инвестиционного проекта.</w:t>
      </w:r>
    </w:p>
    <w:p w:rsidR="003A5C0B" w:rsidRPr="008E3B32" w:rsidRDefault="00F14029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по итогам осуществления оценки соответствия инвестиционного проекта критериям социально-экономической эффективности инвестиционного проекта готовит заключение Министерства о соответствии либо несоответствии инвестиционного проекта критериям социально-экономической эффективности инвестиционного проекта</w:t>
      </w:r>
      <w:r w:rsidR="004C038D" w:rsidRPr="008E3B32">
        <w:rPr>
          <w:rFonts w:ascii="PT Astra Serif" w:hAnsi="PT Astra Serif"/>
          <w:sz w:val="28"/>
          <w:szCs w:val="28"/>
        </w:rPr>
        <w:t xml:space="preserve"> не позднее 14 рабочих дней со дня получения заявления о рассмотрении инвестиционного проекта</w:t>
      </w:r>
      <w:r w:rsidRPr="008E3B32">
        <w:rPr>
          <w:rFonts w:ascii="PT Astra Serif" w:hAnsi="PT Astra Serif"/>
          <w:sz w:val="28"/>
          <w:szCs w:val="28"/>
        </w:rPr>
        <w:t>.</w:t>
      </w:r>
    </w:p>
    <w:p w:rsidR="00257265" w:rsidRDefault="004C038D" w:rsidP="003F1C01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 xml:space="preserve">Министерство не позднее </w:t>
      </w:r>
      <w:r w:rsidR="00D201B7">
        <w:rPr>
          <w:rFonts w:ascii="PT Astra Serif" w:hAnsi="PT Astra Serif"/>
          <w:sz w:val="28"/>
          <w:szCs w:val="28"/>
        </w:rPr>
        <w:t>20</w:t>
      </w:r>
      <w:r w:rsidRPr="008E3B32">
        <w:rPr>
          <w:rFonts w:ascii="PT Astra Serif" w:hAnsi="PT Astra Serif"/>
          <w:sz w:val="28"/>
          <w:szCs w:val="28"/>
        </w:rPr>
        <w:t xml:space="preserve"> рабочих дней со дня получения заявления о рассмотрении инвестиционного проекта готовит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</w:t>
      </w:r>
      <w:r w:rsidR="00880AD3" w:rsidRPr="008E3B32">
        <w:rPr>
          <w:rFonts w:ascii="PT Astra Serif" w:hAnsi="PT Astra Serif"/>
          <w:sz w:val="28"/>
          <w:szCs w:val="28"/>
        </w:rPr>
        <w:t xml:space="preserve">. </w:t>
      </w:r>
    </w:p>
    <w:p w:rsidR="00880AD3" w:rsidRPr="008E3B32" w:rsidRDefault="00D201B7" w:rsidP="003F1C01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880AD3" w:rsidRPr="008E3B32">
        <w:rPr>
          <w:rFonts w:ascii="PT Astra Serif" w:hAnsi="PT Astra Serif"/>
          <w:sz w:val="28"/>
          <w:szCs w:val="28"/>
        </w:rPr>
        <w:t>аключени</w:t>
      </w:r>
      <w:r>
        <w:rPr>
          <w:rFonts w:ascii="PT Astra Serif" w:hAnsi="PT Astra Serif"/>
          <w:sz w:val="28"/>
          <w:szCs w:val="28"/>
        </w:rPr>
        <w:t>е</w:t>
      </w:r>
      <w:r w:rsidR="00880AD3" w:rsidRPr="008E3B32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е</w:t>
      </w:r>
      <w:r>
        <w:rPr>
          <w:rFonts w:ascii="PT Astra Serif" w:hAnsi="PT Astra Serif"/>
          <w:sz w:val="28"/>
          <w:szCs w:val="28"/>
        </w:rPr>
        <w:t>е</w:t>
      </w:r>
      <w:r w:rsidR="00880AD3" w:rsidRPr="008E3B32">
        <w:rPr>
          <w:rFonts w:ascii="PT Astra Serif" w:hAnsi="PT Astra Serif"/>
          <w:sz w:val="28"/>
          <w:szCs w:val="28"/>
        </w:rPr>
        <w:t xml:space="preserve"> вывод о соответствии (положи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, готовится в случае, если одновременно соблюдаются следующие условия:</w:t>
      </w:r>
    </w:p>
    <w:p w:rsidR="00880AD3" w:rsidRPr="008E3B32" w:rsidRDefault="00880AD3" w:rsidP="0054476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в адрес Министерства направлено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 xml:space="preserve"> Министерства финансов </w:t>
      </w:r>
      <w:r w:rsidRPr="008E3B32">
        <w:rPr>
          <w:rFonts w:ascii="PT Astra Serif" w:hAnsi="PT Astra Serif"/>
          <w:sz w:val="28"/>
          <w:szCs w:val="28"/>
        </w:rPr>
        <w:lastRenderedPageBreak/>
        <w:t>Ульяновской области о соответствии инвестиционного проекта критериям бюджетной эффективности инвестиционного проекта;</w:t>
      </w:r>
    </w:p>
    <w:p w:rsidR="00257265" w:rsidRDefault="00880AD3" w:rsidP="00257265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подготовлено заключение Министерства о соответствии инвестиционного проекта критериям социально-экономической эффективности инвестиционного проекта.</w:t>
      </w:r>
    </w:p>
    <w:p w:rsidR="004C038D" w:rsidRPr="00257265" w:rsidRDefault="00880AD3" w:rsidP="00257265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7265">
        <w:rPr>
          <w:rFonts w:ascii="PT Astra Serif" w:hAnsi="PT Astra Serif"/>
          <w:sz w:val="28"/>
          <w:szCs w:val="28"/>
        </w:rPr>
        <w:t>В случае, если хотя бы одно из вышеуказанных условий не выполняется Министерством готовится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257265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</w:t>
      </w:r>
      <w:r w:rsidR="00D201B7">
        <w:rPr>
          <w:rFonts w:ascii="PT Astra Serif" w:hAnsi="PT Astra Serif"/>
          <w:sz w:val="28"/>
          <w:szCs w:val="28"/>
        </w:rPr>
        <w:t>ее</w:t>
      </w:r>
      <w:r w:rsidRPr="00257265">
        <w:rPr>
          <w:rFonts w:ascii="PT Astra Serif" w:hAnsi="PT Astra Serif"/>
          <w:sz w:val="28"/>
          <w:szCs w:val="28"/>
        </w:rPr>
        <w:t xml:space="preserve"> вывод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0A5DB9" w:rsidRPr="00383D12" w:rsidRDefault="00544760" w:rsidP="00733EE2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не позднее 30 дней рабочих дней со дня получения заявления о рассмотрении инвестиционного проекта</w:t>
      </w:r>
      <w:r w:rsidR="00733EE2" w:rsidRPr="008E3B32">
        <w:rPr>
          <w:rFonts w:ascii="PT Astra Serif" w:hAnsi="PT Astra Serif"/>
          <w:sz w:val="28"/>
          <w:szCs w:val="28"/>
        </w:rPr>
        <w:t>уведомляет о результатах его рассмотрения организацию</w:t>
      </w:r>
      <w:r w:rsidR="00733EE2">
        <w:rPr>
          <w:rFonts w:ascii="PT Astra Serif" w:hAnsi="PT Astra Serif"/>
          <w:sz w:val="28"/>
          <w:szCs w:val="28"/>
        </w:rPr>
        <w:t xml:space="preserve">, реализующую проект, и Министерство </w:t>
      </w:r>
      <w:r w:rsidR="00733EE2" w:rsidRPr="00733EE2">
        <w:rPr>
          <w:rFonts w:ascii="PT Astra Serif" w:hAnsi="PT Astra Serif"/>
          <w:sz w:val="28"/>
          <w:szCs w:val="28"/>
        </w:rPr>
        <w:t>экономического развития Российской Федерации</w:t>
      </w:r>
      <w:r w:rsidR="00733EE2">
        <w:rPr>
          <w:rFonts w:ascii="PT Astra Serif" w:hAnsi="PT Astra Serif"/>
          <w:sz w:val="28"/>
          <w:szCs w:val="28"/>
        </w:rPr>
        <w:t xml:space="preserve"> с приложением соответствующего заключения.</w:t>
      </w:r>
    </w:p>
    <w:p w:rsidR="005B6A63" w:rsidRPr="00383D12" w:rsidRDefault="005B6A63" w:rsidP="0054476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B6A63" w:rsidRPr="00383D12" w:rsidRDefault="005B6A63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951A6" w:rsidRPr="000A6461" w:rsidRDefault="00152822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IV. </w:t>
      </w:r>
      <w:r w:rsidR="00F25F6C" w:rsidRPr="000A6461">
        <w:rPr>
          <w:rFonts w:ascii="PT Astra Serif" w:hAnsi="PT Astra Serif"/>
          <w:sz w:val="28"/>
          <w:szCs w:val="28"/>
        </w:rPr>
        <w:t xml:space="preserve">Проведение оценки эффективности проекта </w:t>
      </w:r>
      <w:r w:rsidR="005D771B" w:rsidRPr="000A6461">
        <w:rPr>
          <w:rFonts w:ascii="PT Astra Serif" w:hAnsi="PT Astra Serif"/>
          <w:sz w:val="28"/>
          <w:szCs w:val="28"/>
        </w:rPr>
        <w:t xml:space="preserve">в отношении </w:t>
      </w:r>
    </w:p>
    <w:p w:rsidR="00FE4A39" w:rsidRPr="000A6461" w:rsidRDefault="005D771B" w:rsidP="00FE4A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инвестиционного проекта, планируемого к реализации </w:t>
      </w:r>
    </w:p>
    <w:p w:rsidR="00FE4A39" w:rsidRPr="000A6461" w:rsidRDefault="005D771B" w:rsidP="00FE4A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рамках </w:t>
      </w:r>
      <w:r w:rsidR="00FE4A39" w:rsidRPr="000A6461">
        <w:rPr>
          <w:rFonts w:ascii="PT Astra Serif" w:hAnsi="PT Astra Serif"/>
          <w:sz w:val="28"/>
          <w:szCs w:val="28"/>
        </w:rPr>
        <w:t>регионального СЗПК</w:t>
      </w:r>
    </w:p>
    <w:p w:rsidR="002B132C" w:rsidRPr="000A6461" w:rsidRDefault="002B132C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23257" w:rsidRPr="000A6461" w:rsidRDefault="00560015" w:rsidP="00560015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отношении инвестиционного проекта, планируемого к реализации в рамках </w:t>
      </w:r>
      <w:r w:rsidR="00284A77" w:rsidRPr="000A6461">
        <w:rPr>
          <w:rFonts w:ascii="PT Astra Serif" w:hAnsi="PT Astra Serif"/>
          <w:sz w:val="28"/>
          <w:szCs w:val="28"/>
        </w:rPr>
        <w:t>регионального СЗПК,</w:t>
      </w:r>
      <w:r w:rsidR="0084747E" w:rsidRPr="000A6461">
        <w:rPr>
          <w:rFonts w:ascii="PT Astra Serif" w:hAnsi="PT Astra Serif"/>
          <w:sz w:val="28"/>
          <w:szCs w:val="28"/>
        </w:rPr>
        <w:t>Министерство обеспечивает оценку эффективности проекта</w:t>
      </w:r>
      <w:r w:rsidR="008F6814" w:rsidRPr="000A6461">
        <w:rPr>
          <w:rFonts w:ascii="PT Astra Serif" w:hAnsi="PT Astra Serif"/>
          <w:sz w:val="28"/>
          <w:szCs w:val="28"/>
        </w:rPr>
        <w:t xml:space="preserve"> в срок</w:t>
      </w:r>
      <w:r w:rsidRPr="000A6461">
        <w:rPr>
          <w:rFonts w:ascii="PT Astra Serif" w:hAnsi="PT Astra Serif"/>
          <w:sz w:val="28"/>
          <w:szCs w:val="28"/>
        </w:rPr>
        <w:t>, предусмотренный для этого порядком заклю</w:t>
      </w:r>
      <w:r w:rsidR="000F1030" w:rsidRPr="000A6461">
        <w:rPr>
          <w:rFonts w:ascii="PT Astra Serif" w:hAnsi="PT Astra Serif"/>
          <w:sz w:val="28"/>
          <w:szCs w:val="28"/>
        </w:rPr>
        <w:t>чения таких</w:t>
      </w:r>
      <w:r w:rsidR="00284A77" w:rsidRPr="000A6461">
        <w:rPr>
          <w:rFonts w:ascii="PT Astra Serif" w:hAnsi="PT Astra Serif"/>
          <w:sz w:val="28"/>
          <w:szCs w:val="28"/>
        </w:rPr>
        <w:t xml:space="preserve"> соглашений</w:t>
      </w:r>
      <w:r w:rsidR="000F1030" w:rsidRPr="000A6461">
        <w:rPr>
          <w:rFonts w:ascii="PT Astra Serif" w:hAnsi="PT Astra Serif"/>
          <w:sz w:val="28"/>
          <w:szCs w:val="28"/>
        </w:rPr>
        <w:t>.</w:t>
      </w:r>
    </w:p>
    <w:p w:rsidR="000F1030" w:rsidRPr="000A6461" w:rsidRDefault="000F1030" w:rsidP="00A8039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целях проведения оценки соответствия инвестиционного проекта критериям бюджетной эффективности инвестиционного проекта Министерство направляет копию заявления о заключении </w:t>
      </w:r>
      <w:r w:rsidR="00284A77" w:rsidRPr="000A6461">
        <w:rPr>
          <w:rFonts w:ascii="PT Astra Serif" w:hAnsi="PT Astra Serif"/>
          <w:sz w:val="28"/>
          <w:szCs w:val="28"/>
        </w:rPr>
        <w:t>регионального СЗПК и прилагаемых к нему документов и материалов</w:t>
      </w:r>
      <w:r w:rsidRPr="000A6461">
        <w:rPr>
          <w:rFonts w:ascii="PT Astra Serif" w:hAnsi="PT Astra Serif"/>
          <w:sz w:val="28"/>
          <w:szCs w:val="28"/>
        </w:rPr>
        <w:t xml:space="preserve"> в Министерство финансов Ульяновской области </w:t>
      </w:r>
      <w:r w:rsidR="00A8039D" w:rsidRPr="000A6461">
        <w:rPr>
          <w:rFonts w:ascii="PT Astra Serif" w:hAnsi="PT Astra Serif"/>
          <w:sz w:val="28"/>
          <w:szCs w:val="28"/>
        </w:rPr>
        <w:t>не позднее 20 рабочих дней со дня получения заявления о заключении регионального СЗПК</w:t>
      </w:r>
      <w:r w:rsidRPr="000A6461">
        <w:rPr>
          <w:rFonts w:ascii="PT Astra Serif" w:hAnsi="PT Astra Serif"/>
          <w:sz w:val="28"/>
          <w:szCs w:val="28"/>
        </w:rPr>
        <w:t>.</w:t>
      </w:r>
    </w:p>
    <w:p w:rsidR="000F1030" w:rsidRPr="000A6461" w:rsidRDefault="000F1030" w:rsidP="000F103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Министерство финансов Ульяновской области по итогам осуществления оценки соответствия инвестиционного проекта критериям бюджетной эффективности инвестиционного проекта готовит заключение Министерства финансов Ульяновской области о соответствии либо несоответствии  инвестиционного проекта критериям бюджетной эффективности инвестиционного проекта и направляет указанное заключение в Министерство не позднее 14 рабочих дней со дня получения от Министерствакопии заявления о </w:t>
      </w:r>
      <w:r w:rsidR="006E7E65" w:rsidRPr="000A6461">
        <w:rPr>
          <w:rFonts w:ascii="PT Astra Serif" w:hAnsi="PT Astra Serif"/>
          <w:sz w:val="28"/>
          <w:szCs w:val="28"/>
        </w:rPr>
        <w:t>заключении регионального СЗПК</w:t>
      </w:r>
      <w:r w:rsidRPr="000A6461">
        <w:rPr>
          <w:rFonts w:ascii="PT Astra Serif" w:hAnsi="PT Astra Serif"/>
          <w:sz w:val="28"/>
          <w:szCs w:val="28"/>
        </w:rPr>
        <w:t>.</w:t>
      </w:r>
    </w:p>
    <w:p w:rsidR="004C3C6D" w:rsidRPr="00C831F9" w:rsidRDefault="004C3C6D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>Министерство по итогам осуществления оценки соответствия инвестиционного проекта критериям социально</w:t>
      </w:r>
      <w:r w:rsidRPr="00126BDB">
        <w:rPr>
          <w:rFonts w:ascii="PT Astra Serif" w:hAnsi="PT Astra Serif"/>
          <w:sz w:val="28"/>
          <w:szCs w:val="28"/>
        </w:rPr>
        <w:t xml:space="preserve">-экономической эффективности инвестиционного проекта готовит заключение Министерства о соответствии либо несоответствии инвестиционного проекта критериям социально-экономической эффективности инвестиционного проекта не позднее 14 </w:t>
      </w:r>
      <w:r w:rsidRPr="00126BDB">
        <w:rPr>
          <w:rFonts w:ascii="PT Astra Serif" w:hAnsi="PT Astra Serif"/>
          <w:sz w:val="28"/>
          <w:szCs w:val="28"/>
        </w:rPr>
        <w:lastRenderedPageBreak/>
        <w:t xml:space="preserve">рабочих дней со дня </w:t>
      </w:r>
      <w:r w:rsidR="004C6CED" w:rsidRPr="00126BDB">
        <w:rPr>
          <w:rFonts w:ascii="PT Astra Serif" w:hAnsi="PT Astra Serif"/>
          <w:sz w:val="28"/>
          <w:szCs w:val="28"/>
        </w:rPr>
        <w:t>направления копи</w:t>
      </w:r>
      <w:r w:rsidR="00565131">
        <w:rPr>
          <w:rFonts w:ascii="PT Astra Serif" w:hAnsi="PT Astra Serif"/>
          <w:sz w:val="28"/>
          <w:szCs w:val="28"/>
        </w:rPr>
        <w:t>и</w:t>
      </w:r>
      <w:r w:rsidR="004C6CED" w:rsidRPr="00126BDB">
        <w:rPr>
          <w:rFonts w:ascii="PT Astra Serif" w:hAnsi="PT Astra Serif"/>
          <w:sz w:val="28"/>
          <w:szCs w:val="28"/>
        </w:rPr>
        <w:t xml:space="preserve"> заявления о заключении регионального </w:t>
      </w:r>
      <w:r w:rsidR="004C6CED" w:rsidRPr="00C831F9">
        <w:rPr>
          <w:rFonts w:ascii="PT Astra Serif" w:hAnsi="PT Astra Serif"/>
          <w:sz w:val="28"/>
          <w:szCs w:val="28"/>
        </w:rPr>
        <w:t>СЗПК и прилагаемых к нему документов и материалов в Министерство финансов Ульяновской области</w:t>
      </w:r>
      <w:r w:rsidRPr="00C831F9">
        <w:rPr>
          <w:rFonts w:ascii="PT Astra Serif" w:hAnsi="PT Astra Serif"/>
          <w:sz w:val="28"/>
          <w:szCs w:val="28"/>
        </w:rPr>
        <w:t>.</w:t>
      </w:r>
    </w:p>
    <w:p w:rsidR="00C831F9" w:rsidRPr="00C831F9" w:rsidRDefault="004C3C6D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 xml:space="preserve">Министерство не позднее </w:t>
      </w:r>
      <w:r w:rsidR="00C831F9" w:rsidRPr="00C831F9">
        <w:rPr>
          <w:rFonts w:ascii="PT Astra Serif" w:hAnsi="PT Astra Serif"/>
          <w:sz w:val="28"/>
          <w:szCs w:val="28"/>
        </w:rPr>
        <w:t>35</w:t>
      </w:r>
      <w:r w:rsidRPr="00C831F9">
        <w:rPr>
          <w:rFonts w:ascii="PT Astra Serif" w:hAnsi="PT Astra Serif"/>
          <w:sz w:val="28"/>
          <w:szCs w:val="28"/>
        </w:rPr>
        <w:t xml:space="preserve"> рабочих дней со дня получения заявления </w:t>
      </w:r>
      <w:r w:rsidR="007D4600" w:rsidRPr="00C831F9">
        <w:rPr>
          <w:rFonts w:ascii="PT Astra Serif" w:hAnsi="PT Astra Serif"/>
          <w:sz w:val="28"/>
          <w:szCs w:val="28"/>
        </w:rPr>
        <w:t xml:space="preserve">о заключении регионального СЗПК </w:t>
      </w:r>
      <w:r w:rsidRPr="00C831F9">
        <w:rPr>
          <w:rFonts w:ascii="PT Astra Serif" w:hAnsi="PT Astra Serif"/>
          <w:sz w:val="28"/>
          <w:szCs w:val="28"/>
        </w:rPr>
        <w:t>готовит заключени</w:t>
      </w:r>
      <w:r w:rsidR="00565131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. </w:t>
      </w:r>
    </w:p>
    <w:p w:rsidR="004C3C6D" w:rsidRPr="00C831F9" w:rsidRDefault="00B55FFA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C3C6D" w:rsidRPr="00C831F9">
        <w:rPr>
          <w:rFonts w:ascii="PT Astra Serif" w:hAnsi="PT Astra Serif"/>
          <w:sz w:val="28"/>
          <w:szCs w:val="28"/>
        </w:rPr>
        <w:t>аключени</w:t>
      </w:r>
      <w:r>
        <w:rPr>
          <w:rFonts w:ascii="PT Astra Serif" w:hAnsi="PT Astra Serif"/>
          <w:sz w:val="28"/>
          <w:szCs w:val="28"/>
        </w:rPr>
        <w:t>е</w:t>
      </w:r>
      <w:r w:rsidR="004C3C6D"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е</w:t>
      </w:r>
      <w:r>
        <w:rPr>
          <w:rFonts w:ascii="PT Astra Serif" w:hAnsi="PT Astra Serif"/>
          <w:sz w:val="28"/>
          <w:szCs w:val="28"/>
        </w:rPr>
        <w:t>е</w:t>
      </w:r>
      <w:r w:rsidR="004C3C6D" w:rsidRPr="00C831F9">
        <w:rPr>
          <w:rFonts w:ascii="PT Astra Serif" w:hAnsi="PT Astra Serif"/>
          <w:sz w:val="28"/>
          <w:szCs w:val="28"/>
        </w:rPr>
        <w:t xml:space="preserve"> вывод о соответствии (положи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, готовится в случае, если одновременно соблюдаются следующие условия:</w:t>
      </w:r>
    </w:p>
    <w:p w:rsidR="004C3C6D" w:rsidRPr="00C831F9" w:rsidRDefault="004C3C6D" w:rsidP="004C3C6D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в адрес Министерства направлено заключени</w:t>
      </w:r>
      <w:r w:rsidR="00565131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Министерства финансов Ульяновской области о соответствии инвестиционного проекта критериям бюджетной эффективности инвестиционного проекта;</w:t>
      </w:r>
    </w:p>
    <w:p w:rsidR="00C831F9" w:rsidRPr="00C831F9" w:rsidRDefault="004C3C6D" w:rsidP="00C831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подготовлено заключение Министерства о соответствии инвестиционного проекта критериям социально-экономической эффективности инвестиционного проекта.</w:t>
      </w:r>
    </w:p>
    <w:p w:rsidR="004C3C6D" w:rsidRPr="00C831F9" w:rsidRDefault="004C3C6D" w:rsidP="00C831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В случае, если хотя бы одно из вышеуказанных условий не выполняется Министерством готовится заключени</w:t>
      </w:r>
      <w:r w:rsidR="00B55FFA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ий вывод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0F1030" w:rsidRDefault="00C831F9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</w:p>
    <w:p w:rsidR="00D107E3" w:rsidRDefault="00D107E3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p w:rsidR="00D107E3" w:rsidRPr="00D107E3" w:rsidRDefault="00D107E3" w:rsidP="00D107E3">
      <w:pPr>
        <w:pageBreakBefore/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107E3">
        <w:rPr>
          <w:rFonts w:ascii="PT Astra Serif" w:hAnsi="PT Astra Serif"/>
          <w:b/>
          <w:sz w:val="28"/>
          <w:szCs w:val="28"/>
          <w:lang w:eastAsia="ar-SA"/>
        </w:rPr>
        <w:lastRenderedPageBreak/>
        <w:t>ПОЯСНИТЕЛЬНАЯ ЗАПИСКА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107E3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D107E3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107E3"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D107E3">
        <w:rPr>
          <w:rFonts w:ascii="PT Astra Serif" w:hAnsi="PT Astra Serif"/>
          <w:b/>
          <w:bCs/>
          <w:sz w:val="28"/>
          <w:szCs w:val="28"/>
        </w:rPr>
        <w:t xml:space="preserve">Об утверждении Правил о порядке оценки инвестиционного проекта,                в отношении которого планируется заключение соглашения о защите                   и поощрении капиталовложений, на предмет эффективного использования средств соответствующего бюджета бюджетной системы 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6"/>
          <w:lang w:eastAsia="ar-SA"/>
        </w:rPr>
      </w:pPr>
      <w:r w:rsidRPr="00D107E3">
        <w:rPr>
          <w:rFonts w:ascii="PT Astra Serif" w:hAnsi="PT Astra Serif"/>
          <w:b/>
          <w:bCs/>
          <w:sz w:val="28"/>
          <w:szCs w:val="28"/>
        </w:rPr>
        <w:t>Российской Федерации</w:t>
      </w:r>
      <w:r w:rsidRPr="00D107E3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D107E3" w:rsidRPr="00D107E3" w:rsidRDefault="00D107E3" w:rsidP="00D107E3">
      <w:pPr>
        <w:suppressAutoHyphens/>
        <w:rPr>
          <w:rFonts w:ascii="PT Astra Serif" w:hAnsi="PT Astra Serif"/>
          <w:b/>
          <w:sz w:val="28"/>
          <w:szCs w:val="28"/>
        </w:rPr>
      </w:pPr>
    </w:p>
    <w:p w:rsidR="00D107E3" w:rsidRPr="00D107E3" w:rsidRDefault="00D107E3" w:rsidP="00D107E3">
      <w:pPr>
        <w:suppressAutoHyphens/>
        <w:rPr>
          <w:rFonts w:ascii="PT Astra Serif" w:hAnsi="PT Astra Serif"/>
          <w:sz w:val="28"/>
          <w:szCs w:val="28"/>
        </w:rPr>
      </w:pP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pacing w:val="-10"/>
          <w:sz w:val="28"/>
          <w:szCs w:val="28"/>
          <w:lang w:eastAsia="ar-SA"/>
        </w:rPr>
      </w:pPr>
      <w:r w:rsidRPr="00D107E3">
        <w:rPr>
          <w:rFonts w:ascii="PT Astra Serif" w:hAnsi="PT Astra Serif"/>
          <w:spacing w:val="-10"/>
          <w:sz w:val="28"/>
          <w:szCs w:val="28"/>
          <w:lang w:eastAsia="ar-SA"/>
        </w:rPr>
        <w:t>Настоящий проект постановления подготовлен в соответствии с подпунктом «в» пункта 5 постановления Правительства Российской Федерации                                   от 13.09.2022 № 1602 «О соглашениях о защите и поощрении капиталовложений» (далее – постановление Правительства РФ о СЗПК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В соответствии с подпунктом «в» пункта 5 постановления Правительства РФ о СЗПК высшим исполнительным органам государственной власти субъектов Российской Федерации рекомендовано утвердить c учётом рекомендаций Министерства финансов Российской Федерации порядок оценки инвестиционного проекта, в отношении которого планируется заключение соглашения о защите и поощрении капиталовложений на предмет эффективного использования средств соответствующего бюджета бюджетной системы Российской Федерации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В качестве указанных рекомендаций Минфина России до субъектов Российской Федерации письмом Минэкономразвития России от 23.08.2022               № </w:t>
      </w:r>
      <w:r w:rsidRPr="00D107E3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ar-SA"/>
        </w:rPr>
        <w:t>31772-МК/Д28и</w:t>
      </w:r>
      <w:r w:rsidRPr="00D107E3">
        <w:rPr>
          <w:rFonts w:ascii="PT Astra Serif" w:hAnsi="PT Astra Serif"/>
          <w:sz w:val="28"/>
          <w:szCs w:val="28"/>
          <w:lang w:eastAsia="ar-SA"/>
        </w:rPr>
        <w:t xml:space="preserve"> доведены рекомендации Минфина России «Критерии                 и методика оценки эффективности бюджетных расходов с учётом особенностей, определённых видом расходов» от 30.06.2014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Настоящий проект постановления утверждает Правила о порядке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соответствующего бюджета бюджетной системы Российской Федерации (далее – Порядок оценки эффективности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В соответствии с пунктом 5.1 части 7 статьи 4 Федерального закона                  № 69-ФЗ уполномоченные органы государственной власти субъектов Российской Федерации рассматривают инвестиционный проект и готовят                   на него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(муниципальной) поддержки (далее – заключение об эффективности проекта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Уполномоченные органы государственной власти субъектов Российской Федерации не позднее следующего рабочего дня после дня поступления заявления о рассмотрении инвестиционного проекта организации,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 xml:space="preserve">реализующей проект (направляемом в порядке, установленном постановлением Правительства РФ о СЗПК), уведомляют о поступлении такого заявлени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 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Уполномоченные органы государственной власти субъектов Российской Федерации не позднее 30 рабочих дней со дня поступления такого заявления организации, реализующей проект, рассматривают инвестиционный проект и уведомляют о результатах его рассмотрения организацию, реализующую проект,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 К указанным уведомлениям прилагается копия заключения на инвестиционный проект, подготовленного по результатам его рассмотрения. Если в установленные сроки уполномоченные органы государственной власти субъектов Российской Федерации не направили указанное уведомление организации, реализующей проект, 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либо не приложили к указанному уведомлению копию заключения на инвестиционный проект, инвестиционный проект считается получившим положительное заключение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Раздел 6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ённых постановление Правительства РФ о СЗПК, определяет порядок подачи организацией, реализующей проект, в уполномоченные органы субъектов Российской Федерации заявления о рассмотрении инвестиционного проекта и рассмотрения указанными органами такого заявления (в целях подготовки заключения об эффективности проекта в рамках процедуры заключения соглашений о защите и поощрении капиталовложений, стороной которых является Российская Федерация). 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Разработанный Порядок оценки эффективности подлежит применению              к инвестиционным проектам, в отношении которых планируется заключение как соглашений о защите и поощрении капиталовложений, стороной которых является Российская Федерация, так и соглашений о защите и поощрении капиталовложений, стороной которых не является Российская Федерация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В последнем случае рассмотрение инвестиционного проекта на предмет его соответствия критериям эффективного использования средств соответствующего бюджета бюджетной системы Российской Федерации                      в целях применения мер государственной (муниципальной) поддержки, предусмотренных статьей 15 Федерального закона, является этапом рассмотрения заявления о заключении соглашенияо защите и поощрении капиталовложений, стороной которого не является Российская Федерация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Рассмотрение инвестиционного проекта на предмет соответствия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>инвестиционного проекта критериям эффективности осуществляется Министерством экономического развития и промышленности Ульяновской области с учётом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социально-экономической эффективности инвестиционного проекта, предполагающей оценку вклада инвестиционного проекта в решение задач социально-экономического развития Ульяновской области, а также оценку влияния инвестиционного проекта на показатели социально-экономического развития Ульяновской области;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бюджетной эффективности инвестиционного проекта, предполагающей оценку чистого дисконтированного бюджетного эффекта проекта за период действия соглашения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К критериям социально-экономической эффективности инвестиционного проекта относятся следующие критерии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- Критерий соответствия инвестиционного проекта стратегии социально-экономического развития Ульяновской области. При этом оценка соответствия инвестиционного проекта Стратегии осуществляется в части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а) соответствия проекта приоритетным направлениям развития Ульяновской области, определенным в Стратегии;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б) соответствия целей и ожидаемых результатов реализации инвестиционного проекта количественным и качественным целевым индикаторам и планируемым результатам реализации Стратегии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- Критерий наличия положительного экономического эффекта, связанного с реализацией инвестиционного проекта, При этом экономический эффект оценивается по способности инвестиционного проекта значимо влиять на формирование валового регионального продукта Ульяновской области                    и обеспечивать положительную динамику экономического роста в регионе.</w:t>
      </w:r>
    </w:p>
    <w:p w:rsidR="00D107E3" w:rsidRPr="00D107E3" w:rsidRDefault="00D107E3" w:rsidP="00D107E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/>
          <w:sz w:val="28"/>
          <w:szCs w:val="28"/>
          <w:lang w:eastAsia="en-US"/>
        </w:rPr>
        <w:t>- Критерий наличия положительного социального эффекта, связанного                с реализацией инвестиционного проекта. Социальный эффект оценивается по способности инвестиционного проекта обеспечить положительную динамику показателя среднемесячной начисленной заработной платы по Ульяновской области.</w:t>
      </w:r>
    </w:p>
    <w:p w:rsidR="00D107E3" w:rsidRPr="00D107E3" w:rsidRDefault="00D107E3" w:rsidP="00D107E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К критериям бюджетной эффективности инвестиционного проекта относятся следующие критерии:</w:t>
      </w:r>
    </w:p>
    <w:p w:rsidR="00D107E3" w:rsidRPr="00D107E3" w:rsidRDefault="00D107E3" w:rsidP="00D107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- Показатель чистого дисконтированного бюджетного эффекта для консолидированного бюджета Ульяновской области, значение которого положительное.</w:t>
      </w:r>
    </w:p>
    <w:p w:rsidR="00D107E3" w:rsidRPr="00D107E3" w:rsidRDefault="00D107E3" w:rsidP="00D107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- Коэффициент бюджетной эффективности для областного бюджета Ульяновской области, значение которого не менее 1,3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По итогам осуществления оценки соответствия инвестиционного проекта критериям социально-экономической эффективности инвестиционного проекта готовится заключение Министерстваэкономического развития и промышленности Ульяновской области о соответствии либо несоответствии инвестиционного проекта критериям социально-экономической эффективности инвестиционного проект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Оценка соответствия инвестиционного проекта критериям бюджетной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>эффективности инвестиционного проекта осуществляется Министерством финансов Ульяновской области, по итогам которой готовится заключение Министерства финансов Ульяновской области о соответствии либо несоответствии инвестиционного проекта критериям бюджетной эффективности инвестиционного проект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По результатам оценки эффективности проекта готовится заключение Министерства экономического развития и промышленности Ульяновской области, содержащее вывод о соответствии (положительное заключение) или                              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Разработчиком проекта постановления является заместитель директора департамента инвестиционной политики Министерства экономического развития и промышленности  Ульяновской области Батушина Е.Н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Антикоррупционная экспертиза настоящего проекта приказа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с принятием данного проекта приказа, не выявлено.</w:t>
      </w: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и промышленности Ульяновской области                                               Н.В.Зонтов</w:t>
      </w: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4A7DAE">
      <w:pPr>
        <w:pageBreakBefore/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0" w:name="_GoBack"/>
      <w:bookmarkEnd w:id="0"/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  <w:r w:rsidRPr="004A7DA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</w:p>
    <w:p w:rsidR="004A7DAE" w:rsidRPr="004A7DAE" w:rsidRDefault="004A7DAE" w:rsidP="004A7DA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AE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4A7DAE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                       </w:t>
      </w:r>
      <w:r w:rsidRPr="004A7DAE"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4A7DAE">
        <w:rPr>
          <w:rFonts w:ascii="PT Astra Serif" w:hAnsi="PT Astra Serif"/>
          <w:b/>
          <w:bCs/>
          <w:sz w:val="28"/>
          <w:szCs w:val="28"/>
        </w:rPr>
        <w:t xml:space="preserve">Об утверждении Правил о Порядке оценки инвестиционного проекта,                в отношении которого планируется заключение соглашения о защите                     и поощрении капиталовложений, на предмет эффективного использования средств соответствующего бюджета бюджетной системы </w:t>
      </w:r>
    </w:p>
    <w:p w:rsidR="004A7DAE" w:rsidRPr="004A7DAE" w:rsidRDefault="004A7DAE" w:rsidP="004A7DAE">
      <w:pPr>
        <w:suppressAutoHyphens/>
        <w:jc w:val="center"/>
        <w:rPr>
          <w:rFonts w:ascii="PT Astra Serif" w:hAnsi="PT Astra Serif"/>
          <w:b/>
          <w:sz w:val="26"/>
          <w:lang w:eastAsia="ar-SA"/>
        </w:rPr>
      </w:pPr>
      <w:r w:rsidRPr="004A7DAE">
        <w:rPr>
          <w:rFonts w:ascii="PT Astra Serif" w:hAnsi="PT Astra Serif"/>
          <w:b/>
          <w:bCs/>
          <w:sz w:val="28"/>
          <w:szCs w:val="28"/>
        </w:rPr>
        <w:t>Российской Федерации</w:t>
      </w:r>
      <w:r w:rsidRPr="004A7DAE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A7DAE" w:rsidRPr="004A7DAE" w:rsidRDefault="004A7DAE" w:rsidP="004A7DAE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Настоящий проект постановления подготовлен в соответствии с пунктом 5.1 части 7 статьи 4 Федерального закона от 01.04.2020 № 69-ФЗ «О защите               и поощрении капиталовложений в Российской Федерации» (далее – Федеральный закон № 69-ФЗ).</w:t>
      </w: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Настоящий проект постановления утверждает Порядок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соответствующего бюджета бюджетной системы Российской Федерации.</w:t>
      </w: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Принятие настоящего проекта постановления не предусматривает осуществление расходов областного бюджета Ульяновской области и не оказывает влияние на формирование доходов и расходовобластного бюджета Ульяновской области.</w:t>
      </w: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и промышленности Ульяновской области                                               Н.В.Зонтов</w:t>
      </w:r>
    </w:p>
    <w:p w:rsidR="00D107E3" w:rsidRPr="00C831F9" w:rsidRDefault="00D107E3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sectPr w:rsidR="00D107E3" w:rsidRPr="00C831F9" w:rsidSect="00A92ED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48" w:rsidRDefault="001A2A48">
      <w:r>
        <w:separator/>
      </w:r>
    </w:p>
  </w:endnote>
  <w:endnote w:type="continuationSeparator" w:id="1">
    <w:p w:rsidR="001A2A48" w:rsidRDefault="001A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48" w:rsidRDefault="001A2A48">
      <w:r>
        <w:separator/>
      </w:r>
    </w:p>
  </w:footnote>
  <w:footnote w:type="continuationSeparator" w:id="1">
    <w:p w:rsidR="001A2A48" w:rsidRDefault="001A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E" w:rsidRDefault="001B7335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1D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E" w:rsidRPr="00A92ED5" w:rsidRDefault="001B7335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A92ED5">
      <w:rPr>
        <w:rStyle w:val="a6"/>
        <w:rFonts w:ascii="PT Astra Serif" w:hAnsi="PT Astra Serif"/>
        <w:sz w:val="28"/>
        <w:szCs w:val="28"/>
      </w:rPr>
      <w:fldChar w:fldCharType="begin"/>
    </w:r>
    <w:r w:rsidR="00571DEE" w:rsidRPr="00A92ED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92ED5">
      <w:rPr>
        <w:rStyle w:val="a6"/>
        <w:rFonts w:ascii="PT Astra Serif" w:hAnsi="PT Astra Serif"/>
        <w:sz w:val="28"/>
        <w:szCs w:val="28"/>
      </w:rPr>
      <w:fldChar w:fldCharType="separate"/>
    </w:r>
    <w:r w:rsidR="00C65521">
      <w:rPr>
        <w:rStyle w:val="a6"/>
        <w:rFonts w:ascii="PT Astra Serif" w:hAnsi="PT Astra Serif"/>
        <w:noProof/>
        <w:sz w:val="28"/>
        <w:szCs w:val="28"/>
      </w:rPr>
      <w:t>12</w:t>
    </w:r>
    <w:r w:rsidRPr="00A92ED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1EA1803"/>
    <w:multiLevelType w:val="multilevel"/>
    <w:tmpl w:val="EDB4D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6"/>
  </w:num>
  <w:num w:numId="9">
    <w:abstractNumId w:val="13"/>
  </w:num>
  <w:num w:numId="10">
    <w:abstractNumId w:val="22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20"/>
  </w:num>
  <w:num w:numId="16">
    <w:abstractNumId w:val="5"/>
  </w:num>
  <w:num w:numId="17">
    <w:abstractNumId w:val="17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17307"/>
    <w:rsid w:val="000203FF"/>
    <w:rsid w:val="000208CB"/>
    <w:rsid w:val="00020B05"/>
    <w:rsid w:val="00021E2B"/>
    <w:rsid w:val="000227A8"/>
    <w:rsid w:val="000232B7"/>
    <w:rsid w:val="000240F9"/>
    <w:rsid w:val="00025062"/>
    <w:rsid w:val="00026229"/>
    <w:rsid w:val="00026B3B"/>
    <w:rsid w:val="00026D17"/>
    <w:rsid w:val="0002733B"/>
    <w:rsid w:val="000307A5"/>
    <w:rsid w:val="00030F29"/>
    <w:rsid w:val="00032810"/>
    <w:rsid w:val="00033AD4"/>
    <w:rsid w:val="000350B3"/>
    <w:rsid w:val="00035DA8"/>
    <w:rsid w:val="0003624E"/>
    <w:rsid w:val="00037435"/>
    <w:rsid w:val="00037A1B"/>
    <w:rsid w:val="00037B90"/>
    <w:rsid w:val="00037BDF"/>
    <w:rsid w:val="00040826"/>
    <w:rsid w:val="000428DE"/>
    <w:rsid w:val="00043159"/>
    <w:rsid w:val="0004325D"/>
    <w:rsid w:val="0004350E"/>
    <w:rsid w:val="0004475D"/>
    <w:rsid w:val="00044D7A"/>
    <w:rsid w:val="00046CF1"/>
    <w:rsid w:val="0005020C"/>
    <w:rsid w:val="000507F8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E77"/>
    <w:rsid w:val="000628E0"/>
    <w:rsid w:val="00063925"/>
    <w:rsid w:val="00063D79"/>
    <w:rsid w:val="00063DE4"/>
    <w:rsid w:val="00065B2D"/>
    <w:rsid w:val="00065BBC"/>
    <w:rsid w:val="00066385"/>
    <w:rsid w:val="0006689D"/>
    <w:rsid w:val="00066A87"/>
    <w:rsid w:val="000679E0"/>
    <w:rsid w:val="000718E7"/>
    <w:rsid w:val="0007201B"/>
    <w:rsid w:val="0007345C"/>
    <w:rsid w:val="000744B4"/>
    <w:rsid w:val="00075297"/>
    <w:rsid w:val="000757FD"/>
    <w:rsid w:val="00076418"/>
    <w:rsid w:val="0007665A"/>
    <w:rsid w:val="00076FF2"/>
    <w:rsid w:val="00080078"/>
    <w:rsid w:val="00080217"/>
    <w:rsid w:val="0008133F"/>
    <w:rsid w:val="000825FA"/>
    <w:rsid w:val="00083770"/>
    <w:rsid w:val="00083D67"/>
    <w:rsid w:val="00083F78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6FDA"/>
    <w:rsid w:val="0009766B"/>
    <w:rsid w:val="000A0624"/>
    <w:rsid w:val="000A2500"/>
    <w:rsid w:val="000A2B4C"/>
    <w:rsid w:val="000A2D20"/>
    <w:rsid w:val="000A3C8D"/>
    <w:rsid w:val="000A5DB9"/>
    <w:rsid w:val="000A6461"/>
    <w:rsid w:val="000A662B"/>
    <w:rsid w:val="000A6E2D"/>
    <w:rsid w:val="000B0830"/>
    <w:rsid w:val="000B11E0"/>
    <w:rsid w:val="000B2A02"/>
    <w:rsid w:val="000B3EFF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4A7B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18C"/>
    <w:rsid w:val="000D540F"/>
    <w:rsid w:val="000D606C"/>
    <w:rsid w:val="000D6C23"/>
    <w:rsid w:val="000E09AC"/>
    <w:rsid w:val="000E0EBF"/>
    <w:rsid w:val="000E2FF3"/>
    <w:rsid w:val="000E3773"/>
    <w:rsid w:val="000E3E7E"/>
    <w:rsid w:val="000E4399"/>
    <w:rsid w:val="000E5428"/>
    <w:rsid w:val="000E57C6"/>
    <w:rsid w:val="000E5AC7"/>
    <w:rsid w:val="000E5C4B"/>
    <w:rsid w:val="000E6776"/>
    <w:rsid w:val="000E688D"/>
    <w:rsid w:val="000E6C0E"/>
    <w:rsid w:val="000E7F70"/>
    <w:rsid w:val="000F0045"/>
    <w:rsid w:val="000F00C7"/>
    <w:rsid w:val="000F1030"/>
    <w:rsid w:val="000F1A3E"/>
    <w:rsid w:val="000F2D45"/>
    <w:rsid w:val="000F2D97"/>
    <w:rsid w:val="000F2F41"/>
    <w:rsid w:val="000F305E"/>
    <w:rsid w:val="000F3803"/>
    <w:rsid w:val="000F5970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B"/>
    <w:rsid w:val="00126BDE"/>
    <w:rsid w:val="00127C42"/>
    <w:rsid w:val="001306EB"/>
    <w:rsid w:val="0013181C"/>
    <w:rsid w:val="00131A0D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2822"/>
    <w:rsid w:val="001535A8"/>
    <w:rsid w:val="001551F6"/>
    <w:rsid w:val="00155748"/>
    <w:rsid w:val="001558B1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46F"/>
    <w:rsid w:val="00172B2B"/>
    <w:rsid w:val="001735E4"/>
    <w:rsid w:val="00174945"/>
    <w:rsid w:val="001752F1"/>
    <w:rsid w:val="00175CC7"/>
    <w:rsid w:val="0017623D"/>
    <w:rsid w:val="00176A9D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2A48"/>
    <w:rsid w:val="001A310E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335"/>
    <w:rsid w:val="001B7531"/>
    <w:rsid w:val="001B7B1A"/>
    <w:rsid w:val="001C0979"/>
    <w:rsid w:val="001C13D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93"/>
    <w:rsid w:val="001D70F5"/>
    <w:rsid w:val="001D7191"/>
    <w:rsid w:val="001E0C74"/>
    <w:rsid w:val="001E19CA"/>
    <w:rsid w:val="001E202D"/>
    <w:rsid w:val="001E22A6"/>
    <w:rsid w:val="001E2E1D"/>
    <w:rsid w:val="001E493C"/>
    <w:rsid w:val="001E501D"/>
    <w:rsid w:val="001E5413"/>
    <w:rsid w:val="001E5481"/>
    <w:rsid w:val="001E5BA6"/>
    <w:rsid w:val="001E6458"/>
    <w:rsid w:val="001E6B75"/>
    <w:rsid w:val="001E736F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07D24"/>
    <w:rsid w:val="00210E69"/>
    <w:rsid w:val="00210F60"/>
    <w:rsid w:val="00211884"/>
    <w:rsid w:val="00211DB7"/>
    <w:rsid w:val="002128D5"/>
    <w:rsid w:val="002143F4"/>
    <w:rsid w:val="00214E1C"/>
    <w:rsid w:val="0021740C"/>
    <w:rsid w:val="00217EAB"/>
    <w:rsid w:val="0022123A"/>
    <w:rsid w:val="002215EA"/>
    <w:rsid w:val="002219B4"/>
    <w:rsid w:val="00221E6F"/>
    <w:rsid w:val="00222CAC"/>
    <w:rsid w:val="00224B2F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57265"/>
    <w:rsid w:val="002609F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5D4A"/>
    <w:rsid w:val="002760A7"/>
    <w:rsid w:val="00280031"/>
    <w:rsid w:val="00280571"/>
    <w:rsid w:val="00280EC8"/>
    <w:rsid w:val="00283AA6"/>
    <w:rsid w:val="00283CC2"/>
    <w:rsid w:val="00283FD7"/>
    <w:rsid w:val="00284510"/>
    <w:rsid w:val="00284A77"/>
    <w:rsid w:val="00285C0F"/>
    <w:rsid w:val="00285FDF"/>
    <w:rsid w:val="00286946"/>
    <w:rsid w:val="00286B7C"/>
    <w:rsid w:val="0028704F"/>
    <w:rsid w:val="0028774E"/>
    <w:rsid w:val="00287A15"/>
    <w:rsid w:val="00290F4F"/>
    <w:rsid w:val="00291CD4"/>
    <w:rsid w:val="002924FD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6A92"/>
    <w:rsid w:val="002B017E"/>
    <w:rsid w:val="002B0D77"/>
    <w:rsid w:val="002B1115"/>
    <w:rsid w:val="002B111D"/>
    <w:rsid w:val="002B12CE"/>
    <w:rsid w:val="002B132C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5333"/>
    <w:rsid w:val="002C6363"/>
    <w:rsid w:val="002D1800"/>
    <w:rsid w:val="002D26CA"/>
    <w:rsid w:val="002D3F54"/>
    <w:rsid w:val="002D4CEF"/>
    <w:rsid w:val="002D5B81"/>
    <w:rsid w:val="002D60EB"/>
    <w:rsid w:val="002D79AC"/>
    <w:rsid w:val="002E00F1"/>
    <w:rsid w:val="002E0175"/>
    <w:rsid w:val="002E04B4"/>
    <w:rsid w:val="002E1C00"/>
    <w:rsid w:val="002E417B"/>
    <w:rsid w:val="002E55E0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D39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5614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675"/>
    <w:rsid w:val="00355CC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4162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7CE"/>
    <w:rsid w:val="003758A1"/>
    <w:rsid w:val="00376022"/>
    <w:rsid w:val="003763BE"/>
    <w:rsid w:val="00377C7E"/>
    <w:rsid w:val="00380F31"/>
    <w:rsid w:val="00382CDF"/>
    <w:rsid w:val="00383D12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2586"/>
    <w:rsid w:val="003A59C0"/>
    <w:rsid w:val="003A5C0B"/>
    <w:rsid w:val="003A6624"/>
    <w:rsid w:val="003B0E39"/>
    <w:rsid w:val="003B3204"/>
    <w:rsid w:val="003B329C"/>
    <w:rsid w:val="003B3469"/>
    <w:rsid w:val="003B40C0"/>
    <w:rsid w:val="003B4C1C"/>
    <w:rsid w:val="003B61CA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1DA4"/>
    <w:rsid w:val="003D2243"/>
    <w:rsid w:val="003D454E"/>
    <w:rsid w:val="003D4970"/>
    <w:rsid w:val="003D49D3"/>
    <w:rsid w:val="003D4B72"/>
    <w:rsid w:val="003D77AE"/>
    <w:rsid w:val="003D7E7D"/>
    <w:rsid w:val="003E033C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82E"/>
    <w:rsid w:val="003F1C01"/>
    <w:rsid w:val="003F1D58"/>
    <w:rsid w:val="003F1EC0"/>
    <w:rsid w:val="003F20EB"/>
    <w:rsid w:val="003F37CB"/>
    <w:rsid w:val="003F3F09"/>
    <w:rsid w:val="003F4114"/>
    <w:rsid w:val="003F6B92"/>
    <w:rsid w:val="004001C0"/>
    <w:rsid w:val="004002B2"/>
    <w:rsid w:val="00401822"/>
    <w:rsid w:val="00401C9A"/>
    <w:rsid w:val="00402066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28B8"/>
    <w:rsid w:val="004132B4"/>
    <w:rsid w:val="0041445F"/>
    <w:rsid w:val="004170E1"/>
    <w:rsid w:val="0041767F"/>
    <w:rsid w:val="00417E9D"/>
    <w:rsid w:val="00420836"/>
    <w:rsid w:val="00420BA6"/>
    <w:rsid w:val="0042122E"/>
    <w:rsid w:val="00421866"/>
    <w:rsid w:val="00421880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653"/>
    <w:rsid w:val="004370D0"/>
    <w:rsid w:val="00437BA8"/>
    <w:rsid w:val="00440947"/>
    <w:rsid w:val="00440BA3"/>
    <w:rsid w:val="00440E95"/>
    <w:rsid w:val="00443C90"/>
    <w:rsid w:val="00452C67"/>
    <w:rsid w:val="00452C7E"/>
    <w:rsid w:val="00453A47"/>
    <w:rsid w:val="00453A65"/>
    <w:rsid w:val="0045411A"/>
    <w:rsid w:val="00454B5B"/>
    <w:rsid w:val="0046021C"/>
    <w:rsid w:val="00460C87"/>
    <w:rsid w:val="00460D3A"/>
    <w:rsid w:val="0046164D"/>
    <w:rsid w:val="0046178E"/>
    <w:rsid w:val="00461BCC"/>
    <w:rsid w:val="0046204F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6B02"/>
    <w:rsid w:val="00470599"/>
    <w:rsid w:val="00471B70"/>
    <w:rsid w:val="0047358D"/>
    <w:rsid w:val="004735B3"/>
    <w:rsid w:val="0047443B"/>
    <w:rsid w:val="004757D5"/>
    <w:rsid w:val="00475E6D"/>
    <w:rsid w:val="00476AF8"/>
    <w:rsid w:val="0047720A"/>
    <w:rsid w:val="00477C9A"/>
    <w:rsid w:val="00480223"/>
    <w:rsid w:val="00480748"/>
    <w:rsid w:val="00481891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855"/>
    <w:rsid w:val="0049491E"/>
    <w:rsid w:val="004951A6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A7DAE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38D"/>
    <w:rsid w:val="004C04BA"/>
    <w:rsid w:val="004C0AEA"/>
    <w:rsid w:val="004C22A4"/>
    <w:rsid w:val="004C3948"/>
    <w:rsid w:val="004C3C6D"/>
    <w:rsid w:val="004C4A22"/>
    <w:rsid w:val="004C5505"/>
    <w:rsid w:val="004C5A5C"/>
    <w:rsid w:val="004C6CED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381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19F8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27C0C"/>
    <w:rsid w:val="00530FF4"/>
    <w:rsid w:val="005319B1"/>
    <w:rsid w:val="00531AE7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4760"/>
    <w:rsid w:val="00544E0E"/>
    <w:rsid w:val="00545020"/>
    <w:rsid w:val="00545608"/>
    <w:rsid w:val="00545A53"/>
    <w:rsid w:val="00545CD5"/>
    <w:rsid w:val="0054603D"/>
    <w:rsid w:val="005503F0"/>
    <w:rsid w:val="00551745"/>
    <w:rsid w:val="00551E45"/>
    <w:rsid w:val="00552798"/>
    <w:rsid w:val="005528B6"/>
    <w:rsid w:val="00554C0F"/>
    <w:rsid w:val="005559C1"/>
    <w:rsid w:val="005560CE"/>
    <w:rsid w:val="005570D6"/>
    <w:rsid w:val="005572E7"/>
    <w:rsid w:val="00557C2C"/>
    <w:rsid w:val="00560015"/>
    <w:rsid w:val="00560E92"/>
    <w:rsid w:val="00562E20"/>
    <w:rsid w:val="00563A38"/>
    <w:rsid w:val="00563C9D"/>
    <w:rsid w:val="00564497"/>
    <w:rsid w:val="00564630"/>
    <w:rsid w:val="00565131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FE0"/>
    <w:rsid w:val="00583CC9"/>
    <w:rsid w:val="00584889"/>
    <w:rsid w:val="005857F9"/>
    <w:rsid w:val="00586CB1"/>
    <w:rsid w:val="00586E07"/>
    <w:rsid w:val="005871AD"/>
    <w:rsid w:val="005917A8"/>
    <w:rsid w:val="005930C1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2C59"/>
    <w:rsid w:val="005B3451"/>
    <w:rsid w:val="005B3D97"/>
    <w:rsid w:val="005B42C4"/>
    <w:rsid w:val="005B4399"/>
    <w:rsid w:val="005B526F"/>
    <w:rsid w:val="005B5927"/>
    <w:rsid w:val="005B6A63"/>
    <w:rsid w:val="005B701C"/>
    <w:rsid w:val="005B7D88"/>
    <w:rsid w:val="005B7FC2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D771B"/>
    <w:rsid w:val="005E0338"/>
    <w:rsid w:val="005E1F46"/>
    <w:rsid w:val="005E2F34"/>
    <w:rsid w:val="005E40B6"/>
    <w:rsid w:val="005E40FC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AB9"/>
    <w:rsid w:val="00623B20"/>
    <w:rsid w:val="00623F6E"/>
    <w:rsid w:val="00624B2F"/>
    <w:rsid w:val="00625D97"/>
    <w:rsid w:val="00625FBE"/>
    <w:rsid w:val="006263A3"/>
    <w:rsid w:val="00626453"/>
    <w:rsid w:val="006264C3"/>
    <w:rsid w:val="006270FA"/>
    <w:rsid w:val="006274FC"/>
    <w:rsid w:val="00627D5F"/>
    <w:rsid w:val="00632906"/>
    <w:rsid w:val="0063412E"/>
    <w:rsid w:val="0063421B"/>
    <w:rsid w:val="00635879"/>
    <w:rsid w:val="00637DF1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974"/>
    <w:rsid w:val="00657743"/>
    <w:rsid w:val="00660239"/>
    <w:rsid w:val="00661498"/>
    <w:rsid w:val="006617E5"/>
    <w:rsid w:val="00661BB3"/>
    <w:rsid w:val="00662F0C"/>
    <w:rsid w:val="00663574"/>
    <w:rsid w:val="00665719"/>
    <w:rsid w:val="006658DE"/>
    <w:rsid w:val="00667042"/>
    <w:rsid w:val="00667241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BEC"/>
    <w:rsid w:val="00681D3D"/>
    <w:rsid w:val="00684291"/>
    <w:rsid w:val="0068472A"/>
    <w:rsid w:val="00685DF1"/>
    <w:rsid w:val="006862A8"/>
    <w:rsid w:val="0069006C"/>
    <w:rsid w:val="0069168B"/>
    <w:rsid w:val="006927B3"/>
    <w:rsid w:val="006928B5"/>
    <w:rsid w:val="00692AC0"/>
    <w:rsid w:val="00693090"/>
    <w:rsid w:val="00693673"/>
    <w:rsid w:val="00695107"/>
    <w:rsid w:val="006955B9"/>
    <w:rsid w:val="006958BC"/>
    <w:rsid w:val="00695E91"/>
    <w:rsid w:val="006970DD"/>
    <w:rsid w:val="006979DC"/>
    <w:rsid w:val="006A0BF1"/>
    <w:rsid w:val="006A1667"/>
    <w:rsid w:val="006A1BB7"/>
    <w:rsid w:val="006A33F9"/>
    <w:rsid w:val="006A55B4"/>
    <w:rsid w:val="006A61F5"/>
    <w:rsid w:val="006A7CD7"/>
    <w:rsid w:val="006B0436"/>
    <w:rsid w:val="006B1547"/>
    <w:rsid w:val="006B1D64"/>
    <w:rsid w:val="006B221A"/>
    <w:rsid w:val="006B2ACC"/>
    <w:rsid w:val="006B48DA"/>
    <w:rsid w:val="006B5D9C"/>
    <w:rsid w:val="006B6012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F52"/>
    <w:rsid w:val="006E694B"/>
    <w:rsid w:val="006E6C8D"/>
    <w:rsid w:val="006E6D04"/>
    <w:rsid w:val="006E6F77"/>
    <w:rsid w:val="006E7239"/>
    <w:rsid w:val="006E7E65"/>
    <w:rsid w:val="006F0AD6"/>
    <w:rsid w:val="006F138B"/>
    <w:rsid w:val="006F1AE9"/>
    <w:rsid w:val="006F1F87"/>
    <w:rsid w:val="006F4366"/>
    <w:rsid w:val="006F573B"/>
    <w:rsid w:val="006F6656"/>
    <w:rsid w:val="006F7327"/>
    <w:rsid w:val="006F7663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1352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4300"/>
    <w:rsid w:val="00725989"/>
    <w:rsid w:val="00725EF4"/>
    <w:rsid w:val="007265DF"/>
    <w:rsid w:val="00726B48"/>
    <w:rsid w:val="00733EE2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282C"/>
    <w:rsid w:val="0075331D"/>
    <w:rsid w:val="00754186"/>
    <w:rsid w:val="00754CFB"/>
    <w:rsid w:val="00755600"/>
    <w:rsid w:val="00755781"/>
    <w:rsid w:val="0075584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389E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68E1"/>
    <w:rsid w:val="007878D1"/>
    <w:rsid w:val="00787B88"/>
    <w:rsid w:val="007936A8"/>
    <w:rsid w:val="00793C45"/>
    <w:rsid w:val="00794D2B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B41"/>
    <w:rsid w:val="007C3C5D"/>
    <w:rsid w:val="007C4AC8"/>
    <w:rsid w:val="007C5299"/>
    <w:rsid w:val="007C57D9"/>
    <w:rsid w:val="007C71B2"/>
    <w:rsid w:val="007C7FA1"/>
    <w:rsid w:val="007D0F11"/>
    <w:rsid w:val="007D1252"/>
    <w:rsid w:val="007D128E"/>
    <w:rsid w:val="007D1596"/>
    <w:rsid w:val="007D2C1F"/>
    <w:rsid w:val="007D31C4"/>
    <w:rsid w:val="007D3870"/>
    <w:rsid w:val="007D3C42"/>
    <w:rsid w:val="007D4496"/>
    <w:rsid w:val="007D4600"/>
    <w:rsid w:val="007D4F4C"/>
    <w:rsid w:val="007D60A1"/>
    <w:rsid w:val="007D6B50"/>
    <w:rsid w:val="007E06AE"/>
    <w:rsid w:val="007E0765"/>
    <w:rsid w:val="007E3150"/>
    <w:rsid w:val="007E4DBE"/>
    <w:rsid w:val="007E5314"/>
    <w:rsid w:val="007E6482"/>
    <w:rsid w:val="007F1BD7"/>
    <w:rsid w:val="007F1D3B"/>
    <w:rsid w:val="007F1EFA"/>
    <w:rsid w:val="007F255C"/>
    <w:rsid w:val="007F402C"/>
    <w:rsid w:val="007F4B53"/>
    <w:rsid w:val="007F5261"/>
    <w:rsid w:val="007F76DA"/>
    <w:rsid w:val="00800E08"/>
    <w:rsid w:val="008015D8"/>
    <w:rsid w:val="00803478"/>
    <w:rsid w:val="00803ECE"/>
    <w:rsid w:val="00804E39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0A9"/>
    <w:rsid w:val="00821463"/>
    <w:rsid w:val="00823257"/>
    <w:rsid w:val="00823F0D"/>
    <w:rsid w:val="00824022"/>
    <w:rsid w:val="00826135"/>
    <w:rsid w:val="00830BD0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68D"/>
    <w:rsid w:val="008469A4"/>
    <w:rsid w:val="00846A2F"/>
    <w:rsid w:val="00847025"/>
    <w:rsid w:val="0084747E"/>
    <w:rsid w:val="00851A69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2E2B"/>
    <w:rsid w:val="0086328C"/>
    <w:rsid w:val="00863915"/>
    <w:rsid w:val="00864FA7"/>
    <w:rsid w:val="00865CEC"/>
    <w:rsid w:val="00866B90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0AD3"/>
    <w:rsid w:val="00881F3F"/>
    <w:rsid w:val="00881F45"/>
    <w:rsid w:val="00883FFC"/>
    <w:rsid w:val="00885488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5FD"/>
    <w:rsid w:val="008A48B3"/>
    <w:rsid w:val="008A5532"/>
    <w:rsid w:val="008A63B6"/>
    <w:rsid w:val="008B2CF9"/>
    <w:rsid w:val="008B3017"/>
    <w:rsid w:val="008B44A4"/>
    <w:rsid w:val="008B5443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09A"/>
    <w:rsid w:val="008C73D6"/>
    <w:rsid w:val="008C74CC"/>
    <w:rsid w:val="008D257B"/>
    <w:rsid w:val="008D3F24"/>
    <w:rsid w:val="008D517F"/>
    <w:rsid w:val="008D5888"/>
    <w:rsid w:val="008D64AA"/>
    <w:rsid w:val="008D68C4"/>
    <w:rsid w:val="008D69C5"/>
    <w:rsid w:val="008D6BD3"/>
    <w:rsid w:val="008D73F4"/>
    <w:rsid w:val="008E054D"/>
    <w:rsid w:val="008E05A0"/>
    <w:rsid w:val="008E13EC"/>
    <w:rsid w:val="008E1896"/>
    <w:rsid w:val="008E250E"/>
    <w:rsid w:val="008E3B32"/>
    <w:rsid w:val="008E3F2C"/>
    <w:rsid w:val="008E4C48"/>
    <w:rsid w:val="008E6CCC"/>
    <w:rsid w:val="008E71EA"/>
    <w:rsid w:val="008F04CE"/>
    <w:rsid w:val="008F3A52"/>
    <w:rsid w:val="008F3F3D"/>
    <w:rsid w:val="008F46C2"/>
    <w:rsid w:val="008F4D79"/>
    <w:rsid w:val="008F54B2"/>
    <w:rsid w:val="008F5C9C"/>
    <w:rsid w:val="008F6323"/>
    <w:rsid w:val="008F6814"/>
    <w:rsid w:val="00900634"/>
    <w:rsid w:val="00900A59"/>
    <w:rsid w:val="009016CD"/>
    <w:rsid w:val="00901868"/>
    <w:rsid w:val="009024E4"/>
    <w:rsid w:val="00903361"/>
    <w:rsid w:val="009034B5"/>
    <w:rsid w:val="00903D87"/>
    <w:rsid w:val="00903DD3"/>
    <w:rsid w:val="0090549A"/>
    <w:rsid w:val="009054A8"/>
    <w:rsid w:val="00905EAB"/>
    <w:rsid w:val="00907237"/>
    <w:rsid w:val="00907648"/>
    <w:rsid w:val="00910722"/>
    <w:rsid w:val="00911E47"/>
    <w:rsid w:val="0091347B"/>
    <w:rsid w:val="0091385B"/>
    <w:rsid w:val="00913EA4"/>
    <w:rsid w:val="00915A10"/>
    <w:rsid w:val="00915EC8"/>
    <w:rsid w:val="009173AD"/>
    <w:rsid w:val="00917665"/>
    <w:rsid w:val="009209F4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4F29"/>
    <w:rsid w:val="0093527B"/>
    <w:rsid w:val="00936769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E39"/>
    <w:rsid w:val="00950EE5"/>
    <w:rsid w:val="00951CD9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49F4"/>
    <w:rsid w:val="0096529F"/>
    <w:rsid w:val="009663A1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871"/>
    <w:rsid w:val="00980A58"/>
    <w:rsid w:val="00980B84"/>
    <w:rsid w:val="00983889"/>
    <w:rsid w:val="00983FEA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0C5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4B7A"/>
    <w:rsid w:val="009B5261"/>
    <w:rsid w:val="009B6932"/>
    <w:rsid w:val="009B7FE3"/>
    <w:rsid w:val="009C2F2F"/>
    <w:rsid w:val="009C4506"/>
    <w:rsid w:val="009C45EB"/>
    <w:rsid w:val="009C71FE"/>
    <w:rsid w:val="009D0E83"/>
    <w:rsid w:val="009D15CB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648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BFF"/>
    <w:rsid w:val="009E7825"/>
    <w:rsid w:val="009E7838"/>
    <w:rsid w:val="009E78C4"/>
    <w:rsid w:val="009F1613"/>
    <w:rsid w:val="009F1BE1"/>
    <w:rsid w:val="009F1CEE"/>
    <w:rsid w:val="009F1E44"/>
    <w:rsid w:val="009F292F"/>
    <w:rsid w:val="009F293B"/>
    <w:rsid w:val="009F2DBC"/>
    <w:rsid w:val="009F346C"/>
    <w:rsid w:val="009F3E0B"/>
    <w:rsid w:val="009F4CD2"/>
    <w:rsid w:val="009F4F8F"/>
    <w:rsid w:val="009F5C29"/>
    <w:rsid w:val="009F5F10"/>
    <w:rsid w:val="009F6A87"/>
    <w:rsid w:val="00A0007C"/>
    <w:rsid w:val="00A00A0D"/>
    <w:rsid w:val="00A019B4"/>
    <w:rsid w:val="00A01BB9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52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781"/>
    <w:rsid w:val="00A377A8"/>
    <w:rsid w:val="00A421A7"/>
    <w:rsid w:val="00A42E9A"/>
    <w:rsid w:val="00A43408"/>
    <w:rsid w:val="00A43921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6BAA"/>
    <w:rsid w:val="00A570BD"/>
    <w:rsid w:val="00A60FA7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4D6"/>
    <w:rsid w:val="00A758D9"/>
    <w:rsid w:val="00A766FD"/>
    <w:rsid w:val="00A76E15"/>
    <w:rsid w:val="00A8039D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3A84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53CE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59AE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45F8"/>
    <w:rsid w:val="00AD7075"/>
    <w:rsid w:val="00AE0626"/>
    <w:rsid w:val="00AE0E2C"/>
    <w:rsid w:val="00AE1FD0"/>
    <w:rsid w:val="00AE33EB"/>
    <w:rsid w:val="00AE396F"/>
    <w:rsid w:val="00AE3ADC"/>
    <w:rsid w:val="00AE3C24"/>
    <w:rsid w:val="00AE5005"/>
    <w:rsid w:val="00AE5329"/>
    <w:rsid w:val="00AE718F"/>
    <w:rsid w:val="00AE7C74"/>
    <w:rsid w:val="00AF1EA1"/>
    <w:rsid w:val="00AF2391"/>
    <w:rsid w:val="00AF28D5"/>
    <w:rsid w:val="00AF38DB"/>
    <w:rsid w:val="00AF5B3C"/>
    <w:rsid w:val="00AF5C5A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0CC0"/>
    <w:rsid w:val="00B3163A"/>
    <w:rsid w:val="00B32918"/>
    <w:rsid w:val="00B32AD6"/>
    <w:rsid w:val="00B355A9"/>
    <w:rsid w:val="00B35BA2"/>
    <w:rsid w:val="00B35FAC"/>
    <w:rsid w:val="00B364B7"/>
    <w:rsid w:val="00B40A75"/>
    <w:rsid w:val="00B40E88"/>
    <w:rsid w:val="00B41235"/>
    <w:rsid w:val="00B41479"/>
    <w:rsid w:val="00B41539"/>
    <w:rsid w:val="00B419DF"/>
    <w:rsid w:val="00B4212C"/>
    <w:rsid w:val="00B42A24"/>
    <w:rsid w:val="00B42DDD"/>
    <w:rsid w:val="00B42F72"/>
    <w:rsid w:val="00B44457"/>
    <w:rsid w:val="00B44676"/>
    <w:rsid w:val="00B45855"/>
    <w:rsid w:val="00B45C13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5FFA"/>
    <w:rsid w:val="00B5697A"/>
    <w:rsid w:val="00B56E10"/>
    <w:rsid w:val="00B57999"/>
    <w:rsid w:val="00B61040"/>
    <w:rsid w:val="00B61316"/>
    <w:rsid w:val="00B616B3"/>
    <w:rsid w:val="00B61C9A"/>
    <w:rsid w:val="00B62AD9"/>
    <w:rsid w:val="00B62AF0"/>
    <w:rsid w:val="00B63E97"/>
    <w:rsid w:val="00B646ED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174B"/>
    <w:rsid w:val="00B71DDE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1682"/>
    <w:rsid w:val="00B8168A"/>
    <w:rsid w:val="00B825FF"/>
    <w:rsid w:val="00B841F9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6CFB"/>
    <w:rsid w:val="00BD7476"/>
    <w:rsid w:val="00BD7B90"/>
    <w:rsid w:val="00BE00DF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5862"/>
    <w:rsid w:val="00BF68CE"/>
    <w:rsid w:val="00BF6E60"/>
    <w:rsid w:val="00C0031A"/>
    <w:rsid w:val="00C0089C"/>
    <w:rsid w:val="00C013ED"/>
    <w:rsid w:val="00C015F5"/>
    <w:rsid w:val="00C029F2"/>
    <w:rsid w:val="00C03D2B"/>
    <w:rsid w:val="00C0409D"/>
    <w:rsid w:val="00C04963"/>
    <w:rsid w:val="00C05779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04EC"/>
    <w:rsid w:val="00C213BE"/>
    <w:rsid w:val="00C21F5D"/>
    <w:rsid w:val="00C23725"/>
    <w:rsid w:val="00C23F6E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1440"/>
    <w:rsid w:val="00C325D0"/>
    <w:rsid w:val="00C33085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D2A"/>
    <w:rsid w:val="00C43EF2"/>
    <w:rsid w:val="00C43FA0"/>
    <w:rsid w:val="00C4452B"/>
    <w:rsid w:val="00C45D7E"/>
    <w:rsid w:val="00C46115"/>
    <w:rsid w:val="00C46ABC"/>
    <w:rsid w:val="00C46E98"/>
    <w:rsid w:val="00C477F0"/>
    <w:rsid w:val="00C47E5F"/>
    <w:rsid w:val="00C47FA3"/>
    <w:rsid w:val="00C510EC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5521"/>
    <w:rsid w:val="00C6689B"/>
    <w:rsid w:val="00C66EE4"/>
    <w:rsid w:val="00C66FC5"/>
    <w:rsid w:val="00C700F2"/>
    <w:rsid w:val="00C70BF6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A93"/>
    <w:rsid w:val="00C831F9"/>
    <w:rsid w:val="00C840B0"/>
    <w:rsid w:val="00C84931"/>
    <w:rsid w:val="00C906C2"/>
    <w:rsid w:val="00C90DF3"/>
    <w:rsid w:val="00C91EE3"/>
    <w:rsid w:val="00C91F1D"/>
    <w:rsid w:val="00C93885"/>
    <w:rsid w:val="00C93DD6"/>
    <w:rsid w:val="00C9411C"/>
    <w:rsid w:val="00C94126"/>
    <w:rsid w:val="00C94183"/>
    <w:rsid w:val="00C959AE"/>
    <w:rsid w:val="00C96745"/>
    <w:rsid w:val="00C96E7F"/>
    <w:rsid w:val="00C9736C"/>
    <w:rsid w:val="00C975B7"/>
    <w:rsid w:val="00CA1A4C"/>
    <w:rsid w:val="00CA364D"/>
    <w:rsid w:val="00CA3932"/>
    <w:rsid w:val="00CA3CD7"/>
    <w:rsid w:val="00CA418B"/>
    <w:rsid w:val="00CA435B"/>
    <w:rsid w:val="00CA472B"/>
    <w:rsid w:val="00CA50D8"/>
    <w:rsid w:val="00CA73DF"/>
    <w:rsid w:val="00CB1631"/>
    <w:rsid w:val="00CB1EFC"/>
    <w:rsid w:val="00CB1F09"/>
    <w:rsid w:val="00CB254C"/>
    <w:rsid w:val="00CB35FE"/>
    <w:rsid w:val="00CB3626"/>
    <w:rsid w:val="00CB3861"/>
    <w:rsid w:val="00CB5C38"/>
    <w:rsid w:val="00CB5E96"/>
    <w:rsid w:val="00CB61EF"/>
    <w:rsid w:val="00CC0054"/>
    <w:rsid w:val="00CC04FC"/>
    <w:rsid w:val="00CC22D9"/>
    <w:rsid w:val="00CC26CF"/>
    <w:rsid w:val="00CC2F40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FE0"/>
    <w:rsid w:val="00CE640D"/>
    <w:rsid w:val="00CF0730"/>
    <w:rsid w:val="00CF20B8"/>
    <w:rsid w:val="00CF4D99"/>
    <w:rsid w:val="00CF51EC"/>
    <w:rsid w:val="00CF53C4"/>
    <w:rsid w:val="00CF634D"/>
    <w:rsid w:val="00CF76A7"/>
    <w:rsid w:val="00CF7E9D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07B6F"/>
    <w:rsid w:val="00D07D6C"/>
    <w:rsid w:val="00D107E3"/>
    <w:rsid w:val="00D148B7"/>
    <w:rsid w:val="00D151E4"/>
    <w:rsid w:val="00D15A51"/>
    <w:rsid w:val="00D15D0A"/>
    <w:rsid w:val="00D201B7"/>
    <w:rsid w:val="00D20F8A"/>
    <w:rsid w:val="00D211B0"/>
    <w:rsid w:val="00D212CF"/>
    <w:rsid w:val="00D222AE"/>
    <w:rsid w:val="00D22879"/>
    <w:rsid w:val="00D23D05"/>
    <w:rsid w:val="00D276BE"/>
    <w:rsid w:val="00D30CD1"/>
    <w:rsid w:val="00D30D5C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C53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495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624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264B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1B24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65"/>
    <w:rsid w:val="00DD7C92"/>
    <w:rsid w:val="00DE216D"/>
    <w:rsid w:val="00DE447A"/>
    <w:rsid w:val="00DE4956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29A4"/>
    <w:rsid w:val="00E033C6"/>
    <w:rsid w:val="00E03997"/>
    <w:rsid w:val="00E044FC"/>
    <w:rsid w:val="00E0562E"/>
    <w:rsid w:val="00E0595A"/>
    <w:rsid w:val="00E06049"/>
    <w:rsid w:val="00E07466"/>
    <w:rsid w:val="00E07F52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47A60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27"/>
    <w:rsid w:val="00E71F58"/>
    <w:rsid w:val="00E721B0"/>
    <w:rsid w:val="00E7245B"/>
    <w:rsid w:val="00E7330C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00C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5D05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286D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2587"/>
    <w:rsid w:val="00EE3AD5"/>
    <w:rsid w:val="00EE4C35"/>
    <w:rsid w:val="00EE50A8"/>
    <w:rsid w:val="00EE5301"/>
    <w:rsid w:val="00EE594E"/>
    <w:rsid w:val="00EE682F"/>
    <w:rsid w:val="00EF0051"/>
    <w:rsid w:val="00EF01E5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538"/>
    <w:rsid w:val="00F05D44"/>
    <w:rsid w:val="00F06177"/>
    <w:rsid w:val="00F10CDA"/>
    <w:rsid w:val="00F10D03"/>
    <w:rsid w:val="00F14029"/>
    <w:rsid w:val="00F1463A"/>
    <w:rsid w:val="00F153AB"/>
    <w:rsid w:val="00F15FEF"/>
    <w:rsid w:val="00F16506"/>
    <w:rsid w:val="00F16638"/>
    <w:rsid w:val="00F175C8"/>
    <w:rsid w:val="00F17718"/>
    <w:rsid w:val="00F17F60"/>
    <w:rsid w:val="00F20F55"/>
    <w:rsid w:val="00F21039"/>
    <w:rsid w:val="00F21DE5"/>
    <w:rsid w:val="00F21E41"/>
    <w:rsid w:val="00F235F6"/>
    <w:rsid w:val="00F23B1B"/>
    <w:rsid w:val="00F24158"/>
    <w:rsid w:val="00F24217"/>
    <w:rsid w:val="00F25F6C"/>
    <w:rsid w:val="00F26B05"/>
    <w:rsid w:val="00F30325"/>
    <w:rsid w:val="00F30D91"/>
    <w:rsid w:val="00F3224B"/>
    <w:rsid w:val="00F32273"/>
    <w:rsid w:val="00F33A95"/>
    <w:rsid w:val="00F34D48"/>
    <w:rsid w:val="00F351FE"/>
    <w:rsid w:val="00F37778"/>
    <w:rsid w:val="00F40996"/>
    <w:rsid w:val="00F41019"/>
    <w:rsid w:val="00F42BC5"/>
    <w:rsid w:val="00F44650"/>
    <w:rsid w:val="00F44737"/>
    <w:rsid w:val="00F45E1E"/>
    <w:rsid w:val="00F4604A"/>
    <w:rsid w:val="00F4638D"/>
    <w:rsid w:val="00F50C16"/>
    <w:rsid w:val="00F5174F"/>
    <w:rsid w:val="00F543B3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9C"/>
    <w:rsid w:val="00F631A7"/>
    <w:rsid w:val="00F6340D"/>
    <w:rsid w:val="00F63574"/>
    <w:rsid w:val="00F6396A"/>
    <w:rsid w:val="00F639F6"/>
    <w:rsid w:val="00F64DBD"/>
    <w:rsid w:val="00F7145F"/>
    <w:rsid w:val="00F724C9"/>
    <w:rsid w:val="00F735D1"/>
    <w:rsid w:val="00F7383E"/>
    <w:rsid w:val="00F741E5"/>
    <w:rsid w:val="00F742B4"/>
    <w:rsid w:val="00F743FA"/>
    <w:rsid w:val="00F747FC"/>
    <w:rsid w:val="00F750B8"/>
    <w:rsid w:val="00F753A4"/>
    <w:rsid w:val="00F76EA8"/>
    <w:rsid w:val="00F7784F"/>
    <w:rsid w:val="00F77C39"/>
    <w:rsid w:val="00F8192F"/>
    <w:rsid w:val="00F81E8F"/>
    <w:rsid w:val="00F83A7E"/>
    <w:rsid w:val="00F83CD2"/>
    <w:rsid w:val="00F83D0E"/>
    <w:rsid w:val="00F84D09"/>
    <w:rsid w:val="00F856B6"/>
    <w:rsid w:val="00F86025"/>
    <w:rsid w:val="00F873EA"/>
    <w:rsid w:val="00F909A5"/>
    <w:rsid w:val="00F91870"/>
    <w:rsid w:val="00F91B3C"/>
    <w:rsid w:val="00F92181"/>
    <w:rsid w:val="00F935B8"/>
    <w:rsid w:val="00F93B93"/>
    <w:rsid w:val="00F951C3"/>
    <w:rsid w:val="00F9528E"/>
    <w:rsid w:val="00F9577B"/>
    <w:rsid w:val="00F957E9"/>
    <w:rsid w:val="00F96A79"/>
    <w:rsid w:val="00F97275"/>
    <w:rsid w:val="00F97898"/>
    <w:rsid w:val="00F97DA6"/>
    <w:rsid w:val="00FA01FC"/>
    <w:rsid w:val="00FA07D1"/>
    <w:rsid w:val="00FA0AE1"/>
    <w:rsid w:val="00FA3440"/>
    <w:rsid w:val="00FA3AFE"/>
    <w:rsid w:val="00FA43F2"/>
    <w:rsid w:val="00FA4927"/>
    <w:rsid w:val="00FA571B"/>
    <w:rsid w:val="00FA5B67"/>
    <w:rsid w:val="00FA5C45"/>
    <w:rsid w:val="00FA66DF"/>
    <w:rsid w:val="00FB321A"/>
    <w:rsid w:val="00FB4AD6"/>
    <w:rsid w:val="00FB5FBE"/>
    <w:rsid w:val="00FB61D6"/>
    <w:rsid w:val="00FB669E"/>
    <w:rsid w:val="00FB7361"/>
    <w:rsid w:val="00FB759B"/>
    <w:rsid w:val="00FC00D9"/>
    <w:rsid w:val="00FC0BC4"/>
    <w:rsid w:val="00FC1DDA"/>
    <w:rsid w:val="00FC2422"/>
    <w:rsid w:val="00FC34E6"/>
    <w:rsid w:val="00FC3F45"/>
    <w:rsid w:val="00FC4CDC"/>
    <w:rsid w:val="00FD04E4"/>
    <w:rsid w:val="00FD06A9"/>
    <w:rsid w:val="00FD11BD"/>
    <w:rsid w:val="00FD15F7"/>
    <w:rsid w:val="00FD1A2F"/>
    <w:rsid w:val="00FD20D3"/>
    <w:rsid w:val="00FD34C7"/>
    <w:rsid w:val="00FD38B1"/>
    <w:rsid w:val="00FD4505"/>
    <w:rsid w:val="00FD6A1C"/>
    <w:rsid w:val="00FE05ED"/>
    <w:rsid w:val="00FE15F6"/>
    <w:rsid w:val="00FE1716"/>
    <w:rsid w:val="00FE19D9"/>
    <w:rsid w:val="00FE23E3"/>
    <w:rsid w:val="00FE253A"/>
    <w:rsid w:val="00FE2BAD"/>
    <w:rsid w:val="00FE385A"/>
    <w:rsid w:val="00FE476C"/>
    <w:rsid w:val="00FE4804"/>
    <w:rsid w:val="00FE4A39"/>
    <w:rsid w:val="00FE4DA9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6CE"/>
    <w:rsid w:val="00FF2F89"/>
    <w:rsid w:val="00FF46F4"/>
    <w:rsid w:val="00FF484F"/>
    <w:rsid w:val="00FF4D41"/>
    <w:rsid w:val="00FF4E88"/>
    <w:rsid w:val="00FF564D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  <w:style w:type="character" w:styleId="af0">
    <w:name w:val="Placeholder Text"/>
    <w:basedOn w:val="a0"/>
    <w:uiPriority w:val="99"/>
    <w:semiHidden/>
    <w:rsid w:val="009D15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  <w:style w:type="character" w:styleId="af0">
    <w:name w:val="Placeholder Text"/>
    <w:basedOn w:val="a0"/>
    <w:uiPriority w:val="99"/>
    <w:semiHidden/>
    <w:rsid w:val="009D15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774E-399F-44DA-9660-3B7D67D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Olga</cp:lastModifiedBy>
  <cp:revision>2</cp:revision>
  <cp:lastPrinted>2022-11-09T05:40:00Z</cp:lastPrinted>
  <dcterms:created xsi:type="dcterms:W3CDTF">2022-11-22T08:41:00Z</dcterms:created>
  <dcterms:modified xsi:type="dcterms:W3CDTF">2022-11-22T08:41:00Z</dcterms:modified>
</cp:coreProperties>
</file>